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D77" w14:textId="138B6371" w:rsidR="000C0EEF" w:rsidRPr="004E1376" w:rsidRDefault="000C0EEF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ії щодо оцінювання навчальних досягнень учнів 6 класів,</w:t>
      </w:r>
    </w:p>
    <w:p w14:paraId="5808FAA2" w14:textId="77777777" w:rsidR="004E1376" w:rsidRPr="004E1376" w:rsidRDefault="000C0EEF" w:rsidP="00AC3A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кі </w:t>
      </w:r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вчатимуть математику</w:t>
      </w:r>
      <w:r w:rsidR="00130C2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1376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кладах загальної середньої освіти</w:t>
      </w:r>
    </w:p>
    <w:p w14:paraId="5EBE3999" w14:textId="7EBF51C5" w:rsidR="00E45F11" w:rsidRPr="004E1376" w:rsidRDefault="00130C26" w:rsidP="005278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підручником </w:t>
      </w:r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жона Ендрю </w:t>
      </w:r>
      <w:proofErr w:type="spellStart"/>
      <w:r w:rsidR="00A853DA" w:rsidRPr="004E1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оса</w:t>
      </w:r>
      <w:proofErr w:type="spellEnd"/>
    </w:p>
    <w:p w14:paraId="66036D37" w14:textId="77777777" w:rsidR="00342622" w:rsidRDefault="00342622" w:rsidP="00342622">
      <w:pPr>
        <w:pStyle w:val="Default"/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p w14:paraId="5F8C98EC" w14:textId="77777777" w:rsidR="007F7FAD" w:rsidRDefault="00477661" w:rsidP="00BF43D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78B4" w:rsidRPr="00477661">
        <w:rPr>
          <w:rFonts w:ascii="Times New Roman" w:hAnsi="Times New Roman" w:cs="Times New Roman"/>
          <w:sz w:val="28"/>
          <w:szCs w:val="28"/>
        </w:rPr>
        <w:t>ідручник</w:t>
      </w:r>
      <w:r>
        <w:rPr>
          <w:rFonts w:ascii="Times New Roman" w:hAnsi="Times New Roman" w:cs="Times New Roman"/>
          <w:sz w:val="28"/>
          <w:szCs w:val="28"/>
        </w:rPr>
        <w:t xml:space="preserve"> «Математика. 6 клас»</w:t>
      </w:r>
      <w:r w:rsidR="007F7FAD">
        <w:rPr>
          <w:rFonts w:ascii="Times New Roman" w:hAnsi="Times New Roman" w:cs="Times New Roman"/>
          <w:sz w:val="28"/>
          <w:szCs w:val="28"/>
        </w:rPr>
        <w:t>:</w:t>
      </w:r>
    </w:p>
    <w:p w14:paraId="41F11538" w14:textId="77777777" w:rsidR="007F7FAD" w:rsidRDefault="00477661" w:rsidP="007F7F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AD">
        <w:rPr>
          <w:rFonts w:ascii="Times New Roman" w:hAnsi="Times New Roman" w:cs="Times New Roman"/>
          <w:sz w:val="28"/>
          <w:szCs w:val="28"/>
        </w:rPr>
        <w:t xml:space="preserve">створений </w:t>
      </w:r>
      <w:r w:rsidR="000750BD" w:rsidRPr="007F7FAD">
        <w:rPr>
          <w:rFonts w:ascii="Times New Roman" w:hAnsi="Times New Roman" w:cs="Times New Roman"/>
          <w:sz w:val="28"/>
          <w:szCs w:val="28"/>
        </w:rPr>
        <w:t>командою вчителів під псевдонімом</w:t>
      </w:r>
      <w:r w:rsidR="005278B4" w:rsidRPr="007F7FAD">
        <w:rPr>
          <w:rFonts w:ascii="Times New Roman" w:hAnsi="Times New Roman" w:cs="Times New Roman"/>
          <w:sz w:val="28"/>
          <w:szCs w:val="28"/>
        </w:rPr>
        <w:t xml:space="preserve"> Джон Ендрю </w:t>
      </w:r>
      <w:proofErr w:type="spellStart"/>
      <w:r w:rsidR="005278B4" w:rsidRPr="007F7FAD">
        <w:rPr>
          <w:rFonts w:ascii="Times New Roman" w:hAnsi="Times New Roman" w:cs="Times New Roman"/>
          <w:sz w:val="28"/>
          <w:szCs w:val="28"/>
        </w:rPr>
        <w:t>Біос</w:t>
      </w:r>
      <w:proofErr w:type="spellEnd"/>
      <w:r w:rsidR="005278B4" w:rsidRPr="007F7FAD">
        <w:rPr>
          <w:rFonts w:ascii="Times New Roman" w:hAnsi="Times New Roman" w:cs="Times New Roman"/>
          <w:sz w:val="28"/>
          <w:szCs w:val="28"/>
        </w:rPr>
        <w:t>,</w:t>
      </w:r>
    </w:p>
    <w:p w14:paraId="4E98F026" w14:textId="77777777" w:rsidR="007F7FAD" w:rsidRPr="007F7FAD" w:rsidRDefault="005278B4" w:rsidP="007F7F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27590" w:rsidRPr="007F7FAD">
        <w:rPr>
          <w:rFonts w:ascii="Times New Roman" w:hAnsi="Times New Roman" w:cs="Times New Roman"/>
          <w:color w:val="000000"/>
          <w:sz w:val="28"/>
          <w:szCs w:val="28"/>
        </w:rPr>
        <w:t xml:space="preserve">озроблений згідно з Державним стандартом </w:t>
      </w:r>
      <w:r w:rsidR="004C29AE" w:rsidRPr="007F7FAD">
        <w:rPr>
          <w:rFonts w:ascii="Times New Roman" w:hAnsi="Times New Roman" w:cs="Times New Roman"/>
          <w:color w:val="000000"/>
          <w:sz w:val="28"/>
          <w:szCs w:val="28"/>
        </w:rPr>
        <w:t xml:space="preserve">базової середньої освіти, </w:t>
      </w:r>
    </w:p>
    <w:p w14:paraId="5C067799" w14:textId="68DAFDA8" w:rsidR="005278B4" w:rsidRPr="007F7FAD" w:rsidRDefault="004C29AE" w:rsidP="007F7FA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278B4" w:rsidRPr="007F7FAD">
        <w:rPr>
          <w:rFonts w:ascii="Times New Roman" w:hAnsi="Times New Roman" w:cs="Times New Roman"/>
          <w:color w:val="000000"/>
          <w:sz w:val="28"/>
          <w:szCs w:val="28"/>
        </w:rPr>
        <w:t>екомендован</w:t>
      </w:r>
      <w:r w:rsidR="00BF43DB" w:rsidRPr="007F7FA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5278B4" w:rsidRPr="007F7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FAD">
        <w:rPr>
          <w:rFonts w:ascii="Times New Roman" w:hAnsi="Times New Roman" w:cs="Times New Roman"/>
          <w:color w:val="000000"/>
          <w:sz w:val="28"/>
          <w:szCs w:val="28"/>
        </w:rPr>
        <w:t>МОН</w:t>
      </w:r>
      <w:r w:rsidR="005278B4" w:rsidRPr="007F7FAD">
        <w:rPr>
          <w:rFonts w:ascii="Times New Roman" w:hAnsi="Times New Roman" w:cs="Times New Roman"/>
          <w:color w:val="000000"/>
          <w:sz w:val="28"/>
          <w:szCs w:val="28"/>
        </w:rPr>
        <w:t xml:space="preserve"> України (</w:t>
      </w:r>
      <w:r w:rsidR="00BF43DB" w:rsidRPr="007F7F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278B4" w:rsidRPr="007F7FAD">
        <w:rPr>
          <w:rFonts w:ascii="Times New Roman" w:hAnsi="Times New Roman" w:cs="Times New Roman"/>
          <w:color w:val="000000"/>
          <w:sz w:val="28"/>
          <w:szCs w:val="28"/>
        </w:rPr>
        <w:t>аказ від 08.03.2023 № 254)</w:t>
      </w:r>
      <w:r w:rsidR="007F7FAD" w:rsidRPr="007F7F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5B2207" w14:textId="0F68D659" w:rsidR="0043114C" w:rsidRPr="0043114C" w:rsidRDefault="0043114C" w:rsidP="004311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3114C">
        <w:rPr>
          <w:sz w:val="28"/>
          <w:szCs w:val="28"/>
        </w:rPr>
        <w:t>На основі модельної навчальної програми курсу «Математика. 5-6 класи» для закладів загальної середньої освіти (</w:t>
      </w:r>
      <w:proofErr w:type="spellStart"/>
      <w:r w:rsidRPr="0043114C">
        <w:rPr>
          <w:sz w:val="28"/>
          <w:szCs w:val="28"/>
        </w:rPr>
        <w:t>авт</w:t>
      </w:r>
      <w:proofErr w:type="spellEnd"/>
      <w:r w:rsidRPr="0043114C">
        <w:rPr>
          <w:sz w:val="28"/>
          <w:szCs w:val="28"/>
        </w:rPr>
        <w:t xml:space="preserve">. М. Василишин, А. </w:t>
      </w:r>
      <w:proofErr w:type="spellStart"/>
      <w:r w:rsidRPr="0043114C">
        <w:rPr>
          <w:sz w:val="28"/>
          <w:szCs w:val="28"/>
        </w:rPr>
        <w:t>Миляник</w:t>
      </w:r>
      <w:proofErr w:type="spellEnd"/>
      <w:r w:rsidRPr="0043114C">
        <w:rPr>
          <w:sz w:val="28"/>
          <w:szCs w:val="28"/>
        </w:rPr>
        <w:t xml:space="preserve">, </w:t>
      </w:r>
      <w:r w:rsidR="00D92DDE">
        <w:rPr>
          <w:sz w:val="28"/>
          <w:szCs w:val="28"/>
        </w:rPr>
        <w:t xml:space="preserve">                             </w:t>
      </w:r>
      <w:r w:rsidRPr="0043114C">
        <w:rPr>
          <w:sz w:val="28"/>
          <w:szCs w:val="28"/>
        </w:rPr>
        <w:t xml:space="preserve">М. Працьовитий, Ю. </w:t>
      </w:r>
      <w:proofErr w:type="spellStart"/>
      <w:r w:rsidRPr="0043114C">
        <w:rPr>
          <w:sz w:val="28"/>
          <w:szCs w:val="28"/>
        </w:rPr>
        <w:t>Простакова</w:t>
      </w:r>
      <w:proofErr w:type="spellEnd"/>
      <w:r w:rsidRPr="0043114C">
        <w:rPr>
          <w:sz w:val="28"/>
          <w:szCs w:val="28"/>
        </w:rPr>
        <w:t xml:space="preserve">, О. </w:t>
      </w:r>
      <w:proofErr w:type="spellStart"/>
      <w:r w:rsidRPr="0043114C">
        <w:rPr>
          <w:sz w:val="28"/>
          <w:szCs w:val="28"/>
        </w:rPr>
        <w:t>Школьний</w:t>
      </w:r>
      <w:proofErr w:type="spellEnd"/>
      <w:r w:rsidRPr="0043114C">
        <w:rPr>
          <w:sz w:val="28"/>
          <w:szCs w:val="28"/>
        </w:rPr>
        <w:t xml:space="preserve">), затвердженої наказом Міністерства освіти і науки України № 795 від 12 липня 2021 року, створено навчально-методичний комплекс, до якого входять: </w:t>
      </w:r>
    </w:p>
    <w:p w14:paraId="46354122" w14:textId="5E664DB6" w:rsidR="0043114C" w:rsidRPr="0043114C" w:rsidRDefault="0043114C" w:rsidP="004311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3114C">
        <w:rPr>
          <w:sz w:val="28"/>
          <w:szCs w:val="28"/>
        </w:rPr>
        <w:t>-</w:t>
      </w:r>
      <w:r w:rsidRPr="0043114C">
        <w:rPr>
          <w:sz w:val="28"/>
          <w:szCs w:val="28"/>
        </w:rPr>
        <w:tab/>
      </w:r>
      <w:r w:rsidR="009E6330">
        <w:rPr>
          <w:sz w:val="28"/>
          <w:szCs w:val="28"/>
        </w:rPr>
        <w:t>п</w:t>
      </w:r>
      <w:r w:rsidRPr="0043114C">
        <w:rPr>
          <w:sz w:val="28"/>
          <w:szCs w:val="28"/>
        </w:rPr>
        <w:t>ідручник (для 5 класу – одна частина, для 6 класу – в 2 частинах)</w:t>
      </w:r>
      <w:r w:rsidR="002A351A">
        <w:rPr>
          <w:sz w:val="28"/>
          <w:szCs w:val="28"/>
        </w:rPr>
        <w:t xml:space="preserve">, </w:t>
      </w:r>
      <w:r w:rsidR="002A351A" w:rsidRPr="0094391E">
        <w:rPr>
          <w:sz w:val="28"/>
          <w:szCs w:val="28"/>
        </w:rPr>
        <w:t xml:space="preserve">містить </w:t>
      </w:r>
      <w:proofErr w:type="spellStart"/>
      <w:r w:rsidR="00EE3CC7">
        <w:rPr>
          <w:sz w:val="28"/>
          <w:szCs w:val="28"/>
        </w:rPr>
        <w:t>проєкти</w:t>
      </w:r>
      <w:proofErr w:type="spellEnd"/>
      <w:r w:rsidR="00EE3CC7">
        <w:rPr>
          <w:sz w:val="28"/>
          <w:szCs w:val="28"/>
        </w:rPr>
        <w:t xml:space="preserve">, інтегровані модулі, </w:t>
      </w:r>
      <w:r w:rsidR="002A351A" w:rsidRPr="0094391E">
        <w:rPr>
          <w:sz w:val="28"/>
          <w:szCs w:val="28"/>
        </w:rPr>
        <w:t>електронну сторінку з інтерактивними завданнями</w:t>
      </w:r>
      <w:r w:rsidR="002A351A">
        <w:rPr>
          <w:sz w:val="28"/>
          <w:szCs w:val="28"/>
        </w:rPr>
        <w:t>;</w:t>
      </w:r>
      <w:r w:rsidRPr="0043114C">
        <w:rPr>
          <w:sz w:val="28"/>
          <w:szCs w:val="28"/>
        </w:rPr>
        <w:t xml:space="preserve"> </w:t>
      </w:r>
    </w:p>
    <w:p w14:paraId="04107FFC" w14:textId="6DBD67B1" w:rsidR="0043114C" w:rsidRPr="0043114C" w:rsidRDefault="0043114C" w:rsidP="004311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3114C">
        <w:rPr>
          <w:sz w:val="28"/>
          <w:szCs w:val="28"/>
        </w:rPr>
        <w:t>-</w:t>
      </w:r>
      <w:r w:rsidRPr="0043114C">
        <w:rPr>
          <w:sz w:val="28"/>
          <w:szCs w:val="28"/>
        </w:rPr>
        <w:tab/>
      </w:r>
      <w:r w:rsidR="009E6330">
        <w:rPr>
          <w:sz w:val="28"/>
          <w:szCs w:val="28"/>
        </w:rPr>
        <w:t>«</w:t>
      </w:r>
      <w:r w:rsidRPr="0043114C">
        <w:rPr>
          <w:sz w:val="28"/>
          <w:szCs w:val="28"/>
        </w:rPr>
        <w:t>Робочий зошит</w:t>
      </w:r>
      <w:r w:rsidR="009E6330">
        <w:rPr>
          <w:sz w:val="28"/>
          <w:szCs w:val="28"/>
        </w:rPr>
        <w:t>»</w:t>
      </w:r>
      <w:r w:rsidRPr="0043114C">
        <w:rPr>
          <w:sz w:val="28"/>
          <w:szCs w:val="28"/>
        </w:rPr>
        <w:t xml:space="preserve"> </w:t>
      </w:r>
      <w:r w:rsidR="009E6330">
        <w:rPr>
          <w:sz w:val="28"/>
          <w:szCs w:val="28"/>
        </w:rPr>
        <w:t>(</w:t>
      </w:r>
      <w:r w:rsidRPr="0043114C">
        <w:rPr>
          <w:sz w:val="28"/>
          <w:szCs w:val="28"/>
        </w:rPr>
        <w:t>у двох частинах</w:t>
      </w:r>
      <w:r w:rsidR="009E6330">
        <w:rPr>
          <w:sz w:val="28"/>
          <w:szCs w:val="28"/>
        </w:rPr>
        <w:t>)</w:t>
      </w:r>
      <w:r w:rsidRPr="0043114C">
        <w:rPr>
          <w:sz w:val="28"/>
          <w:szCs w:val="28"/>
        </w:rPr>
        <w:t xml:space="preserve">; </w:t>
      </w:r>
    </w:p>
    <w:p w14:paraId="080A96BB" w14:textId="64B371C0" w:rsidR="0043114C" w:rsidRPr="0043114C" w:rsidRDefault="0043114C" w:rsidP="004311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3114C">
        <w:rPr>
          <w:sz w:val="28"/>
          <w:szCs w:val="28"/>
        </w:rPr>
        <w:t>-</w:t>
      </w:r>
      <w:r w:rsidRPr="0043114C">
        <w:rPr>
          <w:sz w:val="28"/>
          <w:szCs w:val="28"/>
        </w:rPr>
        <w:tab/>
      </w:r>
      <w:r w:rsidR="009E6330">
        <w:rPr>
          <w:sz w:val="28"/>
          <w:szCs w:val="28"/>
        </w:rPr>
        <w:t>«</w:t>
      </w:r>
      <w:r w:rsidRPr="0043114C">
        <w:rPr>
          <w:sz w:val="28"/>
          <w:szCs w:val="28"/>
        </w:rPr>
        <w:t>Самостійні та контрольні роботи</w:t>
      </w:r>
      <w:r w:rsidR="009E6330">
        <w:rPr>
          <w:sz w:val="28"/>
          <w:szCs w:val="28"/>
        </w:rPr>
        <w:t>»</w:t>
      </w:r>
      <w:r w:rsidRPr="0043114C">
        <w:rPr>
          <w:sz w:val="28"/>
          <w:szCs w:val="28"/>
        </w:rPr>
        <w:t xml:space="preserve"> (перевірка предметних </w:t>
      </w:r>
      <w:proofErr w:type="spellStart"/>
      <w:r w:rsidRPr="0043114C">
        <w:rPr>
          <w:sz w:val="28"/>
          <w:szCs w:val="28"/>
        </w:rPr>
        <w:t>компетентностей</w:t>
      </w:r>
      <w:proofErr w:type="spellEnd"/>
      <w:r w:rsidRPr="0043114C">
        <w:rPr>
          <w:sz w:val="28"/>
          <w:szCs w:val="28"/>
        </w:rPr>
        <w:t>);</w:t>
      </w:r>
    </w:p>
    <w:p w14:paraId="035FB2E8" w14:textId="1C50F094" w:rsidR="00E021C2" w:rsidRDefault="0043114C" w:rsidP="004311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3114C">
        <w:rPr>
          <w:sz w:val="28"/>
          <w:szCs w:val="28"/>
        </w:rPr>
        <w:t>-</w:t>
      </w:r>
      <w:r w:rsidRPr="0043114C">
        <w:rPr>
          <w:sz w:val="28"/>
          <w:szCs w:val="28"/>
        </w:rPr>
        <w:tab/>
      </w:r>
      <w:r w:rsidR="00D92DDE">
        <w:rPr>
          <w:sz w:val="28"/>
          <w:szCs w:val="28"/>
        </w:rPr>
        <w:t>«</w:t>
      </w:r>
      <w:r w:rsidRPr="0043114C">
        <w:rPr>
          <w:sz w:val="28"/>
          <w:szCs w:val="28"/>
        </w:rPr>
        <w:t>Книга вчителя</w:t>
      </w:r>
      <w:r w:rsidR="00D92DDE">
        <w:rPr>
          <w:sz w:val="28"/>
          <w:szCs w:val="28"/>
        </w:rPr>
        <w:t>»</w:t>
      </w:r>
      <w:r w:rsidRPr="0043114C">
        <w:rPr>
          <w:sz w:val="28"/>
          <w:szCs w:val="28"/>
        </w:rPr>
        <w:t xml:space="preserve">. </w:t>
      </w:r>
    </w:p>
    <w:p w14:paraId="415BABEC" w14:textId="672A2847" w:rsidR="00FC4ACB" w:rsidRPr="004F6A9D" w:rsidRDefault="00C93EBD" w:rsidP="00FC4AC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FF571B">
        <w:rPr>
          <w:rFonts w:ascii="Times New Roman" w:hAnsi="Times New Roman" w:cs="Times New Roman"/>
          <w:sz w:val="28"/>
          <w:szCs w:val="28"/>
        </w:rPr>
        <w:t>навчання</w:t>
      </w:r>
      <w:r w:rsidR="00FC4ACB" w:rsidRPr="00FD0F77">
        <w:rPr>
          <w:rFonts w:ascii="Times New Roman" w:hAnsi="Times New Roman" w:cs="Times New Roman"/>
          <w:sz w:val="28"/>
          <w:szCs w:val="28"/>
        </w:rPr>
        <w:t xml:space="preserve"> в 5-6 класах є перехідним етапом від початкової до базової освіти</w:t>
      </w:r>
      <w:r w:rsidR="00161D52">
        <w:rPr>
          <w:rFonts w:ascii="Times New Roman" w:hAnsi="Times New Roman" w:cs="Times New Roman"/>
          <w:sz w:val="28"/>
          <w:szCs w:val="28"/>
        </w:rPr>
        <w:t>, т</w:t>
      </w:r>
      <w:r w:rsidR="00FC4ACB" w:rsidRPr="00FD0F77">
        <w:rPr>
          <w:rFonts w:ascii="Times New Roman" w:hAnsi="Times New Roman" w:cs="Times New Roman"/>
          <w:sz w:val="28"/>
          <w:szCs w:val="28"/>
        </w:rPr>
        <w:t>ому значну частину часу</w:t>
      </w:r>
      <w:r w:rsidR="0072139B">
        <w:rPr>
          <w:rFonts w:ascii="Times New Roman" w:hAnsi="Times New Roman" w:cs="Times New Roman"/>
          <w:sz w:val="28"/>
          <w:szCs w:val="28"/>
        </w:rPr>
        <w:t xml:space="preserve"> відповідно даної МНП</w:t>
      </w:r>
      <w:r w:rsidR="00FC4ACB" w:rsidRPr="00FD0F77">
        <w:rPr>
          <w:rFonts w:ascii="Times New Roman" w:hAnsi="Times New Roman" w:cs="Times New Roman"/>
          <w:sz w:val="28"/>
          <w:szCs w:val="28"/>
        </w:rPr>
        <w:t xml:space="preserve"> присвячує</w:t>
      </w:r>
      <w:r w:rsidR="00FC4ACB">
        <w:rPr>
          <w:rFonts w:ascii="Times New Roman" w:hAnsi="Times New Roman" w:cs="Times New Roman"/>
          <w:sz w:val="28"/>
          <w:szCs w:val="28"/>
        </w:rPr>
        <w:t>ться</w:t>
      </w:r>
      <w:r w:rsidR="00FC4ACB" w:rsidRPr="00FD0F77">
        <w:rPr>
          <w:rFonts w:ascii="Times New Roman" w:hAnsi="Times New Roman" w:cs="Times New Roman"/>
          <w:sz w:val="28"/>
          <w:szCs w:val="28"/>
        </w:rPr>
        <w:t xml:space="preserve"> повторенню, уточненню й поглибленню знань, отриманих дітьми в початковій школі, їх систематизації та формуванню </w:t>
      </w:r>
      <w:proofErr w:type="spellStart"/>
      <w:r w:rsidR="00FC4ACB" w:rsidRPr="00FD0F7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FC4ACB">
        <w:rPr>
          <w:rFonts w:ascii="Times New Roman" w:hAnsi="Times New Roman" w:cs="Times New Roman"/>
          <w:sz w:val="28"/>
          <w:szCs w:val="28"/>
        </w:rPr>
        <w:t xml:space="preserve">, </w:t>
      </w:r>
      <w:r w:rsidR="00FC4ACB" w:rsidRPr="00FD0F77">
        <w:rPr>
          <w:rFonts w:ascii="Times New Roman" w:hAnsi="Times New Roman" w:cs="Times New Roman"/>
          <w:sz w:val="28"/>
          <w:szCs w:val="28"/>
        </w:rPr>
        <w:t>обчислювальних умінь і розвитку логічного мислення</w:t>
      </w:r>
      <w:r w:rsidR="00F75126">
        <w:rPr>
          <w:rFonts w:ascii="Times New Roman" w:hAnsi="Times New Roman" w:cs="Times New Roman"/>
          <w:sz w:val="28"/>
          <w:szCs w:val="28"/>
        </w:rPr>
        <w:t xml:space="preserve">, </w:t>
      </w:r>
      <w:r w:rsidR="00FC4ACB" w:rsidRPr="00FD0F77">
        <w:rPr>
          <w:rFonts w:ascii="Times New Roman" w:hAnsi="Times New Roman" w:cs="Times New Roman"/>
          <w:sz w:val="28"/>
          <w:szCs w:val="28"/>
        </w:rPr>
        <w:t>переваг</w:t>
      </w:r>
      <w:r w:rsidR="00FC4ACB">
        <w:rPr>
          <w:rFonts w:ascii="Times New Roman" w:hAnsi="Times New Roman" w:cs="Times New Roman"/>
          <w:sz w:val="28"/>
          <w:szCs w:val="28"/>
        </w:rPr>
        <w:t>а</w:t>
      </w:r>
      <w:r w:rsidR="00F75126">
        <w:rPr>
          <w:rFonts w:ascii="Times New Roman" w:hAnsi="Times New Roman" w:cs="Times New Roman"/>
          <w:sz w:val="28"/>
          <w:szCs w:val="28"/>
        </w:rPr>
        <w:t xml:space="preserve"> надається</w:t>
      </w:r>
      <w:r w:rsidR="00FC4ACB" w:rsidRPr="00FD0F77">
        <w:rPr>
          <w:rFonts w:ascii="Times New Roman" w:hAnsi="Times New Roman" w:cs="Times New Roman"/>
          <w:sz w:val="28"/>
          <w:szCs w:val="28"/>
        </w:rPr>
        <w:t xml:space="preserve"> арифметичним методам розв’язування текстових задач. Крім того, </w:t>
      </w:r>
      <w:r w:rsidR="00353800">
        <w:rPr>
          <w:rFonts w:ascii="Times New Roman" w:hAnsi="Times New Roman" w:cs="Times New Roman"/>
          <w:sz w:val="28"/>
          <w:szCs w:val="28"/>
        </w:rPr>
        <w:t>в</w:t>
      </w:r>
      <w:r w:rsidR="00A65D70">
        <w:rPr>
          <w:rFonts w:ascii="Times New Roman" w:hAnsi="Times New Roman" w:cs="Times New Roman"/>
          <w:sz w:val="28"/>
          <w:szCs w:val="28"/>
        </w:rPr>
        <w:t xml:space="preserve"> </w:t>
      </w:r>
      <w:r w:rsidR="007F6ADC">
        <w:rPr>
          <w:rFonts w:ascii="Times New Roman" w:hAnsi="Times New Roman" w:cs="Times New Roman"/>
          <w:sz w:val="28"/>
          <w:szCs w:val="28"/>
        </w:rPr>
        <w:t>курсі</w:t>
      </w:r>
      <w:r w:rsidR="007F6ADC">
        <w:rPr>
          <w:rFonts w:ascii="Times New Roman" w:hAnsi="Times New Roman" w:cs="Times New Roman"/>
          <w:sz w:val="28"/>
          <w:szCs w:val="28"/>
        </w:rPr>
        <w:t xml:space="preserve"> розглядаються</w:t>
      </w:r>
      <w:r w:rsidR="00FC4ACB" w:rsidRPr="00FD0F77">
        <w:rPr>
          <w:rFonts w:ascii="Times New Roman" w:hAnsi="Times New Roman" w:cs="Times New Roman"/>
          <w:sz w:val="28"/>
          <w:szCs w:val="28"/>
        </w:rPr>
        <w:t xml:space="preserve"> комбінаторні задачі та задачі на використання елементарної теорії множин</w:t>
      </w:r>
      <w:r w:rsidR="00FC4ACB">
        <w:rPr>
          <w:rFonts w:ascii="Times New Roman" w:hAnsi="Times New Roman" w:cs="Times New Roman"/>
          <w:sz w:val="28"/>
          <w:szCs w:val="28"/>
        </w:rPr>
        <w:t>,</w:t>
      </w:r>
      <w:r w:rsidR="0014656B" w:rsidRPr="0014656B">
        <w:rPr>
          <w:rFonts w:ascii="Times New Roman" w:hAnsi="Times New Roman" w:cs="Times New Roman"/>
          <w:sz w:val="28"/>
          <w:szCs w:val="28"/>
        </w:rPr>
        <w:t xml:space="preserve"> </w:t>
      </w:r>
      <w:r w:rsidR="00280788">
        <w:rPr>
          <w:rFonts w:ascii="Times New Roman" w:hAnsi="Times New Roman" w:cs="Times New Roman"/>
          <w:sz w:val="28"/>
          <w:szCs w:val="28"/>
        </w:rPr>
        <w:t xml:space="preserve">що є </w:t>
      </w:r>
      <w:r w:rsidR="0014656B" w:rsidRPr="00FD0F77">
        <w:rPr>
          <w:rFonts w:ascii="Times New Roman" w:hAnsi="Times New Roman" w:cs="Times New Roman"/>
          <w:sz w:val="28"/>
          <w:szCs w:val="28"/>
        </w:rPr>
        <w:t>надзвичайно корисними для розвитку логічного мислення</w:t>
      </w:r>
      <w:r w:rsidR="00E65BBB">
        <w:rPr>
          <w:rFonts w:ascii="Times New Roman" w:hAnsi="Times New Roman" w:cs="Times New Roman"/>
          <w:sz w:val="28"/>
          <w:szCs w:val="28"/>
        </w:rPr>
        <w:t>.</w:t>
      </w:r>
    </w:p>
    <w:p w14:paraId="05638632" w14:textId="7B433B42" w:rsidR="00B53428" w:rsidRPr="0094391E" w:rsidRDefault="00995F7B" w:rsidP="007708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91E">
        <w:rPr>
          <w:rFonts w:ascii="Times New Roman" w:hAnsi="Times New Roman" w:cs="Times New Roman"/>
          <w:sz w:val="28"/>
          <w:szCs w:val="28"/>
        </w:rPr>
        <w:t xml:space="preserve">Все це сприяє досягненню учнями обов’язкових результатів навчання, </w:t>
      </w:r>
      <w:r w:rsidR="008031B0" w:rsidRPr="0094391E">
        <w:rPr>
          <w:rFonts w:ascii="Times New Roman" w:hAnsi="Times New Roman" w:cs="Times New Roman"/>
          <w:sz w:val="28"/>
          <w:szCs w:val="28"/>
        </w:rPr>
        <w:t>визначених</w:t>
      </w:r>
      <w:r w:rsidRPr="0094391E">
        <w:rPr>
          <w:rFonts w:ascii="Times New Roman" w:hAnsi="Times New Roman" w:cs="Times New Roman"/>
          <w:sz w:val="28"/>
          <w:szCs w:val="28"/>
        </w:rPr>
        <w:t xml:space="preserve"> у Державному стандарті базової середньої освіти (Постанова Кабінету Міністрів України від 30.09.2020 р. № 898)</w:t>
      </w:r>
      <w:r w:rsidR="00B53428" w:rsidRPr="009439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ABC6C" w14:textId="01416D71" w:rsidR="007D0441" w:rsidRDefault="006A1A18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12623" w:rsidRPr="00012623">
        <w:rPr>
          <w:rFonts w:ascii="Times New Roman" w:hAnsi="Times New Roman" w:cs="Times New Roman"/>
          <w:sz w:val="28"/>
          <w:szCs w:val="28"/>
        </w:rPr>
        <w:t>Рекомендац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2623" w:rsidRPr="00012623">
        <w:rPr>
          <w:rFonts w:ascii="Times New Roman" w:hAnsi="Times New Roman" w:cs="Times New Roman"/>
          <w:sz w:val="28"/>
          <w:szCs w:val="28"/>
        </w:rPr>
        <w:t xml:space="preserve"> щодо оцінювання навчальних досягнень учнів </w:t>
      </w:r>
      <w:r w:rsidR="0094391E">
        <w:rPr>
          <w:rFonts w:ascii="Times New Roman" w:hAnsi="Times New Roman" w:cs="Times New Roman"/>
          <w:sz w:val="28"/>
          <w:szCs w:val="28"/>
        </w:rPr>
        <w:t xml:space="preserve">     </w:t>
      </w:r>
      <w:r w:rsidR="00012623" w:rsidRPr="00012623">
        <w:rPr>
          <w:rFonts w:ascii="Times New Roman" w:hAnsi="Times New Roman" w:cs="Times New Roman"/>
          <w:sz w:val="28"/>
          <w:szCs w:val="28"/>
        </w:rPr>
        <w:t>5-6 клас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23" w:rsidRPr="00012623">
        <w:rPr>
          <w:rFonts w:ascii="Times New Roman" w:hAnsi="Times New Roman" w:cs="Times New Roman"/>
          <w:sz w:val="28"/>
          <w:szCs w:val="28"/>
        </w:rPr>
        <w:t>які здобувають освіту відповідно до нового Державного станд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23" w:rsidRPr="00012623">
        <w:rPr>
          <w:rFonts w:ascii="Times New Roman" w:hAnsi="Times New Roman" w:cs="Times New Roman"/>
          <w:sz w:val="28"/>
          <w:szCs w:val="28"/>
        </w:rPr>
        <w:t>базов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30EB">
        <w:rPr>
          <w:rFonts w:ascii="Times New Roman" w:hAnsi="Times New Roman" w:cs="Times New Roman"/>
          <w:sz w:val="28"/>
          <w:szCs w:val="28"/>
        </w:rPr>
        <w:t>н</w:t>
      </w:r>
      <w:r w:rsidRPr="00012623">
        <w:rPr>
          <w:rFonts w:ascii="Times New Roman" w:hAnsi="Times New Roman" w:cs="Times New Roman"/>
          <w:sz w:val="28"/>
          <w:szCs w:val="28"/>
        </w:rPr>
        <w:t xml:space="preserve">аказ </w:t>
      </w:r>
      <w:r w:rsidR="003930EB">
        <w:rPr>
          <w:rFonts w:ascii="Times New Roman" w:hAnsi="Times New Roman" w:cs="Times New Roman"/>
          <w:sz w:val="28"/>
          <w:szCs w:val="28"/>
        </w:rPr>
        <w:t>МОН</w:t>
      </w:r>
      <w:r w:rsidRPr="0001262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930EB">
        <w:rPr>
          <w:rFonts w:ascii="Times New Roman" w:hAnsi="Times New Roman" w:cs="Times New Roman"/>
          <w:sz w:val="28"/>
          <w:szCs w:val="28"/>
        </w:rPr>
        <w:t xml:space="preserve"> від 01.04.2022 № 289)</w:t>
      </w:r>
      <w:r w:rsidR="007D0441">
        <w:rPr>
          <w:rFonts w:ascii="Times New Roman" w:hAnsi="Times New Roman" w:cs="Times New Roman"/>
          <w:sz w:val="28"/>
          <w:szCs w:val="28"/>
        </w:rPr>
        <w:t xml:space="preserve"> о</w:t>
      </w:r>
      <w:r w:rsidR="002B51E3" w:rsidRPr="00394C1E">
        <w:rPr>
          <w:rFonts w:ascii="Times New Roman" w:hAnsi="Times New Roman" w:cs="Times New Roman"/>
          <w:sz w:val="28"/>
          <w:szCs w:val="28"/>
        </w:rPr>
        <w:t>сновними видами оцінювання результатів навчання учнів, що</w:t>
      </w:r>
      <w:r w:rsidR="007D0441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проводяться закладом, є форм</w:t>
      </w:r>
      <w:r w:rsidR="00B53428">
        <w:rPr>
          <w:rFonts w:ascii="Times New Roman" w:hAnsi="Times New Roman" w:cs="Times New Roman"/>
          <w:sz w:val="28"/>
          <w:szCs w:val="28"/>
        </w:rPr>
        <w:t>увальне, поточне та підсумкове (</w:t>
      </w:r>
      <w:r w:rsidR="002B51E3" w:rsidRPr="00394C1E">
        <w:rPr>
          <w:rFonts w:ascii="Times New Roman" w:hAnsi="Times New Roman" w:cs="Times New Roman"/>
          <w:sz w:val="28"/>
          <w:szCs w:val="28"/>
        </w:rPr>
        <w:t>тематичне,</w:t>
      </w:r>
      <w:r w:rsidR="007D0441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94C1E">
        <w:rPr>
          <w:rFonts w:ascii="Times New Roman" w:hAnsi="Times New Roman" w:cs="Times New Roman"/>
          <w:sz w:val="28"/>
          <w:szCs w:val="28"/>
        </w:rPr>
        <w:t>семестрове, річне</w:t>
      </w:r>
      <w:r w:rsidR="00B53428">
        <w:rPr>
          <w:rFonts w:ascii="Times New Roman" w:hAnsi="Times New Roman" w:cs="Times New Roman"/>
          <w:sz w:val="28"/>
          <w:szCs w:val="28"/>
        </w:rPr>
        <w:t>)</w:t>
      </w:r>
      <w:r w:rsidR="002B51E3" w:rsidRPr="00394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38B3A" w14:textId="77777777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У свідоцтві досягнень виокремлено 3 групи очікуваних результатів навчання, відповідно до яких здійснюється оцінювання:</w:t>
      </w:r>
    </w:p>
    <w:p w14:paraId="48E0FD3F" w14:textId="77777777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1. Опрацьовує проблемні ситуації та створює математичні моделі.</w:t>
      </w:r>
    </w:p>
    <w:p w14:paraId="7A60372B" w14:textId="77777777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2. Розв'язує математичні задачі.</w:t>
      </w:r>
    </w:p>
    <w:p w14:paraId="7BFA82E1" w14:textId="547BF78F" w:rsidR="00C465B7" w:rsidRPr="00384DED" w:rsidRDefault="00C465B7" w:rsidP="00C465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DE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Критично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оцінює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розв’язання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DED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384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37741" w14:textId="50197231" w:rsidR="002B51E3" w:rsidRPr="00384DED" w:rsidRDefault="00B42166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DED">
        <w:rPr>
          <w:rFonts w:ascii="Times New Roman" w:hAnsi="Times New Roman" w:cs="Times New Roman"/>
          <w:sz w:val="28"/>
          <w:szCs w:val="28"/>
        </w:rPr>
        <w:t>З</w:t>
      </w:r>
      <w:r w:rsidR="002B51E3" w:rsidRPr="00384DED">
        <w:rPr>
          <w:rFonts w:ascii="Times New Roman" w:hAnsi="Times New Roman" w:cs="Times New Roman"/>
          <w:sz w:val="28"/>
          <w:szCs w:val="28"/>
        </w:rPr>
        <w:t>агальн</w:t>
      </w:r>
      <w:r w:rsidRPr="00384DED">
        <w:rPr>
          <w:rFonts w:ascii="Times New Roman" w:hAnsi="Times New Roman" w:cs="Times New Roman"/>
          <w:sz w:val="28"/>
          <w:szCs w:val="28"/>
        </w:rPr>
        <w:t>а</w:t>
      </w:r>
      <w:r w:rsidR="002B51E3" w:rsidRPr="00384DED">
        <w:rPr>
          <w:rFonts w:ascii="Times New Roman" w:hAnsi="Times New Roman" w:cs="Times New Roman"/>
          <w:sz w:val="28"/>
          <w:szCs w:val="28"/>
        </w:rPr>
        <w:t xml:space="preserve"> оцінк</w:t>
      </w:r>
      <w:r w:rsidRPr="00384DED">
        <w:rPr>
          <w:rFonts w:ascii="Times New Roman" w:hAnsi="Times New Roman" w:cs="Times New Roman"/>
          <w:sz w:val="28"/>
          <w:szCs w:val="28"/>
        </w:rPr>
        <w:t>а</w:t>
      </w:r>
      <w:r w:rsidR="00FC58FB" w:rsidRPr="00384DED">
        <w:rPr>
          <w:rFonts w:ascii="Times New Roman" w:hAnsi="Times New Roman" w:cs="Times New Roman"/>
          <w:sz w:val="28"/>
          <w:szCs w:val="28"/>
        </w:rPr>
        <w:t xml:space="preserve"> груп</w:t>
      </w:r>
      <w:r w:rsidR="002B51E3" w:rsidRPr="00384DED">
        <w:rPr>
          <w:rFonts w:ascii="Times New Roman" w:hAnsi="Times New Roman" w:cs="Times New Roman"/>
          <w:sz w:val="28"/>
          <w:szCs w:val="28"/>
        </w:rPr>
        <w:t xml:space="preserve"> результатів навчання </w:t>
      </w:r>
      <w:r w:rsidR="00FC58FB" w:rsidRPr="00384DED">
        <w:rPr>
          <w:rFonts w:ascii="Times New Roman" w:hAnsi="Times New Roman" w:cs="Times New Roman"/>
          <w:sz w:val="28"/>
          <w:szCs w:val="28"/>
        </w:rPr>
        <w:t xml:space="preserve">під час здійснення </w:t>
      </w:r>
      <w:r w:rsidR="002B51E3" w:rsidRPr="00384DED">
        <w:rPr>
          <w:rFonts w:ascii="Times New Roman" w:hAnsi="Times New Roman" w:cs="Times New Roman"/>
          <w:sz w:val="28"/>
          <w:szCs w:val="28"/>
        </w:rPr>
        <w:t>семестрового та річного</w:t>
      </w:r>
      <w:r w:rsidR="009E0D19" w:rsidRPr="00384DED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84DED">
        <w:rPr>
          <w:rFonts w:ascii="Times New Roman" w:hAnsi="Times New Roman" w:cs="Times New Roman"/>
          <w:sz w:val="28"/>
          <w:szCs w:val="28"/>
        </w:rPr>
        <w:t>оцінювання виставл</w:t>
      </w:r>
      <w:r w:rsidR="009E0D19" w:rsidRPr="00384DED">
        <w:rPr>
          <w:rFonts w:ascii="Times New Roman" w:hAnsi="Times New Roman" w:cs="Times New Roman"/>
          <w:sz w:val="28"/>
          <w:szCs w:val="28"/>
        </w:rPr>
        <w:t xml:space="preserve">яється </w:t>
      </w:r>
      <w:r w:rsidR="002B51E3" w:rsidRPr="00384DED">
        <w:rPr>
          <w:rFonts w:ascii="Times New Roman" w:hAnsi="Times New Roman" w:cs="Times New Roman"/>
          <w:sz w:val="28"/>
          <w:szCs w:val="28"/>
        </w:rPr>
        <w:t>у</w:t>
      </w:r>
      <w:r w:rsidR="00A54F29" w:rsidRPr="00384DED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84DED">
        <w:rPr>
          <w:rFonts w:ascii="Times New Roman" w:hAnsi="Times New Roman" w:cs="Times New Roman"/>
          <w:sz w:val="28"/>
          <w:szCs w:val="28"/>
        </w:rPr>
        <w:t>Свідоцтві досягнень за 12-бальною системою (шкалою), а його</w:t>
      </w:r>
      <w:r w:rsidR="00BE70F6" w:rsidRPr="00384DED">
        <w:rPr>
          <w:rFonts w:ascii="Times New Roman" w:hAnsi="Times New Roman" w:cs="Times New Roman"/>
          <w:sz w:val="28"/>
          <w:szCs w:val="28"/>
        </w:rPr>
        <w:t xml:space="preserve"> </w:t>
      </w:r>
      <w:r w:rsidR="002B51E3" w:rsidRPr="00384DED">
        <w:rPr>
          <w:rFonts w:ascii="Times New Roman" w:hAnsi="Times New Roman" w:cs="Times New Roman"/>
          <w:sz w:val="28"/>
          <w:szCs w:val="28"/>
        </w:rPr>
        <w:t>результати позначають цифрами від 1 до 12.</w:t>
      </w:r>
    </w:p>
    <w:p w14:paraId="32637059" w14:textId="77777777" w:rsidR="00971780" w:rsidRDefault="002B51E3" w:rsidP="0097178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78">
        <w:rPr>
          <w:rFonts w:ascii="Times New Roman" w:hAnsi="Times New Roman" w:cs="Times New Roman"/>
          <w:sz w:val="28"/>
          <w:szCs w:val="28"/>
        </w:rPr>
        <w:t>За рішенням педагогічної ради (за потреби) заклад освіти може визначити</w:t>
      </w:r>
      <w:r w:rsidR="00BE70F6" w:rsidRPr="00145A78">
        <w:rPr>
          <w:rFonts w:ascii="Times New Roman" w:hAnsi="Times New Roman" w:cs="Times New Roman"/>
          <w:sz w:val="28"/>
          <w:szCs w:val="28"/>
        </w:rPr>
        <w:t xml:space="preserve"> </w:t>
      </w:r>
      <w:r w:rsidRPr="00145A78">
        <w:rPr>
          <w:rFonts w:ascii="Times New Roman" w:hAnsi="Times New Roman" w:cs="Times New Roman"/>
          <w:sz w:val="28"/>
          <w:szCs w:val="28"/>
        </w:rPr>
        <w:t>адаптаційний період впродовж якого не здійснюється поточне та тематичне</w:t>
      </w:r>
      <w:r w:rsidR="00BE70F6" w:rsidRPr="00145A78">
        <w:rPr>
          <w:rFonts w:ascii="Times New Roman" w:hAnsi="Times New Roman" w:cs="Times New Roman"/>
          <w:sz w:val="28"/>
          <w:szCs w:val="28"/>
        </w:rPr>
        <w:t xml:space="preserve"> </w:t>
      </w:r>
      <w:r w:rsidR="00145A78" w:rsidRPr="00145A78">
        <w:rPr>
          <w:rFonts w:ascii="Times New Roman" w:hAnsi="Times New Roman" w:cs="Times New Roman"/>
          <w:sz w:val="28"/>
          <w:szCs w:val="28"/>
        </w:rPr>
        <w:t>о</w:t>
      </w:r>
      <w:r w:rsidRPr="00145A78">
        <w:rPr>
          <w:rFonts w:ascii="Times New Roman" w:hAnsi="Times New Roman" w:cs="Times New Roman"/>
          <w:sz w:val="28"/>
          <w:szCs w:val="28"/>
        </w:rPr>
        <w:t>цінювання.</w:t>
      </w:r>
    </w:p>
    <w:p w14:paraId="4D466A74" w14:textId="24538008" w:rsidR="00E055E7" w:rsidRPr="00971780" w:rsidRDefault="00E055E7" w:rsidP="0097178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780">
        <w:rPr>
          <w:rFonts w:ascii="Times New Roman" w:hAnsi="Times New Roman" w:cs="Times New Roman"/>
          <w:sz w:val="28"/>
          <w:szCs w:val="28"/>
        </w:rPr>
        <w:t xml:space="preserve">Формувальне (поточне формувальне) оцінювання може здійснюватися за рівнями (початковий, середній, достатній, високий) або  за 12-бальною шкалою. Формувальне оцінювання, окрім </w:t>
      </w:r>
      <w:proofErr w:type="spellStart"/>
      <w:r w:rsidRPr="00971780">
        <w:rPr>
          <w:rFonts w:ascii="Times New Roman" w:hAnsi="Times New Roman" w:cs="Times New Roman"/>
          <w:sz w:val="28"/>
          <w:szCs w:val="28"/>
        </w:rPr>
        <w:t>рівневого</w:t>
      </w:r>
      <w:proofErr w:type="spellEnd"/>
      <w:r w:rsidRPr="00971780">
        <w:rPr>
          <w:rFonts w:ascii="Times New Roman" w:hAnsi="Times New Roman" w:cs="Times New Roman"/>
          <w:sz w:val="28"/>
          <w:szCs w:val="28"/>
        </w:rPr>
        <w:t xml:space="preserve"> або бального може здійснюватися у формі </w:t>
      </w:r>
      <w:proofErr w:type="spellStart"/>
      <w:r w:rsidRPr="00971780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97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1780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971780">
        <w:rPr>
          <w:rFonts w:ascii="Times New Roman" w:hAnsi="Times New Roman" w:cs="Times New Roman"/>
          <w:sz w:val="28"/>
          <w:szCs w:val="28"/>
        </w:rPr>
        <w:t xml:space="preserve"> учнів, оцінювання вчителем із використанням окремих інструментів (карток, шкал, щоденника спостереження вчителя, портфоліо результатів навчальної діяльності учнів тощо).</w:t>
      </w:r>
    </w:p>
    <w:p w14:paraId="07241F63" w14:textId="1DE0D465" w:rsidR="00197D4B" w:rsidRPr="00052864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864">
        <w:rPr>
          <w:rFonts w:ascii="Times New Roman" w:hAnsi="Times New Roman" w:cs="Times New Roman"/>
          <w:sz w:val="28"/>
          <w:szCs w:val="28"/>
        </w:rPr>
        <w:t xml:space="preserve">Під час здійснення формувального оцінювання рекомендуємо враховувати рівень </w:t>
      </w:r>
      <w:r w:rsidR="00F63FFE">
        <w:rPr>
          <w:rFonts w:ascii="Times New Roman" w:hAnsi="Times New Roman" w:cs="Times New Roman"/>
          <w:sz w:val="28"/>
          <w:szCs w:val="28"/>
        </w:rPr>
        <w:t>сформованості</w:t>
      </w:r>
      <w:r w:rsidRPr="00052864">
        <w:rPr>
          <w:rFonts w:ascii="Times New Roman" w:hAnsi="Times New Roman" w:cs="Times New Roman"/>
          <w:sz w:val="28"/>
          <w:szCs w:val="28"/>
        </w:rPr>
        <w:t xml:space="preserve"> наскрізних вмінь учн</w:t>
      </w:r>
      <w:r w:rsidR="00D22703">
        <w:rPr>
          <w:rFonts w:ascii="Times New Roman" w:hAnsi="Times New Roman" w:cs="Times New Roman"/>
          <w:sz w:val="28"/>
          <w:szCs w:val="28"/>
        </w:rPr>
        <w:t>ів і учениць</w:t>
      </w:r>
      <w:r w:rsidRPr="000528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D4D4D6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ияв інтересу до навчання, </w:t>
      </w:r>
    </w:p>
    <w:p w14:paraId="72F5CE3C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розу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очитаного, </w:t>
      </w:r>
    </w:p>
    <w:p w14:paraId="5AF5D259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міння висловлювати власну думку, </w:t>
      </w:r>
    </w:p>
    <w:p w14:paraId="23939898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критично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системно мислити, </w:t>
      </w:r>
    </w:p>
    <w:p w14:paraId="7051C726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логічно обґрунтовувати власну позицію, </w:t>
      </w:r>
    </w:p>
    <w:p w14:paraId="0C51E509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діяти творчо, </w:t>
      </w:r>
    </w:p>
    <w:p w14:paraId="3CCC30DC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вия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ініціативи у процесі навчання, </w:t>
      </w:r>
    </w:p>
    <w:p w14:paraId="007B304F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вміння конструктивно керувати емоціями, </w:t>
      </w:r>
    </w:p>
    <w:p w14:paraId="10F8E5A6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оцінювати ризики, </w:t>
      </w:r>
    </w:p>
    <w:p w14:paraId="378EC575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иймати рішення, </w:t>
      </w:r>
    </w:p>
    <w:p w14:paraId="7B39E8AA" w14:textId="77777777" w:rsid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 xml:space="preserve">розв’язувати проблеми, </w:t>
      </w:r>
    </w:p>
    <w:p w14:paraId="71849A66" w14:textId="437413A2" w:rsidR="00197D4B" w:rsidRPr="00197D4B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1E">
        <w:rPr>
          <w:rFonts w:ascii="Times New Roman" w:hAnsi="Times New Roman" w:cs="Times New Roman"/>
          <w:sz w:val="28"/>
          <w:szCs w:val="28"/>
        </w:rPr>
        <w:t>співпрац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інш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E6354" w14:textId="5614AF41" w:rsidR="00E055E7" w:rsidRPr="00F86831" w:rsidRDefault="00E055E7" w:rsidP="00E055E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831">
        <w:rPr>
          <w:rFonts w:ascii="Times New Roman" w:hAnsi="Times New Roman" w:cs="Times New Roman"/>
          <w:sz w:val="28"/>
          <w:szCs w:val="28"/>
        </w:rPr>
        <w:t xml:space="preserve">Основна функція </w:t>
      </w:r>
      <w:r w:rsidR="00197D4B" w:rsidRPr="00F86831">
        <w:rPr>
          <w:rFonts w:ascii="Times New Roman" w:hAnsi="Times New Roman" w:cs="Times New Roman"/>
          <w:sz w:val="28"/>
          <w:szCs w:val="28"/>
        </w:rPr>
        <w:t>поточного оцінювання</w:t>
      </w:r>
      <w:r w:rsidRPr="00F86831">
        <w:rPr>
          <w:rFonts w:ascii="Times New Roman" w:hAnsi="Times New Roman" w:cs="Times New Roman"/>
          <w:sz w:val="28"/>
          <w:szCs w:val="28"/>
        </w:rPr>
        <w:t xml:space="preserve"> – навчальна. Запитання, завдання, тести, тощо спрямовані на закріплення вивченого матеріалу й повторення пройденого, тому індивідуальні форми </w:t>
      </w:r>
      <w:r w:rsidR="00765A34" w:rsidRPr="00F86831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Pr="00F86831">
        <w:rPr>
          <w:rFonts w:ascii="Times New Roman" w:hAnsi="Times New Roman" w:cs="Times New Roman"/>
          <w:sz w:val="28"/>
          <w:szCs w:val="28"/>
        </w:rPr>
        <w:t>доцільно поєднувати із фронтальною роботою класу. Також звертаємо увагу на важливість урахування мотиваційно-стимулюючої функції поточного оцінювання.</w:t>
      </w:r>
    </w:p>
    <w:p w14:paraId="21CDBF81" w14:textId="49E9B5D8" w:rsidR="00197D4B" w:rsidRPr="00F86831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831">
        <w:rPr>
          <w:rFonts w:ascii="Times New Roman" w:hAnsi="Times New Roman" w:cs="Times New Roman"/>
          <w:sz w:val="28"/>
          <w:szCs w:val="28"/>
        </w:rPr>
        <w:t>Важливою</w:t>
      </w:r>
      <w:r w:rsidR="00E055E7" w:rsidRPr="00F86831">
        <w:rPr>
          <w:rFonts w:ascii="Times New Roman" w:hAnsi="Times New Roman" w:cs="Times New Roman"/>
          <w:sz w:val="28"/>
          <w:szCs w:val="28"/>
        </w:rPr>
        <w:t xml:space="preserve"> ланкою в</w:t>
      </w:r>
      <w:r w:rsidRPr="00F86831">
        <w:rPr>
          <w:rFonts w:ascii="Times New Roman" w:hAnsi="Times New Roman" w:cs="Times New Roman"/>
          <w:sz w:val="28"/>
          <w:szCs w:val="28"/>
        </w:rPr>
        <w:t xml:space="preserve"> системі оцінювання </w:t>
      </w:r>
      <w:r w:rsidR="00E055E7" w:rsidRPr="00F86831">
        <w:rPr>
          <w:rFonts w:ascii="Times New Roman" w:hAnsi="Times New Roman" w:cs="Times New Roman"/>
          <w:sz w:val="28"/>
          <w:szCs w:val="28"/>
        </w:rPr>
        <w:t>у закладах загальної середньої освіти є поточний контроль</w:t>
      </w:r>
      <w:r w:rsidRPr="00F86831">
        <w:rPr>
          <w:rFonts w:ascii="Times New Roman" w:hAnsi="Times New Roman" w:cs="Times New Roman"/>
          <w:sz w:val="28"/>
          <w:szCs w:val="28"/>
        </w:rPr>
        <w:t>, який реалізується</w:t>
      </w:r>
      <w:r w:rsidR="00E055E7" w:rsidRPr="00F86831">
        <w:rPr>
          <w:rFonts w:ascii="Times New Roman" w:hAnsi="Times New Roman" w:cs="Times New Roman"/>
          <w:sz w:val="28"/>
          <w:szCs w:val="28"/>
        </w:rPr>
        <w:t xml:space="preserve"> у формі </w:t>
      </w:r>
      <w:proofErr w:type="spellStart"/>
      <w:r w:rsidR="00E055E7" w:rsidRPr="00F86831">
        <w:rPr>
          <w:rFonts w:ascii="Times New Roman" w:hAnsi="Times New Roman" w:cs="Times New Roman"/>
          <w:sz w:val="28"/>
          <w:szCs w:val="28"/>
        </w:rPr>
        <w:t>діагностувальних</w:t>
      </w:r>
      <w:proofErr w:type="spellEnd"/>
      <w:r w:rsidR="00E055E7" w:rsidRPr="00F86831">
        <w:rPr>
          <w:rFonts w:ascii="Times New Roman" w:hAnsi="Times New Roman" w:cs="Times New Roman"/>
          <w:sz w:val="28"/>
          <w:szCs w:val="28"/>
        </w:rPr>
        <w:t xml:space="preserve"> самостійних робіт,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.</w:t>
      </w:r>
    </w:p>
    <w:p w14:paraId="109CA3E0" w14:textId="77777777" w:rsidR="00FF4FAF" w:rsidRDefault="00197D4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іагност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ійні </w:t>
      </w:r>
      <w:r w:rsidR="00D51816">
        <w:rPr>
          <w:rFonts w:ascii="Times New Roman" w:hAnsi="Times New Roman" w:cs="Times New Roman"/>
          <w:sz w:val="28"/>
          <w:szCs w:val="28"/>
        </w:rPr>
        <w:t xml:space="preserve">роботи передбачають перевірку предметних </w:t>
      </w:r>
      <w:proofErr w:type="spellStart"/>
      <w:r w:rsidR="00D51816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4F7747">
        <w:rPr>
          <w:rFonts w:ascii="Times New Roman" w:hAnsi="Times New Roman" w:cs="Times New Roman"/>
          <w:sz w:val="28"/>
          <w:szCs w:val="28"/>
        </w:rPr>
        <w:t xml:space="preserve"> з метою своєчасного </w:t>
      </w:r>
      <w:r w:rsidR="00FF4FAF">
        <w:rPr>
          <w:rFonts w:ascii="Times New Roman" w:hAnsi="Times New Roman" w:cs="Times New Roman"/>
          <w:sz w:val="28"/>
          <w:szCs w:val="28"/>
        </w:rPr>
        <w:t>їх коригування</w:t>
      </w:r>
      <w:r w:rsidR="00765A34" w:rsidRPr="009B59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D9E1D" w14:textId="034579E1" w:rsidR="00744EE6" w:rsidRDefault="00255231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89">
        <w:rPr>
          <w:rFonts w:ascii="Times New Roman" w:hAnsi="Times New Roman" w:cs="Times New Roman"/>
          <w:sz w:val="28"/>
          <w:szCs w:val="28"/>
        </w:rPr>
        <w:t>Навчальне видання (збірник)</w:t>
      </w:r>
      <w:r w:rsidR="00E428DE" w:rsidRPr="009B5989">
        <w:rPr>
          <w:rFonts w:ascii="Times New Roman" w:hAnsi="Times New Roman" w:cs="Times New Roman"/>
          <w:sz w:val="28"/>
          <w:szCs w:val="28"/>
        </w:rPr>
        <w:t xml:space="preserve"> </w:t>
      </w:r>
      <w:r w:rsidR="00651A7B">
        <w:rPr>
          <w:rFonts w:ascii="Times New Roman" w:hAnsi="Times New Roman" w:cs="Times New Roman"/>
          <w:sz w:val="28"/>
          <w:szCs w:val="28"/>
        </w:rPr>
        <w:t xml:space="preserve">для учнів </w:t>
      </w:r>
      <w:r w:rsidR="00AA58E9">
        <w:rPr>
          <w:rFonts w:ascii="Times New Roman" w:hAnsi="Times New Roman" w:cs="Times New Roman"/>
          <w:sz w:val="28"/>
          <w:szCs w:val="28"/>
        </w:rPr>
        <w:t>6</w:t>
      </w:r>
      <w:r w:rsidR="00651A7B">
        <w:rPr>
          <w:rFonts w:ascii="Times New Roman" w:hAnsi="Times New Roman" w:cs="Times New Roman"/>
          <w:sz w:val="28"/>
          <w:szCs w:val="28"/>
        </w:rPr>
        <w:t xml:space="preserve"> класу </w:t>
      </w:r>
      <w:r w:rsidR="00765A34">
        <w:rPr>
          <w:rFonts w:ascii="Times New Roman" w:hAnsi="Times New Roman" w:cs="Times New Roman"/>
          <w:sz w:val="28"/>
          <w:szCs w:val="28"/>
        </w:rPr>
        <w:t>містить</w:t>
      </w:r>
      <w:r w:rsidR="00FF4FAF">
        <w:rPr>
          <w:rFonts w:ascii="Times New Roman" w:hAnsi="Times New Roman" w:cs="Times New Roman"/>
          <w:sz w:val="28"/>
          <w:szCs w:val="28"/>
        </w:rPr>
        <w:t xml:space="preserve"> </w:t>
      </w:r>
      <w:r w:rsidR="00765A34">
        <w:rPr>
          <w:rFonts w:ascii="Times New Roman" w:hAnsi="Times New Roman" w:cs="Times New Roman"/>
          <w:sz w:val="28"/>
          <w:szCs w:val="28"/>
        </w:rPr>
        <w:t>2</w:t>
      </w:r>
      <w:r w:rsidR="00D32C5D">
        <w:rPr>
          <w:rFonts w:ascii="Times New Roman" w:hAnsi="Times New Roman" w:cs="Times New Roman"/>
          <w:sz w:val="28"/>
          <w:szCs w:val="28"/>
        </w:rPr>
        <w:t>5</w:t>
      </w:r>
      <w:r w:rsidR="00765A34">
        <w:rPr>
          <w:rFonts w:ascii="Times New Roman" w:hAnsi="Times New Roman" w:cs="Times New Roman"/>
          <w:sz w:val="28"/>
          <w:szCs w:val="28"/>
        </w:rPr>
        <w:t xml:space="preserve"> самостійн</w:t>
      </w:r>
      <w:r w:rsidR="00D32C5D">
        <w:rPr>
          <w:rFonts w:ascii="Times New Roman" w:hAnsi="Times New Roman" w:cs="Times New Roman"/>
          <w:sz w:val="28"/>
          <w:szCs w:val="28"/>
        </w:rPr>
        <w:t>их</w:t>
      </w:r>
      <w:r w:rsidR="00765A34">
        <w:rPr>
          <w:rFonts w:ascii="Times New Roman" w:hAnsi="Times New Roman" w:cs="Times New Roman"/>
          <w:sz w:val="28"/>
          <w:szCs w:val="28"/>
        </w:rPr>
        <w:t xml:space="preserve"> роб</w:t>
      </w:r>
      <w:r w:rsidR="00D32C5D">
        <w:rPr>
          <w:rFonts w:ascii="Times New Roman" w:hAnsi="Times New Roman" w:cs="Times New Roman"/>
          <w:sz w:val="28"/>
          <w:szCs w:val="28"/>
        </w:rPr>
        <w:t>іт</w:t>
      </w:r>
      <w:r w:rsidR="00765A34">
        <w:rPr>
          <w:rFonts w:ascii="Times New Roman" w:hAnsi="Times New Roman" w:cs="Times New Roman"/>
          <w:sz w:val="28"/>
          <w:szCs w:val="28"/>
        </w:rPr>
        <w:t xml:space="preserve">, </w:t>
      </w:r>
      <w:r w:rsidR="00D32C5D">
        <w:rPr>
          <w:rFonts w:ascii="Times New Roman" w:hAnsi="Times New Roman" w:cs="Times New Roman"/>
          <w:sz w:val="28"/>
          <w:szCs w:val="28"/>
        </w:rPr>
        <w:t>що</w:t>
      </w:r>
      <w:r w:rsidR="00CE5E32" w:rsidRPr="00255231">
        <w:rPr>
          <w:rFonts w:ascii="Times New Roman" w:hAnsi="Times New Roman" w:cs="Times New Roman"/>
          <w:sz w:val="28"/>
          <w:szCs w:val="28"/>
        </w:rPr>
        <w:t xml:space="preserve"> </w:t>
      </w:r>
      <w:r w:rsidR="00CE5E32">
        <w:rPr>
          <w:rFonts w:ascii="Times New Roman" w:hAnsi="Times New Roman" w:cs="Times New Roman"/>
          <w:sz w:val="28"/>
          <w:szCs w:val="28"/>
        </w:rPr>
        <w:t xml:space="preserve">мають різну структуру і </w:t>
      </w:r>
      <w:r w:rsidR="00FA422B">
        <w:rPr>
          <w:rFonts w:ascii="Times New Roman" w:hAnsi="Times New Roman" w:cs="Times New Roman"/>
          <w:sz w:val="28"/>
          <w:szCs w:val="28"/>
        </w:rPr>
        <w:t xml:space="preserve">складаються з </w:t>
      </w:r>
      <w:r w:rsidR="00CE5E32">
        <w:rPr>
          <w:rFonts w:ascii="Times New Roman" w:hAnsi="Times New Roman" w:cs="Times New Roman"/>
          <w:sz w:val="28"/>
          <w:szCs w:val="28"/>
        </w:rPr>
        <w:t>різн</w:t>
      </w:r>
      <w:r w:rsidR="00FA422B">
        <w:rPr>
          <w:rFonts w:ascii="Times New Roman" w:hAnsi="Times New Roman" w:cs="Times New Roman"/>
          <w:sz w:val="28"/>
          <w:szCs w:val="28"/>
        </w:rPr>
        <w:t>ої</w:t>
      </w:r>
      <w:r w:rsidR="00CE5E32">
        <w:rPr>
          <w:rFonts w:ascii="Times New Roman" w:hAnsi="Times New Roman" w:cs="Times New Roman"/>
          <w:sz w:val="28"/>
          <w:szCs w:val="28"/>
        </w:rPr>
        <w:t xml:space="preserve"> кільк</w:t>
      </w:r>
      <w:r w:rsidR="00FA422B">
        <w:rPr>
          <w:rFonts w:ascii="Times New Roman" w:hAnsi="Times New Roman" w:cs="Times New Roman"/>
          <w:sz w:val="28"/>
          <w:szCs w:val="28"/>
        </w:rPr>
        <w:t>ості</w:t>
      </w:r>
      <w:r w:rsidR="00CE5E32">
        <w:rPr>
          <w:rFonts w:ascii="Times New Roman" w:hAnsi="Times New Roman" w:cs="Times New Roman"/>
          <w:sz w:val="28"/>
          <w:szCs w:val="28"/>
        </w:rPr>
        <w:t xml:space="preserve"> завдань. </w:t>
      </w:r>
    </w:p>
    <w:p w14:paraId="5589E6A9" w14:textId="77777777" w:rsidR="00FA422B" w:rsidRPr="00E055E7" w:rsidRDefault="00FA422B" w:rsidP="00197D4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10"/>
        <w:gridCol w:w="2787"/>
        <w:gridCol w:w="5387"/>
        <w:gridCol w:w="1276"/>
      </w:tblGrid>
      <w:tr w:rsidR="000B1E90" w:rsidRPr="00794182" w14:paraId="561FAFD6" w14:textId="77777777" w:rsidTr="00794182">
        <w:tc>
          <w:tcPr>
            <w:tcW w:w="610" w:type="dxa"/>
          </w:tcPr>
          <w:p w14:paraId="6DBFE85B" w14:textId="77777777" w:rsidR="000B1E90" w:rsidRPr="000E1925" w:rsidRDefault="000B1E90" w:rsidP="00F311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14:paraId="2BEC73E3" w14:textId="23388A15" w:rsidR="000B1E90" w:rsidRPr="000E1925" w:rsidRDefault="000B1E90" w:rsidP="00F311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14:paraId="4F4F8D54" w14:textId="77777777" w:rsidR="00326278" w:rsidRPr="000E1925" w:rsidRDefault="000B1E90" w:rsidP="00F311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зва </w:t>
            </w:r>
            <w:proofErr w:type="spellStart"/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іагностувальної</w:t>
            </w:r>
            <w:proofErr w:type="spellEnd"/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926A2FC" w14:textId="3E79521A" w:rsidR="000B1E90" w:rsidRPr="000E1925" w:rsidRDefault="000B1E90" w:rsidP="00F311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ійної роботи</w:t>
            </w:r>
          </w:p>
        </w:tc>
        <w:tc>
          <w:tcPr>
            <w:tcW w:w="5387" w:type="dxa"/>
          </w:tcPr>
          <w:p w14:paraId="33FAFBCB" w14:textId="4683D0AF" w:rsidR="000B1E90" w:rsidRPr="000E1925" w:rsidRDefault="00326278" w:rsidP="00F311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ікувані результат</w:t>
            </w:r>
            <w:r w:rsidR="00A424A6"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197D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вчання</w:t>
            </w:r>
          </w:p>
        </w:tc>
        <w:tc>
          <w:tcPr>
            <w:tcW w:w="1276" w:type="dxa"/>
          </w:tcPr>
          <w:p w14:paraId="2DE21A82" w14:textId="3DDE4F2D" w:rsidR="000B1E90" w:rsidRPr="000E1925" w:rsidRDefault="000B1E90" w:rsidP="00F311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="00CE13DC"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0E1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ь завдань </w:t>
            </w:r>
          </w:p>
        </w:tc>
      </w:tr>
      <w:tr w:rsidR="000B1E90" w:rsidRPr="00794182" w14:paraId="535F9906" w14:textId="77777777" w:rsidTr="00794182">
        <w:tc>
          <w:tcPr>
            <w:tcW w:w="610" w:type="dxa"/>
          </w:tcPr>
          <w:p w14:paraId="18A990F1" w14:textId="0DBAB5C6" w:rsidR="000B1E90" w:rsidRPr="00794182" w:rsidRDefault="000B1E90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14:paraId="3C2A2C1E" w14:textId="41E889F2" w:rsidR="000B1E90" w:rsidRPr="00794182" w:rsidRDefault="00D50014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bCs/>
                <w:sz w:val="24"/>
                <w:szCs w:val="24"/>
              </w:rPr>
              <w:t>Подільність натуральних чисел</w:t>
            </w:r>
            <w:r w:rsidR="00C408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E55D3A7" w14:textId="77777777" w:rsidR="00B85A1F" w:rsidRPr="00B3203E" w:rsidRDefault="00B85A1F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уміє поняття «Дільники», «Кратні», «Прості числа», «Складені числа».</w:t>
            </w:r>
          </w:p>
          <w:p w14:paraId="2DA5706E" w14:textId="77777777" w:rsidR="00B85A1F" w:rsidRPr="00B3203E" w:rsidRDefault="00B85A1F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Знає ознаки подільності на 2, 3, 5, 9,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93051">
              <w:rPr>
                <w:rFonts w:ascii="Times New Roman" w:hAnsi="Times New Roman" w:cs="Times New Roman"/>
                <w:sz w:val="24"/>
                <w:szCs w:val="24"/>
              </w:rPr>
              <w:t>озв’язує вправи, що передбача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їх</w:t>
            </w:r>
            <w:r w:rsidRPr="00893051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81D72" w14:textId="591D859E" w:rsidR="00E63728" w:rsidRPr="00794182" w:rsidRDefault="00B85A1F" w:rsidP="00F31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  <w:tc>
          <w:tcPr>
            <w:tcW w:w="1276" w:type="dxa"/>
          </w:tcPr>
          <w:p w14:paraId="61B0B6BF" w14:textId="227BD005" w:rsidR="000B1E90" w:rsidRPr="00794182" w:rsidRDefault="000B1E90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2B3" w:rsidRPr="00794182" w14:paraId="4E1BF09E" w14:textId="77777777" w:rsidTr="00794182">
        <w:tc>
          <w:tcPr>
            <w:tcW w:w="610" w:type="dxa"/>
          </w:tcPr>
          <w:p w14:paraId="157E5AA4" w14:textId="408D093D" w:rsidR="00FF02B3" w:rsidRPr="00794182" w:rsidRDefault="00FF02B3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14:paraId="51260499" w14:textId="1100D9B1" w:rsidR="00FF02B3" w:rsidRPr="00794182" w:rsidRDefault="00FF02B3" w:rsidP="00F31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5F">
              <w:rPr>
                <w:rFonts w:ascii="Times New Roman" w:hAnsi="Times New Roman" w:cs="Times New Roman"/>
                <w:sz w:val="24"/>
                <w:szCs w:val="24"/>
              </w:rPr>
              <w:t>Розклад складеного числа на прості множники.</w:t>
            </w:r>
            <w:r w:rsidRPr="0028595F">
              <w:t xml:space="preserve"> </w:t>
            </w:r>
            <w:r w:rsidRPr="0028595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пільне кратне</w:t>
            </w:r>
            <w:r w:rsidR="00C4087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B787325" w14:textId="77777777" w:rsidR="005F4010" w:rsidRDefault="005F4010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знаходити спільний дільник, спільне кратне, розкладати складене число на прості множники.</w:t>
            </w:r>
          </w:p>
          <w:p w14:paraId="0738963F" w14:textId="77777777" w:rsidR="00C40874" w:rsidRPr="00B3203E" w:rsidRDefault="00C40874" w:rsidP="00F31153">
            <w:pPr>
              <w:pStyle w:val="a5"/>
              <w:rPr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  <w:r w:rsidRPr="00B3203E">
              <w:rPr>
                <w:sz w:val="24"/>
                <w:szCs w:val="24"/>
              </w:rPr>
              <w:t xml:space="preserve"> </w:t>
            </w:r>
          </w:p>
          <w:p w14:paraId="7CAA4000" w14:textId="26A3B7B9" w:rsidR="00FF02B3" w:rsidRPr="00794182" w:rsidRDefault="00C40874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</w:tc>
        <w:tc>
          <w:tcPr>
            <w:tcW w:w="1276" w:type="dxa"/>
          </w:tcPr>
          <w:p w14:paraId="0CEBD375" w14:textId="784D0625" w:rsidR="00FF02B3" w:rsidRPr="00794182" w:rsidRDefault="00466047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2B3" w:rsidRPr="00794182" w14:paraId="222AFC5A" w14:textId="77777777" w:rsidTr="00794182">
        <w:tc>
          <w:tcPr>
            <w:tcW w:w="610" w:type="dxa"/>
          </w:tcPr>
          <w:p w14:paraId="20EAB152" w14:textId="7DA84518" w:rsidR="00FF02B3" w:rsidRPr="00794182" w:rsidRDefault="00FF02B3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14:paraId="66A15B0C" w14:textId="0EB2522E" w:rsidR="00FF02B3" w:rsidRPr="00794182" w:rsidRDefault="007B7455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ичайні дроби</w:t>
            </w:r>
          </w:p>
        </w:tc>
        <w:tc>
          <w:tcPr>
            <w:tcW w:w="5387" w:type="dxa"/>
          </w:tcPr>
          <w:p w14:paraId="1DC14F3F" w14:textId="228685CA" w:rsidR="00FE6D69" w:rsidRPr="00B3203E" w:rsidRDefault="00FE6D69" w:rsidP="00F31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різняє правильні, неправильні та мішані дроби.</w:t>
            </w:r>
          </w:p>
          <w:p w14:paraId="1C09E8E6" w14:textId="77777777" w:rsidR="00FE6D69" w:rsidRPr="00B3203E" w:rsidRDefault="00FE6D6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Перетворює звичайні дроби в мішані дроби і навпаки.</w:t>
            </w:r>
          </w:p>
          <w:p w14:paraId="43387E32" w14:textId="77777777" w:rsidR="00FE6D69" w:rsidRPr="00B3203E" w:rsidRDefault="00FE6D6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Порівнює дроби з однаковими, різними знаменниками та мішані дроби.</w:t>
            </w:r>
          </w:p>
          <w:p w14:paraId="694E184E" w14:textId="76CF6AAB" w:rsidR="00FE6D69" w:rsidRPr="00B3203E" w:rsidRDefault="00FE6D6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Додає та віднімає дроби з однаковими, використовує властивості додавання.</w:t>
            </w:r>
          </w:p>
          <w:p w14:paraId="24A37618" w14:textId="28D7932F" w:rsidR="00FF02B3" w:rsidRPr="00A57F2F" w:rsidRDefault="00FE6D69" w:rsidP="00F31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різняє умову і вимогу, дані та невідомі елементи проблемної ситуації.</w:t>
            </w:r>
          </w:p>
        </w:tc>
        <w:tc>
          <w:tcPr>
            <w:tcW w:w="1276" w:type="dxa"/>
          </w:tcPr>
          <w:p w14:paraId="38A4B7C6" w14:textId="59F3C57A" w:rsidR="00FF02B3" w:rsidRPr="00794182" w:rsidRDefault="00654D1F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6F13CBC6" w14:textId="77777777" w:rsidTr="00794182">
        <w:tc>
          <w:tcPr>
            <w:tcW w:w="610" w:type="dxa"/>
          </w:tcPr>
          <w:p w14:paraId="661FBEDE" w14:textId="3B6FA50D" w:rsidR="00FF02B3" w:rsidRPr="00794182" w:rsidRDefault="00FF02B3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14:paraId="6AEA3100" w14:textId="49B5F92B" w:rsidR="00FF02B3" w:rsidRPr="00794182" w:rsidRDefault="00DA016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та ділення </w:t>
            </w:r>
            <w:proofErr w:type="spellStart"/>
            <w:r w:rsidRPr="0028595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5387" w:type="dxa"/>
          </w:tcPr>
          <w:p w14:paraId="7F89E8C1" w14:textId="77777777" w:rsidR="00FE6D69" w:rsidRPr="00B3203E" w:rsidRDefault="00FE6D6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Виконує множення та ділення звичайних </w:t>
            </w:r>
            <w:proofErr w:type="spellStart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37047D" w14:textId="77777777" w:rsidR="005D1815" w:rsidRPr="00B3203E" w:rsidRDefault="005D1815" w:rsidP="00F31153">
            <w:pPr>
              <w:pStyle w:val="a5"/>
              <w:rPr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  <w:r w:rsidRPr="00B3203E">
              <w:rPr>
                <w:sz w:val="24"/>
                <w:szCs w:val="24"/>
              </w:rPr>
              <w:t xml:space="preserve"> </w:t>
            </w:r>
          </w:p>
          <w:p w14:paraId="3EB1302D" w14:textId="77777777" w:rsidR="00FE6D69" w:rsidRPr="00B3203E" w:rsidRDefault="00FE6D6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в’язує задачі на декілька дій.</w:t>
            </w:r>
          </w:p>
          <w:p w14:paraId="25DA44C1" w14:textId="30E1272D" w:rsidR="00FF02B3" w:rsidRPr="002A3116" w:rsidRDefault="00FE6D69" w:rsidP="00F3115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</w:tc>
        <w:tc>
          <w:tcPr>
            <w:tcW w:w="1276" w:type="dxa"/>
          </w:tcPr>
          <w:p w14:paraId="3ECD8FD6" w14:textId="2C724D75" w:rsidR="00FF02B3" w:rsidRPr="00794182" w:rsidRDefault="00654D1F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6F8527A1" w14:textId="77777777" w:rsidTr="00794182">
        <w:tc>
          <w:tcPr>
            <w:tcW w:w="610" w:type="dxa"/>
          </w:tcPr>
          <w:p w14:paraId="657D4C42" w14:textId="451BBCF6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14:paraId="12E37E62" w14:textId="508708DD" w:rsidR="00FF02B3" w:rsidRPr="00544713" w:rsidRDefault="00544713" w:rsidP="00F31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ходження дробу від числа і числа за його дробом</w:t>
            </w:r>
          </w:p>
        </w:tc>
        <w:tc>
          <w:tcPr>
            <w:tcW w:w="5387" w:type="dxa"/>
          </w:tcPr>
          <w:p w14:paraId="4728F8ED" w14:textId="77777777" w:rsidR="00FE6D69" w:rsidRDefault="00FE6D6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знаходити дріб від числа та число за його дробом.</w:t>
            </w:r>
          </w:p>
          <w:p w14:paraId="09E26588" w14:textId="77777777" w:rsidR="00FE6D69" w:rsidRPr="00B3203E" w:rsidRDefault="00FE6D6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в’язує задачі на декілька дій.</w:t>
            </w:r>
          </w:p>
          <w:p w14:paraId="4E2D25D3" w14:textId="23F1C875" w:rsidR="00B02EB7" w:rsidRPr="00794182" w:rsidRDefault="005D1815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  <w:tc>
          <w:tcPr>
            <w:tcW w:w="1276" w:type="dxa"/>
          </w:tcPr>
          <w:p w14:paraId="51CE399D" w14:textId="33750E93" w:rsidR="00FF02B3" w:rsidRPr="00794182" w:rsidRDefault="00654D1F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1FDFB627" w14:textId="77777777" w:rsidTr="00794182">
        <w:tc>
          <w:tcPr>
            <w:tcW w:w="610" w:type="dxa"/>
          </w:tcPr>
          <w:p w14:paraId="624E4565" w14:textId="542D1005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7" w:type="dxa"/>
          </w:tcPr>
          <w:p w14:paraId="6FC921E9" w14:textId="623CE8B6" w:rsidR="00FF02B3" w:rsidRPr="00794182" w:rsidRDefault="00B170F1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hAnsi="Times New Roman" w:cs="Times New Roman"/>
                <w:sz w:val="24"/>
                <w:szCs w:val="24"/>
              </w:rPr>
              <w:t>Десяткові дроби</w:t>
            </w:r>
          </w:p>
        </w:tc>
        <w:tc>
          <w:tcPr>
            <w:tcW w:w="5387" w:type="dxa"/>
          </w:tcPr>
          <w:p w14:paraId="21059301" w14:textId="57EFA399" w:rsidR="00066B16" w:rsidRPr="00B3203E" w:rsidRDefault="00066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Розуміє сутність поняття </w:t>
            </w:r>
            <w:r w:rsidR="00506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десятков</w:t>
            </w:r>
            <w:r w:rsidR="00506E0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506E00">
              <w:rPr>
                <w:rFonts w:ascii="Times New Roman" w:hAnsi="Times New Roman" w:cs="Times New Roman"/>
                <w:sz w:val="24"/>
                <w:szCs w:val="24"/>
              </w:rPr>
              <w:t>іб»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E559CA" w14:textId="77777777" w:rsidR="00066B16" w:rsidRPr="00B3203E" w:rsidRDefault="00066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Читає і записує десяткові дроби.</w:t>
            </w:r>
          </w:p>
          <w:p w14:paraId="12B27EB7" w14:textId="77777777" w:rsidR="00066B16" w:rsidRPr="00B3203E" w:rsidRDefault="00066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є звичайні дроби в десяткові і навпаки. Записує мішані дроби у вигляді десяткових </w:t>
            </w:r>
            <w:proofErr w:type="spellStart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3EE59" w14:textId="77777777" w:rsidR="00066B16" w:rsidRPr="00B3203E" w:rsidRDefault="00066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орядкує десяткові дроби. </w:t>
            </w:r>
          </w:p>
          <w:p w14:paraId="65CBAB30" w14:textId="77777777" w:rsidR="00066B16" w:rsidRPr="00B3203E" w:rsidRDefault="00066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Округлює десяткові дроби до зазначеного  розряду.</w:t>
            </w:r>
          </w:p>
          <w:p w14:paraId="7527C26A" w14:textId="7525444E" w:rsidR="00FF02B3" w:rsidRPr="004910CD" w:rsidRDefault="00066B16" w:rsidP="00F31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пізнає та інтерпретує числову інформацію.</w:t>
            </w:r>
          </w:p>
        </w:tc>
        <w:tc>
          <w:tcPr>
            <w:tcW w:w="1276" w:type="dxa"/>
          </w:tcPr>
          <w:p w14:paraId="74F61710" w14:textId="0B1EBF73" w:rsidR="00FF02B3" w:rsidRPr="00794182" w:rsidRDefault="00654D1F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F02B3" w:rsidRPr="00794182" w14:paraId="714E5F02" w14:textId="77777777" w:rsidTr="00794182">
        <w:tc>
          <w:tcPr>
            <w:tcW w:w="610" w:type="dxa"/>
          </w:tcPr>
          <w:p w14:paraId="645BBB06" w14:textId="5FCC63CF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14:paraId="2E22D29C" w14:textId="05517F3B" w:rsidR="00FF02B3" w:rsidRPr="00794182" w:rsidRDefault="00B22A07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ї з десятковими дробами</w:t>
            </w:r>
          </w:p>
        </w:tc>
        <w:tc>
          <w:tcPr>
            <w:tcW w:w="5387" w:type="dxa"/>
          </w:tcPr>
          <w:p w14:paraId="65835FF3" w14:textId="77777777" w:rsidR="00066B16" w:rsidRPr="00B3203E" w:rsidRDefault="00066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Додає та віднімає десяткові дроби.</w:t>
            </w:r>
          </w:p>
          <w:p w14:paraId="7C04D799" w14:textId="77777777" w:rsidR="00066B16" w:rsidRPr="00B3203E" w:rsidRDefault="00066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Виконує множення і ділення десяткових </w:t>
            </w:r>
            <w:proofErr w:type="spellStart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, в тому числі на 10, 100.</w:t>
            </w:r>
          </w:p>
          <w:p w14:paraId="65189EBF" w14:textId="267B0987" w:rsidR="00FF02B3" w:rsidRPr="004B3E8C" w:rsidRDefault="00066B16" w:rsidP="00F3115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  <w:tc>
          <w:tcPr>
            <w:tcW w:w="1276" w:type="dxa"/>
          </w:tcPr>
          <w:p w14:paraId="74A822DD" w14:textId="482876AC" w:rsidR="00FF02B3" w:rsidRPr="00794182" w:rsidRDefault="00FF02B3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32B7FBDE" w14:textId="77777777" w:rsidTr="00794182">
        <w:tc>
          <w:tcPr>
            <w:tcW w:w="610" w:type="dxa"/>
          </w:tcPr>
          <w:p w14:paraId="669FD120" w14:textId="3F1DEDCA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14:paraId="12CD02DE" w14:textId="461633A5" w:rsidR="00FF02B3" w:rsidRPr="00794182" w:rsidRDefault="00A43BE1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F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сотки. Відношення. Пропорція</w:t>
            </w:r>
          </w:p>
        </w:tc>
        <w:tc>
          <w:tcPr>
            <w:tcW w:w="5387" w:type="dxa"/>
          </w:tcPr>
          <w:p w14:paraId="6BECEAED" w14:textId="1CF947C3" w:rsidR="0047543A" w:rsidRPr="00B3203E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Розуміє сутність поняття </w:t>
            </w:r>
            <w:r w:rsidR="00527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  <w:r w:rsidR="00527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FD7E21" w14:textId="77777777" w:rsidR="0047543A" w:rsidRPr="00B3203E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знаходити відсоток від числа, відсоткове відношення двох чисел.</w:t>
            </w:r>
          </w:p>
          <w:p w14:paraId="109590A8" w14:textId="7827B21E" w:rsidR="0047543A" w:rsidRPr="00B3203E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Знає поняття «Відношення», «Пропорці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DB45A3" w14:textId="77777777" w:rsidR="0047543A" w:rsidRPr="00B3203E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застосовувати основну властивість пропорції.</w:t>
            </w:r>
          </w:p>
          <w:p w14:paraId="71911764" w14:textId="77777777" w:rsidR="0047543A" w:rsidRPr="00B3203E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різняє у проблемній ситуації математичні дані.</w:t>
            </w:r>
          </w:p>
          <w:p w14:paraId="738FE40B" w14:textId="1A76F371" w:rsidR="00FF02B3" w:rsidRPr="003E3C0B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0ACB4237" w14:textId="1EA167A1" w:rsidR="00FF02B3" w:rsidRPr="00794182" w:rsidRDefault="00FF02B3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2B3" w:rsidRPr="00794182" w14:paraId="108C18D6" w14:textId="77777777" w:rsidTr="00794182">
        <w:tc>
          <w:tcPr>
            <w:tcW w:w="610" w:type="dxa"/>
          </w:tcPr>
          <w:p w14:paraId="57463CDA" w14:textId="7A38464E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7" w:type="dxa"/>
          </w:tcPr>
          <w:p w14:paraId="3C9962CB" w14:textId="7C937159" w:rsidR="00FF02B3" w:rsidRPr="003718E8" w:rsidRDefault="003718E8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59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а та обернена пропорційність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859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штаб</w:t>
            </w:r>
          </w:p>
        </w:tc>
        <w:tc>
          <w:tcPr>
            <w:tcW w:w="5387" w:type="dxa"/>
          </w:tcPr>
          <w:p w14:paraId="13786871" w14:textId="2B8D5846" w:rsidR="001E6CB9" w:rsidRPr="00B3203E" w:rsidRDefault="001E6CB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Вмі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ходити </w:t>
            </w:r>
            <w:r w:rsidR="00E436DE">
              <w:rPr>
                <w:rFonts w:ascii="Times New Roman" w:hAnsi="Times New Roman" w:cs="Times New Roman"/>
                <w:sz w:val="24"/>
                <w:szCs w:val="24"/>
              </w:rPr>
              <w:t xml:space="preserve">невідомий член пропорції, 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застосову</w:t>
            </w:r>
            <w:r w:rsidR="00E436DE">
              <w:rPr>
                <w:rFonts w:ascii="Times New Roman" w:hAnsi="Times New Roman" w:cs="Times New Roman"/>
                <w:sz w:val="24"/>
                <w:szCs w:val="24"/>
              </w:rPr>
              <w:t>ючи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основну властивість пропорції.</w:t>
            </w:r>
          </w:p>
          <w:p w14:paraId="3AA0DA06" w14:textId="24296BA2" w:rsidR="0047543A" w:rsidRPr="00B3203E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в’язує сюжетні задачі</w:t>
            </w:r>
            <w:r w:rsidR="003F6F81">
              <w:rPr>
                <w:rFonts w:ascii="Times New Roman" w:hAnsi="Times New Roman" w:cs="Times New Roman"/>
                <w:sz w:val="24"/>
                <w:szCs w:val="24"/>
              </w:rPr>
              <w:t>, зокрема,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на пряму та обернену пропорційність.</w:t>
            </w:r>
          </w:p>
          <w:p w14:paraId="47D8EAE6" w14:textId="77777777" w:rsidR="0047543A" w:rsidRPr="00B3203E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працювати з масштабом.</w:t>
            </w:r>
          </w:p>
          <w:p w14:paraId="505097D7" w14:textId="374B1A70" w:rsidR="00FF02B3" w:rsidRPr="00794182" w:rsidRDefault="0047543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Представляє математичну інформацію в різних формах (числовій, табличній тощо), аналізує її, робить висновки.</w:t>
            </w:r>
          </w:p>
        </w:tc>
        <w:tc>
          <w:tcPr>
            <w:tcW w:w="1276" w:type="dxa"/>
          </w:tcPr>
          <w:p w14:paraId="54EFDA07" w14:textId="3AF82A4C" w:rsidR="00FF02B3" w:rsidRPr="00794182" w:rsidRDefault="00A04C16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37FDD0E9" w14:textId="77777777" w:rsidTr="00794182">
        <w:tc>
          <w:tcPr>
            <w:tcW w:w="610" w:type="dxa"/>
          </w:tcPr>
          <w:p w14:paraId="69A1787F" w14:textId="5BEE1C10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7" w:type="dxa"/>
          </w:tcPr>
          <w:p w14:paraId="72988729" w14:textId="7D246879" w:rsidR="00FF02B3" w:rsidRPr="00794182" w:rsidRDefault="00633E6F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. Круг</w:t>
            </w:r>
          </w:p>
        </w:tc>
        <w:tc>
          <w:tcPr>
            <w:tcW w:w="5387" w:type="dxa"/>
          </w:tcPr>
          <w:p w14:paraId="0C783756" w14:textId="0CE09360" w:rsidR="00805C8B" w:rsidRPr="00B3203E" w:rsidRDefault="00805C8B" w:rsidP="00F31153">
            <w:pPr>
              <w:pStyle w:val="Default"/>
            </w:pPr>
            <w:r w:rsidRPr="00B3203E">
              <w:t>Доречно використовує математичні поняття</w:t>
            </w:r>
            <w:r w:rsidR="00584470">
              <w:t>, р</w:t>
            </w:r>
            <w:r w:rsidRPr="00893051">
              <w:t>озрізняє</w:t>
            </w:r>
            <w:r w:rsidR="00584470">
              <w:t xml:space="preserve"> поняття «</w:t>
            </w:r>
            <w:r w:rsidRPr="00893051">
              <w:t>коло</w:t>
            </w:r>
            <w:r w:rsidR="00584470">
              <w:t>»</w:t>
            </w:r>
            <w:r w:rsidRPr="00893051">
              <w:t xml:space="preserve"> і </w:t>
            </w:r>
            <w:r w:rsidR="00584470">
              <w:t>«</w:t>
            </w:r>
            <w:r w:rsidRPr="00893051">
              <w:t>круг</w:t>
            </w:r>
            <w:r w:rsidR="00584470">
              <w:t>»</w:t>
            </w:r>
            <w:r>
              <w:t>.</w:t>
            </w:r>
          </w:p>
          <w:p w14:paraId="7AEF8F2B" w14:textId="77777777" w:rsidR="00805C8B" w:rsidRPr="00B3203E" w:rsidRDefault="00805C8B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мірює довжини відрізків,  градусні міри кутів, користується креслярськими інструментами для розв’язування проблемної ситуації.</w:t>
            </w:r>
          </w:p>
          <w:p w14:paraId="535455E9" w14:textId="77777777" w:rsidR="00805C8B" w:rsidRPr="00B3203E" w:rsidRDefault="00805C8B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пізнає геометричні об’єкти та їх елементи на площині та в просторі.</w:t>
            </w:r>
          </w:p>
          <w:p w14:paraId="28B494E2" w14:textId="6570BE0F" w:rsidR="00FF02B3" w:rsidRPr="00794182" w:rsidRDefault="00805C8B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значає дані, які є необхідними для розв’язання проблемної ситуації.</w:t>
            </w:r>
          </w:p>
        </w:tc>
        <w:tc>
          <w:tcPr>
            <w:tcW w:w="1276" w:type="dxa"/>
          </w:tcPr>
          <w:p w14:paraId="1588B113" w14:textId="65F1EF27" w:rsidR="00FF02B3" w:rsidRPr="00794182" w:rsidRDefault="00A04C16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1AA56AF4" w14:textId="77777777" w:rsidTr="00794182">
        <w:tc>
          <w:tcPr>
            <w:tcW w:w="610" w:type="dxa"/>
          </w:tcPr>
          <w:p w14:paraId="1F445E87" w14:textId="58B78A39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7" w:type="dxa"/>
          </w:tcPr>
          <w:p w14:paraId="0239DB96" w14:textId="135E01BB" w:rsidR="00FF02B3" w:rsidRPr="00794182" w:rsidRDefault="008F3549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а діаграма </w:t>
            </w:r>
            <w:r w:rsidR="008E7EBE">
              <w:rPr>
                <w:rFonts w:ascii="Times New Roman" w:hAnsi="Times New Roman" w:cs="Times New Roman"/>
                <w:sz w:val="24"/>
                <w:szCs w:val="24"/>
              </w:rPr>
              <w:t>та ймовірність події</w:t>
            </w:r>
          </w:p>
        </w:tc>
        <w:tc>
          <w:tcPr>
            <w:tcW w:w="5387" w:type="dxa"/>
          </w:tcPr>
          <w:p w14:paraId="479CF054" w14:textId="77777777" w:rsidR="00CF2C81" w:rsidRPr="00B3203E" w:rsidRDefault="00CF2C81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будувати кругову діаграму.</w:t>
            </w:r>
          </w:p>
          <w:p w14:paraId="6ABC9FC1" w14:textId="77777777" w:rsidR="00CF2C81" w:rsidRPr="00B3203E" w:rsidRDefault="00CF2C81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Записує, читає та представляє дані у табличній та графічній формах.</w:t>
            </w:r>
          </w:p>
          <w:p w14:paraId="614995C3" w14:textId="77777777" w:rsidR="00CF2C81" w:rsidRPr="00B3203E" w:rsidRDefault="00CF2C81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Перетворює текстову інформацію математичного змісту в таблиці та діаграми, аналізує її, робить висновки.</w:t>
            </w:r>
          </w:p>
          <w:p w14:paraId="5F035432" w14:textId="77777777" w:rsidR="00CF2C81" w:rsidRPr="00B3203E" w:rsidRDefault="00CF2C81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Знає поняття «Ймовірність події».</w:t>
            </w:r>
          </w:p>
          <w:p w14:paraId="5D8263E0" w14:textId="3EC32765" w:rsidR="00FF02B3" w:rsidRPr="00794182" w:rsidRDefault="00CF2C81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застосовувати комбінаторні правила додавання і множення для обчислення ймовірностей події.</w:t>
            </w:r>
          </w:p>
        </w:tc>
        <w:tc>
          <w:tcPr>
            <w:tcW w:w="1276" w:type="dxa"/>
          </w:tcPr>
          <w:p w14:paraId="62DEDBDC" w14:textId="39F3EAC5" w:rsidR="00FF02B3" w:rsidRPr="00794182" w:rsidRDefault="00FF02B3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396348CF" w14:textId="77777777" w:rsidTr="00794182">
        <w:tc>
          <w:tcPr>
            <w:tcW w:w="610" w:type="dxa"/>
          </w:tcPr>
          <w:p w14:paraId="5704D8EC" w14:textId="143E8294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7" w:type="dxa"/>
          </w:tcPr>
          <w:p w14:paraId="7002BE1B" w14:textId="38ACA238" w:rsidR="00FF02B3" w:rsidRPr="00794182" w:rsidRDefault="00003205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є арифметичне. Середнє значення величини</w:t>
            </w:r>
          </w:p>
        </w:tc>
        <w:tc>
          <w:tcPr>
            <w:tcW w:w="5387" w:type="dxa"/>
          </w:tcPr>
          <w:p w14:paraId="163774A0" w14:textId="0BA737DF" w:rsidR="00FD1468" w:rsidRPr="00B3203E" w:rsidRDefault="00FD1468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Розуміє сутність понятт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є арифмет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8555D7" w14:textId="42EBA413" w:rsidR="00FD1468" w:rsidRDefault="00D111FB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знаходити с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днє значення велич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82F98" w14:textId="64DAB828" w:rsidR="00FF02B3" w:rsidRPr="00794182" w:rsidRDefault="00D111FB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’язує </w:t>
            </w:r>
            <w:r w:rsidR="001B7ACB">
              <w:rPr>
                <w:rFonts w:ascii="Times New Roman" w:hAnsi="Times New Roman" w:cs="Times New Roman"/>
                <w:sz w:val="24"/>
                <w:szCs w:val="24"/>
              </w:rPr>
              <w:t xml:space="preserve">сюжетні </w:t>
            </w:r>
            <w:r w:rsidR="00432D02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r w:rsidR="001B7ACB">
              <w:rPr>
                <w:rFonts w:ascii="Times New Roman" w:hAnsi="Times New Roman" w:cs="Times New Roman"/>
                <w:sz w:val="24"/>
                <w:szCs w:val="24"/>
              </w:rPr>
              <w:t>, зокрема,</w:t>
            </w:r>
            <w:r w:rsidR="00432D02">
              <w:rPr>
                <w:rFonts w:ascii="Times New Roman" w:hAnsi="Times New Roman" w:cs="Times New Roman"/>
                <w:sz w:val="24"/>
                <w:szCs w:val="24"/>
              </w:rPr>
              <w:t xml:space="preserve"> на знаходження </w:t>
            </w:r>
            <w:r w:rsidR="001B7ACB">
              <w:rPr>
                <w:rFonts w:ascii="Times New Roman" w:hAnsi="Times New Roman" w:cs="Times New Roman"/>
                <w:sz w:val="24"/>
                <w:szCs w:val="24"/>
              </w:rPr>
              <w:t>середнього арифметичного чисел</w:t>
            </w:r>
            <w:r w:rsidR="0064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2992D15" w14:textId="35ECB2E0" w:rsidR="00FF02B3" w:rsidRPr="00794182" w:rsidRDefault="00A04C16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FF02B3" w:rsidRPr="00794182" w14:paraId="71605CCD" w14:textId="77777777" w:rsidTr="00794182">
        <w:tc>
          <w:tcPr>
            <w:tcW w:w="610" w:type="dxa"/>
          </w:tcPr>
          <w:p w14:paraId="30ED004C" w14:textId="3D242163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7" w:type="dxa"/>
          </w:tcPr>
          <w:p w14:paraId="0F3127F3" w14:textId="6B1D497D" w:rsidR="00FF02B3" w:rsidRPr="00794182" w:rsidRDefault="00370F5A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’єм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ц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і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7E7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E7A0A"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уль числа</w:t>
            </w:r>
            <w:r w:rsidR="007E7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4B189B"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вання</w:t>
            </w:r>
            <w:r w:rsidR="004B18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4B189B"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німання цілих чисел</w:t>
            </w:r>
          </w:p>
        </w:tc>
        <w:tc>
          <w:tcPr>
            <w:tcW w:w="5387" w:type="dxa"/>
          </w:tcPr>
          <w:p w14:paraId="1E5B346F" w14:textId="77777777" w:rsidR="00087694" w:rsidRDefault="00087694" w:rsidP="00F31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уміє поняття «від’ємні числа», «цілі числа», «модуль числа».</w:t>
            </w:r>
          </w:p>
          <w:p w14:paraId="3E77B786" w14:textId="4517E5F7" w:rsidR="00087694" w:rsidRPr="00B3203E" w:rsidRDefault="00087694" w:rsidP="00F31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додавати та віднімати</w:t>
            </w:r>
            <w:r w:rsidR="00F3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цілі числа.</w:t>
            </w:r>
          </w:p>
          <w:p w14:paraId="1F33B208" w14:textId="77777777" w:rsidR="00FF02B3" w:rsidRDefault="007878C4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пізнає та інтерпретує числову інформацію.</w:t>
            </w:r>
          </w:p>
          <w:p w14:paraId="6FCBA335" w14:textId="79A2B65F" w:rsidR="00320308" w:rsidRPr="00794182" w:rsidRDefault="00320308" w:rsidP="0032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14B7FC8D" w14:textId="34F78E6D" w:rsidR="00FF02B3" w:rsidRPr="00794182" w:rsidRDefault="00A2673C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1915F7FE" w14:textId="77777777" w:rsidTr="00794182">
        <w:tc>
          <w:tcPr>
            <w:tcW w:w="610" w:type="dxa"/>
          </w:tcPr>
          <w:p w14:paraId="18D50B6D" w14:textId="2E21A098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7" w:type="dxa"/>
          </w:tcPr>
          <w:p w14:paraId="40241E41" w14:textId="30C66F2A" w:rsidR="00FF02B3" w:rsidRPr="00794182" w:rsidRDefault="00376492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но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лення цілих чисел.</w:t>
            </w:r>
            <w:r w:rsidR="00BC1B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C1B49"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’язування задач</w:t>
            </w:r>
          </w:p>
        </w:tc>
        <w:tc>
          <w:tcPr>
            <w:tcW w:w="5387" w:type="dxa"/>
          </w:tcPr>
          <w:p w14:paraId="65E2BA7D" w14:textId="29C7413F" w:rsidR="00087694" w:rsidRDefault="00087694" w:rsidP="00BC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Вміє </w:t>
            </w:r>
            <w:r w:rsidR="00BC0939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 w:rsidR="00BC0939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9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діл</w:t>
            </w:r>
            <w:r w:rsidR="00BC0939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ціл</w:t>
            </w:r>
            <w:r w:rsidR="00BC093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BC093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49B2A3" w14:textId="63C707B4" w:rsidR="009721C4" w:rsidRPr="00B3203E" w:rsidRDefault="009721C4" w:rsidP="00BC0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числює значення виразу</w:t>
            </w:r>
            <w:r w:rsidR="002F3DDA">
              <w:rPr>
                <w:rFonts w:ascii="Times New Roman" w:hAnsi="Times New Roman" w:cs="Times New Roman"/>
                <w:sz w:val="24"/>
                <w:szCs w:val="24"/>
              </w:rPr>
              <w:t>, використовуючи властивості додавання та множення.</w:t>
            </w:r>
          </w:p>
          <w:p w14:paraId="0EDAC4A1" w14:textId="46192FDE" w:rsidR="00FF02B3" w:rsidRPr="00794182" w:rsidRDefault="00087694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</w:t>
            </w:r>
          </w:p>
        </w:tc>
        <w:tc>
          <w:tcPr>
            <w:tcW w:w="1276" w:type="dxa"/>
          </w:tcPr>
          <w:p w14:paraId="32AC5A6E" w14:textId="13344A67" w:rsidR="00FF02B3" w:rsidRPr="00794182" w:rsidRDefault="00A2673C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034F9B16" w14:textId="77777777" w:rsidTr="00794182">
        <w:tc>
          <w:tcPr>
            <w:tcW w:w="610" w:type="dxa"/>
          </w:tcPr>
          <w:p w14:paraId="7AD7906E" w14:textId="5B1AA196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7" w:type="dxa"/>
          </w:tcPr>
          <w:p w14:paraId="3ACCBEE7" w14:textId="17E8D337" w:rsidR="00FF02B3" w:rsidRPr="00794182" w:rsidRDefault="005B3AE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івняння</w:t>
            </w:r>
            <w:r w:rsidR="00B00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</w:t>
            </w:r>
            <w:r w:rsidR="00B00347"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авання </w:t>
            </w:r>
            <w:r w:rsidR="00B00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B00347"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німання 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ціональних чисел</w:t>
            </w:r>
          </w:p>
        </w:tc>
        <w:tc>
          <w:tcPr>
            <w:tcW w:w="5387" w:type="dxa"/>
          </w:tcPr>
          <w:p w14:paraId="2D5F15DF" w14:textId="77777777" w:rsidR="00382C3C" w:rsidRDefault="00382C3C" w:rsidP="00382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уміє поняття «Раціональні числа».</w:t>
            </w:r>
          </w:p>
          <w:p w14:paraId="51C78135" w14:textId="6F663358" w:rsidR="00382C3C" w:rsidRPr="00B3203E" w:rsidRDefault="00382C3C" w:rsidP="00382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порівнювати,</w:t>
            </w:r>
            <w:r w:rsidR="00AC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A9"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додавати </w:t>
            </w:r>
            <w:r w:rsidR="00AC58A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C58A9"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віднімати</w:t>
            </w:r>
          </w:p>
          <w:p w14:paraId="6DB4C071" w14:textId="7E2005F9" w:rsidR="00382C3C" w:rsidRDefault="00382C3C" w:rsidP="00382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аціональні числа.</w:t>
            </w:r>
            <w:r w:rsidR="003F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74A9F" w14:textId="2418E1B0" w:rsidR="003F320C" w:rsidRDefault="003F320C" w:rsidP="00382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є відповідні правила.</w:t>
            </w:r>
          </w:p>
          <w:p w14:paraId="4D5705B8" w14:textId="77777777" w:rsidR="00856471" w:rsidRPr="00B3203E" w:rsidRDefault="00856471" w:rsidP="00856471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  <w:r w:rsidRPr="00B3203E">
              <w:rPr>
                <w:sz w:val="24"/>
                <w:szCs w:val="24"/>
              </w:rPr>
              <w:t xml:space="preserve"> </w:t>
            </w:r>
          </w:p>
          <w:p w14:paraId="53AAD824" w14:textId="0D6BDD93" w:rsidR="00FF02B3" w:rsidRPr="00794182" w:rsidRDefault="00CA6F8F" w:rsidP="0038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різняє у проблемній ситуації математичні дані.</w:t>
            </w:r>
          </w:p>
        </w:tc>
        <w:tc>
          <w:tcPr>
            <w:tcW w:w="1276" w:type="dxa"/>
          </w:tcPr>
          <w:p w14:paraId="4F156850" w14:textId="04D06621" w:rsidR="00FF02B3" w:rsidRPr="00794182" w:rsidRDefault="00A2673C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60D75D10" w14:textId="77777777" w:rsidTr="00794182">
        <w:tc>
          <w:tcPr>
            <w:tcW w:w="610" w:type="dxa"/>
          </w:tcPr>
          <w:p w14:paraId="1FFD3C30" w14:textId="27B5E471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7" w:type="dxa"/>
          </w:tcPr>
          <w:p w14:paraId="50FAC2D3" w14:textId="29EC94E5" w:rsidR="00FF02B3" w:rsidRPr="00794182" w:rsidRDefault="00E22B16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ноження і ділення раціональних чисел</w:t>
            </w:r>
          </w:p>
        </w:tc>
        <w:tc>
          <w:tcPr>
            <w:tcW w:w="5387" w:type="dxa"/>
          </w:tcPr>
          <w:p w14:paraId="036001CA" w14:textId="5EA0E86E" w:rsidR="00382C3C" w:rsidRPr="00B3203E" w:rsidRDefault="00382C3C" w:rsidP="00382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Вміє </w:t>
            </w:r>
            <w:r w:rsidR="003F320C">
              <w:rPr>
                <w:rFonts w:ascii="Times New Roman" w:hAnsi="Times New Roman" w:cs="Times New Roman"/>
                <w:sz w:val="24"/>
                <w:szCs w:val="24"/>
              </w:rPr>
              <w:t>виконувати дії з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раціональн</w:t>
            </w:r>
            <w:r w:rsidR="003F320C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="003F320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315A7F" w14:textId="1A54E658" w:rsidR="00382C3C" w:rsidRDefault="00E73C95" w:rsidP="00382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r w:rsidR="00382C3C" w:rsidRPr="00B3203E">
              <w:rPr>
                <w:rFonts w:ascii="Times New Roman" w:hAnsi="Times New Roman" w:cs="Times New Roman"/>
                <w:sz w:val="24"/>
                <w:szCs w:val="24"/>
              </w:rPr>
              <w:t>, множити і ділити раціональні числа.</w:t>
            </w:r>
          </w:p>
          <w:p w14:paraId="7583B991" w14:textId="77777777" w:rsidR="00BA5164" w:rsidRPr="00B3203E" w:rsidRDefault="00BA5164" w:rsidP="00BA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в’язує завдання, які містять дужки і декілька дій, використовує правило «</w:t>
            </w:r>
            <w:proofErr w:type="spellStart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ПоДуМноДіДоВі</w:t>
            </w:r>
            <w:proofErr w:type="spellEnd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CA20F7D" w14:textId="77777777" w:rsidR="00E73C95" w:rsidRDefault="00E73C95" w:rsidP="00E7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пізнає та інтерпретує числову інформацію.</w:t>
            </w:r>
          </w:p>
          <w:p w14:paraId="082C850D" w14:textId="20392805" w:rsidR="00FF02B3" w:rsidRPr="00794182" w:rsidRDefault="00E73C95" w:rsidP="00E7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.</w:t>
            </w:r>
          </w:p>
        </w:tc>
        <w:tc>
          <w:tcPr>
            <w:tcW w:w="1276" w:type="dxa"/>
          </w:tcPr>
          <w:p w14:paraId="070B8AC5" w14:textId="4A054425" w:rsidR="00FF02B3" w:rsidRPr="00794182" w:rsidRDefault="00A2673C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2B3" w:rsidRPr="00794182" w14:paraId="26BB2091" w14:textId="77777777" w:rsidTr="00794182">
        <w:tc>
          <w:tcPr>
            <w:tcW w:w="610" w:type="dxa"/>
          </w:tcPr>
          <w:p w14:paraId="411A232D" w14:textId="08097A94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7" w:type="dxa"/>
          </w:tcPr>
          <w:p w14:paraId="22C45290" w14:textId="5B7E87C6" w:rsidR="00FF02B3" w:rsidRPr="00794182" w:rsidRDefault="00186400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мпаси, координатна площина</w:t>
            </w:r>
          </w:p>
        </w:tc>
        <w:tc>
          <w:tcPr>
            <w:tcW w:w="5387" w:type="dxa"/>
          </w:tcPr>
          <w:p w14:paraId="6C553251" w14:textId="33F43F0B" w:rsidR="00C76BBB" w:rsidRPr="00B3203E" w:rsidRDefault="00C76BBB" w:rsidP="00C7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уміє поняття «Напрямок»</w:t>
            </w:r>
            <w:r w:rsidR="002055E4">
              <w:rPr>
                <w:rFonts w:ascii="Times New Roman" w:hAnsi="Times New Roman" w:cs="Times New Roman"/>
                <w:sz w:val="24"/>
                <w:szCs w:val="24"/>
              </w:rPr>
              <w:t>, «Координатна площина».</w:t>
            </w:r>
          </w:p>
          <w:p w14:paraId="0FB34998" w14:textId="77777777" w:rsidR="002055E4" w:rsidRDefault="00C76BBB" w:rsidP="00C7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Вміє визначати напрямок за </w:t>
            </w:r>
            <w:proofErr w:type="spellStart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чотирьохточковим</w:t>
            </w:r>
            <w:proofErr w:type="spellEnd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осьмиточковим</w:t>
            </w:r>
            <w:proofErr w:type="spellEnd"/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компасом.</w:t>
            </w:r>
          </w:p>
          <w:p w14:paraId="1637C174" w14:textId="6675BB0F" w:rsidR="002055E4" w:rsidRPr="00B3203E" w:rsidRDefault="00422C65" w:rsidP="00C7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є розташування точок у координатних чвертях.</w:t>
            </w:r>
            <w:r w:rsidR="00C76BBB"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719D9" w14:textId="6E52ED2C" w:rsidR="00FF02B3" w:rsidRPr="00794182" w:rsidRDefault="00C76BBB" w:rsidP="00C7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  <w:tc>
          <w:tcPr>
            <w:tcW w:w="1276" w:type="dxa"/>
          </w:tcPr>
          <w:p w14:paraId="7ADA60A9" w14:textId="6BC6D20C" w:rsidR="00FF02B3" w:rsidRPr="00794182" w:rsidRDefault="00A2673C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4EB78AC8" w14:textId="77777777" w:rsidTr="00794182">
        <w:tc>
          <w:tcPr>
            <w:tcW w:w="610" w:type="dxa"/>
          </w:tcPr>
          <w:p w14:paraId="73DD272D" w14:textId="6EB023BB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7" w:type="dxa"/>
          </w:tcPr>
          <w:p w14:paraId="0634D4A6" w14:textId="4D2457A2" w:rsidR="00FF02B3" w:rsidRPr="00794182" w:rsidRDefault="00784C97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и</w:t>
            </w:r>
            <w:r w:rsidR="00FF02B3"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 трик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02B3"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тирикутники. </w:t>
            </w:r>
            <w:r w:rsidR="009C3F4C"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удова паралелограма</w:t>
            </w:r>
          </w:p>
        </w:tc>
        <w:tc>
          <w:tcPr>
            <w:tcW w:w="5387" w:type="dxa"/>
          </w:tcPr>
          <w:p w14:paraId="72FB82AB" w14:textId="77777777" w:rsidR="00D153B7" w:rsidRPr="00B3203E" w:rsidRDefault="00D153B7" w:rsidP="00D15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уміє понятт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0D7B4" w14:textId="4B18AE63" w:rsidR="00D153B7" w:rsidRPr="00B3203E" w:rsidRDefault="00D153B7" w:rsidP="00D1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називати, знаходити кути, зокрема</w:t>
            </w:r>
            <w:r w:rsidR="00B37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в трикутнику</w:t>
            </w:r>
            <w:r w:rsidR="00B37D3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чотирикутнику.</w:t>
            </w:r>
          </w:p>
          <w:p w14:paraId="27EFD85A" w14:textId="71DF8A01" w:rsidR="00D153B7" w:rsidRPr="00B3203E" w:rsidRDefault="00D153B7" w:rsidP="00D1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будувати паралелограм</w:t>
            </w:r>
            <w:r w:rsidR="00B37D37">
              <w:rPr>
                <w:rFonts w:ascii="Times New Roman" w:hAnsi="Times New Roman" w:cs="Times New Roman"/>
                <w:sz w:val="24"/>
                <w:szCs w:val="24"/>
              </w:rPr>
              <w:t xml:space="preserve"> за двома сторонами та кутом між ними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A7FCAC" w14:textId="374BC4DF" w:rsidR="00FF02B3" w:rsidRPr="00794182" w:rsidRDefault="00D153B7" w:rsidP="00D1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.</w:t>
            </w:r>
          </w:p>
        </w:tc>
        <w:tc>
          <w:tcPr>
            <w:tcW w:w="1276" w:type="dxa"/>
          </w:tcPr>
          <w:p w14:paraId="18429E17" w14:textId="6DDA649E" w:rsidR="00FF02B3" w:rsidRPr="00794182" w:rsidRDefault="000D0170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2B3" w:rsidRPr="00794182" w14:paraId="206D9666" w14:textId="77777777" w:rsidTr="00794182">
        <w:tc>
          <w:tcPr>
            <w:tcW w:w="610" w:type="dxa"/>
          </w:tcPr>
          <w:p w14:paraId="7253FDDC" w14:textId="76579DF6" w:rsidR="00FF02B3" w:rsidRPr="00794182" w:rsidRDefault="00FF02B3" w:rsidP="00F3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7" w:type="dxa"/>
          </w:tcPr>
          <w:p w14:paraId="1B3ECDA5" w14:textId="01A7D609" w:rsidR="00FF02B3" w:rsidRPr="00794182" w:rsidRDefault="00FF02B3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3F4C">
              <w:rPr>
                <w:rFonts w:ascii="Times New Roman" w:hAnsi="Times New Roman" w:cs="Times New Roman"/>
                <w:sz w:val="24"/>
                <w:szCs w:val="24"/>
              </w:rPr>
              <w:t>ериметр і  п</w:t>
            </w: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лоща </w:t>
            </w:r>
            <w:r w:rsidR="009C3F4C">
              <w:rPr>
                <w:rFonts w:ascii="Times New Roman" w:hAnsi="Times New Roman" w:cs="Times New Roman"/>
                <w:sz w:val="24"/>
                <w:szCs w:val="24"/>
              </w:rPr>
              <w:t>складених фігур</w:t>
            </w:r>
          </w:p>
        </w:tc>
        <w:tc>
          <w:tcPr>
            <w:tcW w:w="5387" w:type="dxa"/>
          </w:tcPr>
          <w:p w14:paraId="2EEC73F1" w14:textId="77777777" w:rsidR="00FF02B3" w:rsidRDefault="00D153B7" w:rsidP="00F3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</w:t>
            </w:r>
            <w:r w:rsidR="00FF02B3" w:rsidRPr="00A8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знаходити периметр </w:t>
            </w:r>
            <w:r w:rsidR="000F6CA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 xml:space="preserve"> площу складених фі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C1552" w14:textId="7C9BC054" w:rsidR="00D852C1" w:rsidRDefault="00D852C1" w:rsidP="00D8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’язує сюжетні задачі.</w:t>
            </w:r>
          </w:p>
          <w:p w14:paraId="517FB113" w14:textId="4741A3AF" w:rsidR="00D852C1" w:rsidRDefault="00D852C1" w:rsidP="00D8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Ухвалює рішення щодо вибору раціонального способу розв’язування пробл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73D5B" w14:textId="2F06F30D" w:rsidR="000F6CA2" w:rsidRPr="00A81C83" w:rsidRDefault="00220217" w:rsidP="002202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</w:tc>
        <w:tc>
          <w:tcPr>
            <w:tcW w:w="1276" w:type="dxa"/>
          </w:tcPr>
          <w:p w14:paraId="3DC7434C" w14:textId="76BB624E" w:rsidR="00FF02B3" w:rsidRPr="00794182" w:rsidRDefault="00FF02B3" w:rsidP="00F3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F28E6" w:rsidRPr="00794182" w14:paraId="4F5FA309" w14:textId="77777777" w:rsidTr="00794182">
        <w:tc>
          <w:tcPr>
            <w:tcW w:w="610" w:type="dxa"/>
          </w:tcPr>
          <w:p w14:paraId="272F8E17" w14:textId="1A53EF44" w:rsidR="003F28E6" w:rsidRPr="00794182" w:rsidRDefault="003F28E6" w:rsidP="003F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7" w:type="dxa"/>
          </w:tcPr>
          <w:p w14:paraId="666AC352" w14:textId="305DD9DE" w:rsidR="003F28E6" w:rsidRPr="00794182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>Просторові фіг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їх розгортки</w:t>
            </w: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явлення про площу поверхні  </w:t>
            </w:r>
          </w:p>
        </w:tc>
        <w:tc>
          <w:tcPr>
            <w:tcW w:w="5387" w:type="dxa"/>
          </w:tcPr>
          <w:p w14:paraId="27590D46" w14:textId="77777777" w:rsidR="003F28E6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пізнає геометричні об’єкти та їх елементи на площині та в просторі.</w:t>
            </w:r>
          </w:p>
          <w:p w14:paraId="3B76604A" w14:textId="55D8DB88" w:rsidR="00E270ED" w:rsidRDefault="00E270ED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є розгортки</w:t>
            </w:r>
            <w:r w:rsidR="00FF23CA">
              <w:rPr>
                <w:rFonts w:ascii="Times New Roman" w:hAnsi="Times New Roman" w:cs="Times New Roman"/>
                <w:sz w:val="24"/>
                <w:szCs w:val="24"/>
              </w:rPr>
              <w:t xml:space="preserve"> просторових фігур.</w:t>
            </w:r>
          </w:p>
          <w:p w14:paraId="71A3939D" w14:textId="2FDC7A25" w:rsidR="007543BF" w:rsidRPr="00B3203E" w:rsidRDefault="007543BF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у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влення про площу поверхн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рової фігури.</w:t>
            </w:r>
          </w:p>
          <w:p w14:paraId="28FCBC62" w14:textId="77777777" w:rsidR="003F28E6" w:rsidRDefault="00E764F4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’язує сюжетні задачі.</w:t>
            </w:r>
          </w:p>
          <w:p w14:paraId="0CEDEEB3" w14:textId="02D3CD81" w:rsidR="00B33B59" w:rsidRPr="00794182" w:rsidRDefault="00B33B59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різняє у проблемній ситуації математичні дані.</w:t>
            </w:r>
          </w:p>
        </w:tc>
        <w:tc>
          <w:tcPr>
            <w:tcW w:w="1276" w:type="dxa"/>
          </w:tcPr>
          <w:p w14:paraId="6CBAA52D" w14:textId="013AA514" w:rsidR="003F28E6" w:rsidRPr="00794182" w:rsidRDefault="003F28E6" w:rsidP="003F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E6" w:rsidRPr="00794182" w14:paraId="01FD612B" w14:textId="77777777" w:rsidTr="00794182">
        <w:tc>
          <w:tcPr>
            <w:tcW w:w="610" w:type="dxa"/>
          </w:tcPr>
          <w:p w14:paraId="22FE7B7E" w14:textId="210EB1C9" w:rsidR="003F28E6" w:rsidRPr="00794182" w:rsidRDefault="003F28E6" w:rsidP="003F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7" w:type="dxa"/>
          </w:tcPr>
          <w:p w14:paraId="17D467D8" w14:textId="2AC42BAD" w:rsidR="003F28E6" w:rsidRPr="00794182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sz w:val="24"/>
                <w:szCs w:val="24"/>
              </w:rPr>
              <w:t xml:space="preserve">Об’є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, 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окутного паралелепіпеда, цилі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’єм рідини. Одиниці об’єму</w:t>
            </w:r>
          </w:p>
        </w:tc>
        <w:tc>
          <w:tcPr>
            <w:tcW w:w="5387" w:type="dxa"/>
          </w:tcPr>
          <w:p w14:paraId="70FE7CC1" w14:textId="77777777" w:rsidR="003F28E6" w:rsidRPr="00B3203E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міє знаходити об’єм куба, прямокутного паралелепіпеда, циліндра.</w:t>
            </w:r>
          </w:p>
          <w:p w14:paraId="6E04F1B8" w14:textId="77777777" w:rsidR="003F28E6" w:rsidRPr="00B3203E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значає об’єм рідини, розв’язує задачі.</w:t>
            </w:r>
          </w:p>
          <w:p w14:paraId="4EBA188D" w14:textId="77777777" w:rsidR="003F28E6" w:rsidRPr="00B3203E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окремлює в конкретній життєвій ситуації її окремі складники, які можуть бути розв’язані математичними методами.</w:t>
            </w:r>
          </w:p>
          <w:p w14:paraId="67019D16" w14:textId="544CCB0A" w:rsidR="003F28E6" w:rsidRPr="00794182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різняє умову і вимогу, дані та невідомі елементи проблеми, виокремленої із проблемної ситуації.</w:t>
            </w:r>
          </w:p>
        </w:tc>
        <w:tc>
          <w:tcPr>
            <w:tcW w:w="1276" w:type="dxa"/>
          </w:tcPr>
          <w:p w14:paraId="0A47DD31" w14:textId="22537FA1" w:rsidR="003F28E6" w:rsidRPr="00794182" w:rsidRDefault="003F28E6" w:rsidP="003F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E6" w:rsidRPr="00794182" w14:paraId="35623C12" w14:textId="77777777" w:rsidTr="00794182">
        <w:tc>
          <w:tcPr>
            <w:tcW w:w="610" w:type="dxa"/>
          </w:tcPr>
          <w:p w14:paraId="70856338" w14:textId="4BC73AB2" w:rsidR="003F28E6" w:rsidRPr="00794182" w:rsidRDefault="003F28E6" w:rsidP="003F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7" w:type="dxa"/>
          </w:tcPr>
          <w:p w14:paraId="483C48D1" w14:textId="287DD30E" w:rsidR="003F28E6" w:rsidRPr="00794182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твор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иниць вимірювання, 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ів дій дода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німання. </w:t>
            </w:r>
          </w:p>
        </w:tc>
        <w:tc>
          <w:tcPr>
            <w:tcW w:w="5387" w:type="dxa"/>
          </w:tcPr>
          <w:p w14:paraId="77D1BEA9" w14:textId="77777777" w:rsidR="00EA2429" w:rsidRDefault="00EA2429" w:rsidP="00E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є поняття «величина».</w:t>
            </w:r>
          </w:p>
          <w:p w14:paraId="448C47EA" w14:textId="77777777" w:rsidR="00EA2429" w:rsidRDefault="00EA2429" w:rsidP="00E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є одиниці вимірювання довжини, маси, об’єму.</w:t>
            </w:r>
          </w:p>
          <w:p w14:paraId="54AFB2D9" w14:textId="77777777" w:rsidR="00EA2429" w:rsidRDefault="00EA2429" w:rsidP="00E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п</w:t>
            </w:r>
            <w:r w:rsidRPr="003762C3">
              <w:rPr>
                <w:rFonts w:ascii="Times New Roman" w:hAnsi="Times New Roman" w:cs="Times New Roman"/>
                <w:sz w:val="24"/>
                <w:szCs w:val="24"/>
              </w:rPr>
              <w:t>ер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вати</w:t>
            </w:r>
            <w:r w:rsidRPr="003762C3">
              <w:rPr>
                <w:rFonts w:ascii="Times New Roman" w:hAnsi="Times New Roman" w:cs="Times New Roman"/>
                <w:sz w:val="24"/>
                <w:szCs w:val="24"/>
              </w:rPr>
              <w:t xml:space="preserve"> бі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762C3">
              <w:rPr>
                <w:rFonts w:ascii="Times New Roman" w:hAnsi="Times New Roman" w:cs="Times New Roman"/>
                <w:sz w:val="24"/>
                <w:szCs w:val="24"/>
              </w:rPr>
              <w:t xml:space="preserve"> о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762C3">
              <w:rPr>
                <w:rFonts w:ascii="Times New Roman" w:hAnsi="Times New Roman" w:cs="Times New Roman"/>
                <w:sz w:val="24"/>
                <w:szCs w:val="24"/>
              </w:rPr>
              <w:t xml:space="preserve"> вимірювання в менш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авпаки.</w:t>
            </w:r>
          </w:p>
          <w:p w14:paraId="736D1CAD" w14:textId="77777777" w:rsidR="00EA2429" w:rsidRDefault="00EA2429" w:rsidP="00E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 п</w:t>
            </w:r>
            <w:r w:rsidRPr="003B429A">
              <w:rPr>
                <w:rFonts w:ascii="Times New Roman" w:hAnsi="Times New Roman" w:cs="Times New Roman"/>
                <w:sz w:val="24"/>
                <w:szCs w:val="24"/>
              </w:rPr>
              <w:t>еретворення результатів дій додавання і віднімання.</w:t>
            </w:r>
          </w:p>
          <w:p w14:paraId="4FC789C3" w14:textId="3BF1FDA0" w:rsidR="003F28E6" w:rsidRPr="00794182" w:rsidRDefault="00EA2429" w:rsidP="00E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иокремлює простіші проблеми у складі пропонованої проблемної ситуації.</w:t>
            </w:r>
          </w:p>
        </w:tc>
        <w:tc>
          <w:tcPr>
            <w:tcW w:w="1276" w:type="dxa"/>
          </w:tcPr>
          <w:p w14:paraId="712F0F13" w14:textId="4B7AADC5" w:rsidR="003F28E6" w:rsidRPr="00794182" w:rsidRDefault="003F28E6" w:rsidP="003F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E6" w:rsidRPr="00794182" w14:paraId="0FC20744" w14:textId="77777777" w:rsidTr="00794182">
        <w:tc>
          <w:tcPr>
            <w:tcW w:w="610" w:type="dxa"/>
          </w:tcPr>
          <w:p w14:paraId="14A7553C" w14:textId="35238DDD" w:rsidR="003F28E6" w:rsidRPr="00794182" w:rsidRDefault="003F28E6" w:rsidP="003F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7" w:type="dxa"/>
          </w:tcPr>
          <w:p w14:paraId="727D9857" w14:textId="47DFB7F4" w:rsidR="003F28E6" w:rsidRPr="00794182" w:rsidRDefault="003F28E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’язування задач.</w:t>
            </w:r>
          </w:p>
        </w:tc>
        <w:tc>
          <w:tcPr>
            <w:tcW w:w="5387" w:type="dxa"/>
          </w:tcPr>
          <w:p w14:paraId="1F91ADFB" w14:textId="158186BA" w:rsidR="003F28E6" w:rsidRDefault="00BA51A6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є розв’язувати </w:t>
            </w:r>
            <w:r w:rsidR="003A708D">
              <w:rPr>
                <w:rFonts w:ascii="Times New Roman" w:hAnsi="Times New Roman" w:cs="Times New Roman"/>
                <w:sz w:val="24"/>
                <w:szCs w:val="24"/>
              </w:rPr>
              <w:t xml:space="preserve">сюжет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і, 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що містять в умові різні одиниці вимірювання.</w:t>
            </w:r>
          </w:p>
          <w:p w14:paraId="6F355430" w14:textId="45FEEF30" w:rsidR="00DC3951" w:rsidRPr="00DC3951" w:rsidRDefault="003A708D" w:rsidP="003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Відбирає математичні дані, використовує відомі правила та послідовності дій з математичними об’єктами для виокремлення проблеми і розв’язування проблемних ситуацій</w:t>
            </w:r>
            <w:r w:rsidR="00F3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EB950D" w14:textId="2A19114D" w:rsidR="003F28E6" w:rsidRPr="00794182" w:rsidRDefault="003F28E6" w:rsidP="003F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E6" w:rsidRPr="00794182" w14:paraId="66455DB1" w14:textId="77777777" w:rsidTr="00794182">
        <w:tc>
          <w:tcPr>
            <w:tcW w:w="610" w:type="dxa"/>
          </w:tcPr>
          <w:p w14:paraId="32E7CF46" w14:textId="3ECF2560" w:rsidR="003F28E6" w:rsidRPr="00794182" w:rsidRDefault="003F28E6" w:rsidP="003F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7" w:type="dxa"/>
          </w:tcPr>
          <w:p w14:paraId="02077871" w14:textId="051E585A" w:rsidR="003F28E6" w:rsidRPr="0028595F" w:rsidRDefault="003F28E6" w:rsidP="003F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ві та буквені вирази. Спрощення виразів</w:t>
            </w:r>
          </w:p>
        </w:tc>
        <w:tc>
          <w:tcPr>
            <w:tcW w:w="5387" w:type="dxa"/>
          </w:tcPr>
          <w:p w14:paraId="603BD2AF" w14:textId="77777777" w:rsidR="007D29E1" w:rsidRDefault="007D29E1" w:rsidP="007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ізняє числові та буквенні вирази.</w:t>
            </w:r>
          </w:p>
          <w:p w14:paraId="4299DF98" w14:textId="06125E25" w:rsidR="001C346E" w:rsidRDefault="001C346E" w:rsidP="007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є правила розкриття дужок.</w:t>
            </w:r>
          </w:p>
          <w:p w14:paraId="720E69C6" w14:textId="5A04C1FC" w:rsidR="007D29E1" w:rsidRDefault="007D29E1" w:rsidP="007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спрощувати вирази</w:t>
            </w:r>
            <w:r w:rsidR="003B46C2">
              <w:rPr>
                <w:rFonts w:ascii="Times New Roman" w:hAnsi="Times New Roman" w:cs="Times New Roman"/>
                <w:sz w:val="24"/>
                <w:szCs w:val="24"/>
              </w:rPr>
              <w:t>, знаходити значення виразу.</w:t>
            </w:r>
          </w:p>
          <w:p w14:paraId="73A42984" w14:textId="76C576BF" w:rsidR="003F28E6" w:rsidRPr="003B46C2" w:rsidRDefault="00DB176B" w:rsidP="003B46C2">
            <w:pPr>
              <w:pStyle w:val="a5"/>
              <w:rPr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Читає та розуміє тексти математичного змісту.</w:t>
            </w:r>
            <w:r w:rsidRPr="00B320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BD99C12" w14:textId="67BA4434" w:rsidR="003F28E6" w:rsidRPr="00794182" w:rsidRDefault="003F28E6" w:rsidP="003F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E6" w:rsidRPr="00794182" w14:paraId="5F401E97" w14:textId="77777777" w:rsidTr="00794182">
        <w:tc>
          <w:tcPr>
            <w:tcW w:w="610" w:type="dxa"/>
          </w:tcPr>
          <w:p w14:paraId="31556195" w14:textId="5A62A636" w:rsidR="003F28E6" w:rsidRPr="00794182" w:rsidRDefault="003F28E6" w:rsidP="003F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7" w:type="dxa"/>
          </w:tcPr>
          <w:p w14:paraId="338D698C" w14:textId="51DAF1E7" w:rsidR="003F28E6" w:rsidRPr="0028595F" w:rsidRDefault="003F28E6" w:rsidP="003F2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59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’язування рівнянь з цілими та раціональними числами</w:t>
            </w:r>
          </w:p>
        </w:tc>
        <w:tc>
          <w:tcPr>
            <w:tcW w:w="5387" w:type="dxa"/>
          </w:tcPr>
          <w:p w14:paraId="60B3F9EE" w14:textId="77777777" w:rsidR="007D29E1" w:rsidRDefault="007D29E1" w:rsidP="007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є поняття «рівняння».</w:t>
            </w:r>
          </w:p>
          <w:p w14:paraId="73880B34" w14:textId="77777777" w:rsidR="007D29E1" w:rsidRDefault="007D29E1" w:rsidP="007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є розв’язувати рівняння з цілими та раціональними числами.</w:t>
            </w:r>
          </w:p>
          <w:p w14:paraId="4522D1BC" w14:textId="77777777" w:rsidR="007D29E1" w:rsidRDefault="007D29E1" w:rsidP="007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’язує сюжетні задачі за допомогою рівнянь.</w:t>
            </w:r>
          </w:p>
          <w:p w14:paraId="5316E039" w14:textId="63D4FF46" w:rsidR="003F28E6" w:rsidRPr="00A9222A" w:rsidRDefault="007D29E1" w:rsidP="007D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3E">
              <w:rPr>
                <w:rFonts w:ascii="Times New Roman" w:hAnsi="Times New Roman" w:cs="Times New Roman"/>
                <w:sz w:val="24"/>
                <w:szCs w:val="24"/>
              </w:rPr>
              <w:t>Розрізняє умову і вимогу, дані та невідомі елементи проблеми, виокремленої із проблемної ситуації.</w:t>
            </w:r>
          </w:p>
        </w:tc>
        <w:tc>
          <w:tcPr>
            <w:tcW w:w="1276" w:type="dxa"/>
          </w:tcPr>
          <w:p w14:paraId="2FA4C5AC" w14:textId="6FD76192" w:rsidR="003F28E6" w:rsidRPr="00CF4F87" w:rsidRDefault="003F28E6" w:rsidP="003F2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8F2B00D" w14:textId="11236E69" w:rsidR="001E54BD" w:rsidRDefault="00DE083F" w:rsidP="0033042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валість виконання завдань р</w:t>
      </w:r>
      <w:r w:rsidR="005376E2">
        <w:rPr>
          <w:rFonts w:ascii="Times New Roman" w:hAnsi="Times New Roman" w:cs="Times New Roman"/>
          <w:sz w:val="28"/>
          <w:szCs w:val="28"/>
        </w:rPr>
        <w:t>оботи орієнтовно 20</w:t>
      </w:r>
      <w:r w:rsidR="00CF4F87">
        <w:rPr>
          <w:rFonts w:ascii="Times New Roman" w:hAnsi="Times New Roman" w:cs="Times New Roman"/>
          <w:sz w:val="28"/>
          <w:szCs w:val="28"/>
        </w:rPr>
        <w:t>-25</w:t>
      </w:r>
      <w:r w:rsidR="005376E2">
        <w:rPr>
          <w:rFonts w:ascii="Times New Roman" w:hAnsi="Times New Roman" w:cs="Times New Roman"/>
          <w:sz w:val="28"/>
          <w:szCs w:val="28"/>
        </w:rPr>
        <w:t xml:space="preserve"> хв, </w:t>
      </w:r>
      <w:r w:rsidR="005376E2" w:rsidRPr="00255231">
        <w:rPr>
          <w:rFonts w:ascii="Times New Roman" w:hAnsi="Times New Roman" w:cs="Times New Roman"/>
          <w:sz w:val="28"/>
          <w:szCs w:val="28"/>
        </w:rPr>
        <w:t>однак,</w:t>
      </w:r>
      <w:r w:rsidRPr="005376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читель на власний розсуд </w:t>
      </w:r>
      <w:r w:rsidR="000830E4">
        <w:rPr>
          <w:rFonts w:ascii="Times New Roman" w:hAnsi="Times New Roman" w:cs="Times New Roman"/>
          <w:sz w:val="28"/>
          <w:szCs w:val="28"/>
        </w:rPr>
        <w:t xml:space="preserve">може </w:t>
      </w:r>
      <w:r w:rsidR="001E54BD">
        <w:rPr>
          <w:rFonts w:ascii="Times New Roman" w:hAnsi="Times New Roman" w:cs="Times New Roman"/>
          <w:sz w:val="28"/>
          <w:szCs w:val="28"/>
        </w:rPr>
        <w:t xml:space="preserve">визначати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1E54BD">
        <w:rPr>
          <w:rFonts w:ascii="Times New Roman" w:hAnsi="Times New Roman" w:cs="Times New Roman"/>
          <w:sz w:val="28"/>
          <w:szCs w:val="28"/>
        </w:rPr>
        <w:t xml:space="preserve"> на виконання роботи залежно від рівня класу та індивідуальних особливостей учнів</w:t>
      </w:r>
      <w:r w:rsidR="00302AA8">
        <w:rPr>
          <w:rFonts w:ascii="Times New Roman" w:hAnsi="Times New Roman" w:cs="Times New Roman"/>
          <w:sz w:val="28"/>
          <w:szCs w:val="28"/>
        </w:rPr>
        <w:t>.</w:t>
      </w:r>
    </w:p>
    <w:p w14:paraId="325D304C" w14:textId="755B6334" w:rsidR="00DE083F" w:rsidRDefault="00DE083F" w:rsidP="00AC3A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увати робот</w:t>
      </w:r>
      <w:r w:rsidR="004176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92">
        <w:rPr>
          <w:rFonts w:ascii="Times New Roman" w:hAnsi="Times New Roman" w:cs="Times New Roman"/>
          <w:sz w:val="28"/>
          <w:szCs w:val="28"/>
        </w:rPr>
        <w:t xml:space="preserve">рекомендуємо, виходячи з обсягу </w:t>
      </w:r>
      <w:r w:rsidR="00C236F6">
        <w:rPr>
          <w:rFonts w:ascii="Times New Roman" w:hAnsi="Times New Roman" w:cs="Times New Roman"/>
          <w:sz w:val="28"/>
          <w:szCs w:val="28"/>
        </w:rPr>
        <w:t>виконаних робіт:</w:t>
      </w:r>
      <w:r w:rsidRPr="000E7EEB">
        <w:rPr>
          <w:rFonts w:ascii="Times New Roman" w:hAnsi="Times New Roman" w:cs="Times New Roman"/>
          <w:sz w:val="28"/>
          <w:szCs w:val="28"/>
        </w:rPr>
        <w:t xml:space="preserve"> </w:t>
      </w:r>
      <w:r w:rsidR="00CE272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7EEB">
        <w:rPr>
          <w:rFonts w:ascii="Times New Roman" w:hAnsi="Times New Roman" w:cs="Times New Roman"/>
          <w:sz w:val="28"/>
          <w:szCs w:val="28"/>
        </w:rPr>
        <w:t>«П»</w:t>
      </w:r>
      <w:r w:rsidR="005376E2" w:rsidRPr="005376E2">
        <w:rPr>
          <w:rFonts w:ascii="Times New Roman" w:hAnsi="Times New Roman" w:cs="Times New Roman"/>
          <w:sz w:val="28"/>
          <w:szCs w:val="28"/>
        </w:rPr>
        <w:t xml:space="preserve">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C236F6">
        <w:rPr>
          <w:rFonts w:ascii="Times New Roman" w:hAnsi="Times New Roman" w:cs="Times New Roman"/>
          <w:sz w:val="28"/>
          <w:szCs w:val="28"/>
        </w:rPr>
        <w:t>1-25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С»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C236F6">
        <w:rPr>
          <w:rFonts w:ascii="Times New Roman" w:hAnsi="Times New Roman" w:cs="Times New Roman"/>
          <w:sz w:val="28"/>
          <w:szCs w:val="28"/>
        </w:rPr>
        <w:t xml:space="preserve"> </w:t>
      </w:r>
      <w:r w:rsidR="00ED321F">
        <w:rPr>
          <w:rFonts w:ascii="Times New Roman" w:hAnsi="Times New Roman" w:cs="Times New Roman"/>
          <w:sz w:val="28"/>
          <w:szCs w:val="28"/>
        </w:rPr>
        <w:t>26-50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Д»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ED321F">
        <w:rPr>
          <w:rFonts w:ascii="Times New Roman" w:hAnsi="Times New Roman" w:cs="Times New Roman"/>
          <w:sz w:val="28"/>
          <w:szCs w:val="28"/>
        </w:rPr>
        <w:t>51-</w:t>
      </w:r>
      <w:r w:rsidR="00C26FDB">
        <w:rPr>
          <w:rFonts w:ascii="Times New Roman" w:hAnsi="Times New Roman" w:cs="Times New Roman"/>
          <w:sz w:val="28"/>
          <w:szCs w:val="28"/>
        </w:rPr>
        <w:t>75%</w:t>
      </w:r>
      <w:r w:rsidRPr="000E7EEB">
        <w:rPr>
          <w:rFonts w:ascii="Times New Roman" w:hAnsi="Times New Roman" w:cs="Times New Roman"/>
          <w:sz w:val="28"/>
          <w:szCs w:val="28"/>
        </w:rPr>
        <w:t xml:space="preserve">, «В» </w:t>
      </w:r>
      <w:r w:rsidR="005376E2">
        <w:rPr>
          <w:rFonts w:ascii="Times New Roman" w:hAnsi="Times New Roman" w:cs="Times New Roman"/>
          <w:sz w:val="28"/>
          <w:szCs w:val="28"/>
        </w:rPr>
        <w:t xml:space="preserve">– </w:t>
      </w:r>
      <w:r w:rsidR="00C26FDB">
        <w:rPr>
          <w:rFonts w:ascii="Times New Roman" w:hAnsi="Times New Roman" w:cs="Times New Roman"/>
          <w:sz w:val="28"/>
          <w:szCs w:val="28"/>
        </w:rPr>
        <w:t>76-100%</w:t>
      </w:r>
      <w:r w:rsidRPr="000E7EE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 бальному оцінюванні сумарна кількість балів за самостійну роботу має дорівнювати 12</w:t>
      </w:r>
      <w:r w:rsidR="00251131">
        <w:rPr>
          <w:rFonts w:ascii="Times New Roman" w:hAnsi="Times New Roman" w:cs="Times New Roman"/>
          <w:sz w:val="28"/>
          <w:szCs w:val="28"/>
        </w:rPr>
        <w:t>.</w:t>
      </w:r>
    </w:p>
    <w:p w14:paraId="783FF5F4" w14:textId="78B6D715" w:rsidR="00533629" w:rsidRPr="00E055E7" w:rsidRDefault="00E055E7" w:rsidP="00E055E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5231">
        <w:rPr>
          <w:rFonts w:ascii="Times New Roman" w:hAnsi="Times New Roman" w:cs="Times New Roman"/>
          <w:sz w:val="28"/>
          <w:szCs w:val="28"/>
        </w:rPr>
        <w:t>Для здійснення підсумкового оцінювання пропонуємо 1</w:t>
      </w:r>
      <w:r w:rsidR="00E25D5E">
        <w:rPr>
          <w:rFonts w:ascii="Times New Roman" w:hAnsi="Times New Roman" w:cs="Times New Roman"/>
          <w:sz w:val="28"/>
          <w:szCs w:val="28"/>
        </w:rPr>
        <w:t>5</w:t>
      </w:r>
      <w:r w:rsidRPr="0025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231">
        <w:rPr>
          <w:rFonts w:ascii="Times New Roman" w:hAnsi="Times New Roman" w:cs="Times New Roman"/>
          <w:sz w:val="28"/>
          <w:szCs w:val="28"/>
        </w:rPr>
        <w:t>діагностувальних</w:t>
      </w:r>
      <w:proofErr w:type="spellEnd"/>
      <w:r w:rsidRPr="00255231">
        <w:rPr>
          <w:rFonts w:ascii="Times New Roman" w:hAnsi="Times New Roman" w:cs="Times New Roman"/>
          <w:sz w:val="28"/>
          <w:szCs w:val="28"/>
        </w:rPr>
        <w:t xml:space="preserve"> контрольних робіт</w:t>
      </w:r>
      <w:r w:rsidR="00CD682E" w:rsidRPr="00255231">
        <w:rPr>
          <w:rFonts w:ascii="Times New Roman" w:hAnsi="Times New Roman" w:cs="Times New Roman"/>
          <w:sz w:val="28"/>
          <w:szCs w:val="28"/>
        </w:rPr>
        <w:t>,</w:t>
      </w:r>
      <w:r w:rsidR="00284F25">
        <w:rPr>
          <w:rFonts w:ascii="Times New Roman" w:hAnsi="Times New Roman" w:cs="Times New Roman"/>
          <w:sz w:val="28"/>
          <w:szCs w:val="28"/>
        </w:rPr>
        <w:t xml:space="preserve"> 13 них </w:t>
      </w:r>
      <w:r w:rsidR="00EC10C0">
        <w:rPr>
          <w:rFonts w:ascii="Times New Roman" w:hAnsi="Times New Roman" w:cs="Times New Roman"/>
          <w:sz w:val="28"/>
          <w:szCs w:val="28"/>
        </w:rPr>
        <w:t>–</w:t>
      </w:r>
      <w:r w:rsidR="00284F25">
        <w:rPr>
          <w:rFonts w:ascii="Times New Roman" w:hAnsi="Times New Roman" w:cs="Times New Roman"/>
          <w:sz w:val="28"/>
          <w:szCs w:val="28"/>
        </w:rPr>
        <w:t xml:space="preserve"> </w:t>
      </w:r>
      <w:r w:rsidR="00284F25" w:rsidRPr="00255231">
        <w:rPr>
          <w:rFonts w:ascii="Times New Roman" w:hAnsi="Times New Roman" w:cs="Times New Roman"/>
          <w:sz w:val="28"/>
          <w:szCs w:val="28"/>
        </w:rPr>
        <w:t>тематич</w:t>
      </w:r>
      <w:r w:rsidR="00284F25">
        <w:rPr>
          <w:rFonts w:ascii="Times New Roman" w:hAnsi="Times New Roman" w:cs="Times New Roman"/>
          <w:sz w:val="28"/>
          <w:szCs w:val="28"/>
        </w:rPr>
        <w:t>ні</w:t>
      </w:r>
      <w:r w:rsidR="00EC10C0">
        <w:rPr>
          <w:rFonts w:ascii="Times New Roman" w:hAnsi="Times New Roman" w:cs="Times New Roman"/>
          <w:sz w:val="28"/>
          <w:szCs w:val="28"/>
        </w:rPr>
        <w:t>,</w:t>
      </w:r>
      <w:r w:rsidR="00CD682E" w:rsidRPr="00255231">
        <w:rPr>
          <w:rFonts w:ascii="Times New Roman" w:hAnsi="Times New Roman" w:cs="Times New Roman"/>
          <w:sz w:val="28"/>
          <w:szCs w:val="28"/>
        </w:rPr>
        <w:t xml:space="preserve"> </w:t>
      </w:r>
      <w:r w:rsidR="002B2DCF">
        <w:rPr>
          <w:rFonts w:ascii="Times New Roman" w:hAnsi="Times New Roman" w:cs="Times New Roman"/>
          <w:sz w:val="28"/>
          <w:szCs w:val="28"/>
        </w:rPr>
        <w:t>1 діагно</w:t>
      </w:r>
      <w:r w:rsidR="00472B26">
        <w:rPr>
          <w:rFonts w:ascii="Times New Roman" w:hAnsi="Times New Roman" w:cs="Times New Roman"/>
          <w:sz w:val="28"/>
          <w:szCs w:val="28"/>
        </w:rPr>
        <w:t xml:space="preserve">стична контрольна робота на початок навчального року, </w:t>
      </w:r>
      <w:r w:rsidR="00936C17">
        <w:rPr>
          <w:rFonts w:ascii="Times New Roman" w:hAnsi="Times New Roman" w:cs="Times New Roman"/>
          <w:sz w:val="28"/>
          <w:szCs w:val="28"/>
        </w:rPr>
        <w:t>1 – на кінець навчаль</w:t>
      </w:r>
      <w:r w:rsidR="002939F0">
        <w:rPr>
          <w:rFonts w:ascii="Times New Roman" w:hAnsi="Times New Roman" w:cs="Times New Roman"/>
          <w:sz w:val="28"/>
          <w:szCs w:val="28"/>
        </w:rPr>
        <w:t xml:space="preserve">ного року. Крім того, розроблено </w:t>
      </w:r>
      <w:r w:rsidR="00EC10C0">
        <w:rPr>
          <w:rFonts w:ascii="Times New Roman" w:hAnsi="Times New Roman" w:cs="Times New Roman"/>
          <w:sz w:val="28"/>
          <w:szCs w:val="28"/>
        </w:rPr>
        <w:t>2</w:t>
      </w:r>
      <w:r w:rsidR="00B57E4E" w:rsidRPr="00255231">
        <w:rPr>
          <w:rFonts w:ascii="Times New Roman" w:hAnsi="Times New Roman" w:cs="Times New Roman"/>
          <w:sz w:val="28"/>
          <w:szCs w:val="28"/>
        </w:rPr>
        <w:t xml:space="preserve"> </w:t>
      </w:r>
      <w:r w:rsidR="00232B45">
        <w:rPr>
          <w:rFonts w:ascii="Times New Roman" w:hAnsi="Times New Roman" w:cs="Times New Roman"/>
          <w:sz w:val="28"/>
          <w:szCs w:val="28"/>
        </w:rPr>
        <w:t>семестрові</w:t>
      </w:r>
      <w:r w:rsidRPr="0025523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EC10C0">
        <w:rPr>
          <w:rFonts w:ascii="Times New Roman" w:hAnsi="Times New Roman" w:cs="Times New Roman"/>
          <w:sz w:val="28"/>
          <w:szCs w:val="28"/>
        </w:rPr>
        <w:t>і</w:t>
      </w:r>
      <w:r w:rsidRPr="00255231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EC10C0">
        <w:rPr>
          <w:rFonts w:ascii="Times New Roman" w:hAnsi="Times New Roman" w:cs="Times New Roman"/>
          <w:sz w:val="28"/>
          <w:szCs w:val="28"/>
        </w:rPr>
        <w:t>и</w:t>
      </w:r>
      <w:r w:rsidRPr="00255231">
        <w:rPr>
          <w:rFonts w:ascii="Times New Roman" w:hAnsi="Times New Roman" w:cs="Times New Roman"/>
          <w:sz w:val="28"/>
          <w:szCs w:val="28"/>
        </w:rPr>
        <w:t xml:space="preserve">. </w:t>
      </w:r>
      <w:r w:rsidR="00533629">
        <w:rPr>
          <w:rFonts w:ascii="Times New Roman" w:hAnsi="Times New Roman" w:cs="Times New Roman"/>
          <w:sz w:val="28"/>
          <w:szCs w:val="28"/>
        </w:rPr>
        <w:t xml:space="preserve">Кожна </w:t>
      </w:r>
      <w:proofErr w:type="spellStart"/>
      <w:r w:rsidR="00533629" w:rsidRPr="00251131">
        <w:rPr>
          <w:rFonts w:ascii="Times New Roman" w:hAnsi="Times New Roman" w:cs="Times New Roman"/>
          <w:bCs/>
          <w:sz w:val="28"/>
          <w:szCs w:val="28"/>
        </w:rPr>
        <w:t>діагностувальна</w:t>
      </w:r>
      <w:proofErr w:type="spellEnd"/>
      <w:r w:rsidR="00533629" w:rsidRPr="00251131">
        <w:rPr>
          <w:rFonts w:ascii="Times New Roman" w:hAnsi="Times New Roman" w:cs="Times New Roman"/>
          <w:bCs/>
          <w:sz w:val="28"/>
          <w:szCs w:val="28"/>
        </w:rPr>
        <w:t xml:space="preserve"> контрольна робота</w:t>
      </w:r>
      <w:r w:rsidR="00533629">
        <w:rPr>
          <w:rFonts w:ascii="Times New Roman" w:hAnsi="Times New Roman" w:cs="Times New Roman"/>
          <w:sz w:val="28"/>
          <w:szCs w:val="28"/>
        </w:rPr>
        <w:t xml:space="preserve"> складається з 9 завдань:</w:t>
      </w:r>
    </w:p>
    <w:p w14:paraId="48CB9404" w14:textId="77777777" w:rsidR="00533629" w:rsidRDefault="00533629" w:rsidP="00533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4 тестові завдання з вибором однієї правильної відповіді, відповідають початковому рівню; </w:t>
      </w:r>
    </w:p>
    <w:p w14:paraId="44FA3964" w14:textId="77777777" w:rsidR="00533629" w:rsidRDefault="00533629" w:rsidP="00533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вдання на встановлення відповідності, відповідають середньому рівню;</w:t>
      </w:r>
    </w:p>
    <w:p w14:paraId="4E78864C" w14:textId="77777777" w:rsidR="00533629" w:rsidRDefault="00533629" w:rsidP="005336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7 завдання відкритої форми з короткою відповіддю, містять проблемні життєві ситуації, відповідають достатньому рівню складності.</w:t>
      </w:r>
    </w:p>
    <w:p w14:paraId="00C4EAB4" w14:textId="77777777" w:rsidR="00533629" w:rsidRDefault="00533629" w:rsidP="0033042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9 завдання відкритої форми, що потребують повного розв’язання, містять проблемні життєві ситуації, відповідають високому рівню складності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17"/>
        <w:gridCol w:w="9443"/>
      </w:tblGrid>
      <w:tr w:rsidR="00FF75F2" w:rsidRPr="000B1E90" w14:paraId="6182CE92" w14:textId="77777777" w:rsidTr="00FF75F2">
        <w:tc>
          <w:tcPr>
            <w:tcW w:w="617" w:type="dxa"/>
          </w:tcPr>
          <w:p w14:paraId="7D78053E" w14:textId="39E325D5" w:rsidR="00FF75F2" w:rsidRPr="000B1E90" w:rsidRDefault="00FF75F2" w:rsidP="00FF7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9443" w:type="dxa"/>
          </w:tcPr>
          <w:p w14:paraId="006E29AB" w14:textId="5712029B" w:rsidR="00FF75F2" w:rsidRPr="000B1E90" w:rsidRDefault="00FF75F2" w:rsidP="00CF1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зва </w:t>
            </w:r>
            <w:proofErr w:type="spellStart"/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іагностувальної</w:t>
            </w:r>
            <w:proofErr w:type="spellEnd"/>
            <w:r w:rsidRPr="000B1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нтрольної роботи</w:t>
            </w:r>
          </w:p>
        </w:tc>
      </w:tr>
      <w:tr w:rsidR="00FF75F2" w:rsidRPr="000B1E90" w14:paraId="6FE80E98" w14:textId="77777777" w:rsidTr="00FF75F2">
        <w:tc>
          <w:tcPr>
            <w:tcW w:w="617" w:type="dxa"/>
          </w:tcPr>
          <w:p w14:paraId="723B9A51" w14:textId="77777777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43" w:type="dxa"/>
          </w:tcPr>
          <w:p w14:paraId="739C091D" w14:textId="113E50CB" w:rsidR="00FF75F2" w:rsidRPr="000B1E90" w:rsidRDefault="005651A1" w:rsidP="002A1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гностична контрольна робота</w:t>
            </w:r>
            <w:r w:rsidR="0097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75F2" w:rsidRPr="000B1E90" w14:paraId="73DEAAED" w14:textId="77777777" w:rsidTr="00FF75F2">
        <w:tc>
          <w:tcPr>
            <w:tcW w:w="617" w:type="dxa"/>
          </w:tcPr>
          <w:p w14:paraId="3484C5E5" w14:textId="77777777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43" w:type="dxa"/>
          </w:tcPr>
          <w:p w14:paraId="36D820E0" w14:textId="50820AE7" w:rsidR="00FF75F2" w:rsidRPr="000B1E90" w:rsidRDefault="00E57BC5" w:rsidP="00AA2CD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C5">
              <w:rPr>
                <w:rFonts w:ascii="Times New Roman" w:hAnsi="Times New Roman" w:cs="Times New Roman"/>
                <w:sz w:val="28"/>
                <w:szCs w:val="28"/>
              </w:rPr>
              <w:t>Подільність натуральних чисел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37B576F9" w14:textId="77777777" w:rsidTr="00FF75F2">
        <w:tc>
          <w:tcPr>
            <w:tcW w:w="617" w:type="dxa"/>
          </w:tcPr>
          <w:p w14:paraId="7676C6D6" w14:textId="4E5428D5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43" w:type="dxa"/>
          </w:tcPr>
          <w:p w14:paraId="45B6FD2C" w14:textId="682658B3" w:rsidR="00FF75F2" w:rsidRPr="000B1E90" w:rsidRDefault="00AD5CC9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CC9">
              <w:rPr>
                <w:rFonts w:ascii="Times New Roman" w:hAnsi="Times New Roman" w:cs="Times New Roman"/>
                <w:sz w:val="28"/>
                <w:szCs w:val="28"/>
              </w:rPr>
              <w:t>Звичайні дроби та дії  над ним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6D9ECB5B" w14:textId="77777777" w:rsidTr="00FF75F2">
        <w:tc>
          <w:tcPr>
            <w:tcW w:w="617" w:type="dxa"/>
          </w:tcPr>
          <w:p w14:paraId="47A20587" w14:textId="6CE32598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43" w:type="dxa"/>
          </w:tcPr>
          <w:p w14:paraId="742656E3" w14:textId="19D57726" w:rsidR="00FF75F2" w:rsidRPr="000B1E90" w:rsidRDefault="00D17C78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C78">
              <w:rPr>
                <w:rFonts w:ascii="Times New Roman" w:hAnsi="Times New Roman" w:cs="Times New Roman"/>
                <w:sz w:val="28"/>
                <w:szCs w:val="28"/>
              </w:rPr>
              <w:t>Десяткові дроби та дії над ним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733AD957" w14:textId="77777777" w:rsidTr="00FF75F2">
        <w:tc>
          <w:tcPr>
            <w:tcW w:w="617" w:type="dxa"/>
          </w:tcPr>
          <w:p w14:paraId="36501095" w14:textId="6BDFD05D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43" w:type="dxa"/>
          </w:tcPr>
          <w:p w14:paraId="5C88507A" w14:textId="1AFB933D" w:rsidR="00FF75F2" w:rsidRPr="000B1E90" w:rsidRDefault="00C06C8D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8D">
              <w:rPr>
                <w:rFonts w:ascii="Times New Roman" w:hAnsi="Times New Roman" w:cs="Times New Roman"/>
                <w:sz w:val="28"/>
                <w:szCs w:val="28"/>
              </w:rPr>
              <w:t>Відсотки. Відношення і пропорції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5EE86A30" w14:textId="77777777" w:rsidTr="00FF75F2">
        <w:tc>
          <w:tcPr>
            <w:tcW w:w="617" w:type="dxa"/>
          </w:tcPr>
          <w:p w14:paraId="5E6AD301" w14:textId="0F9191C2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43" w:type="dxa"/>
          </w:tcPr>
          <w:p w14:paraId="432DBC68" w14:textId="2639A984" w:rsidR="00FF75F2" w:rsidRPr="000B1E90" w:rsidRDefault="00FB4935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35">
              <w:rPr>
                <w:rFonts w:ascii="Times New Roman" w:hAnsi="Times New Roman" w:cs="Times New Roman"/>
                <w:sz w:val="28"/>
                <w:szCs w:val="28"/>
              </w:rPr>
              <w:t>Коло,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5AD30F1C" w14:textId="77777777" w:rsidTr="00FF75F2">
        <w:tc>
          <w:tcPr>
            <w:tcW w:w="617" w:type="dxa"/>
          </w:tcPr>
          <w:p w14:paraId="153E8C28" w14:textId="355CED0C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43" w:type="dxa"/>
          </w:tcPr>
          <w:p w14:paraId="1B939068" w14:textId="14ED3E65" w:rsidR="00FF75F2" w:rsidRPr="000B1E90" w:rsidRDefault="00B8396E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96E">
              <w:rPr>
                <w:rFonts w:ascii="Times New Roman" w:hAnsi="Times New Roman" w:cs="Times New Roman"/>
                <w:sz w:val="28"/>
                <w:szCs w:val="28"/>
              </w:rPr>
              <w:t>Дані та ймовірність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4B7265FD" w14:textId="77777777" w:rsidTr="00FF75F2">
        <w:tc>
          <w:tcPr>
            <w:tcW w:w="617" w:type="dxa"/>
          </w:tcPr>
          <w:p w14:paraId="5B9E3696" w14:textId="046E103A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43" w:type="dxa"/>
          </w:tcPr>
          <w:p w14:paraId="5FA0FFAB" w14:textId="041E3E22" w:rsidR="00FF75F2" w:rsidRPr="000B1E90" w:rsidRDefault="00377356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356">
              <w:rPr>
                <w:rFonts w:ascii="Times New Roman" w:hAnsi="Times New Roman" w:cs="Times New Roman"/>
                <w:sz w:val="28"/>
                <w:szCs w:val="28"/>
              </w:rPr>
              <w:t>Цілі числа та дії над ним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69E7E4EE" w14:textId="77777777" w:rsidTr="00FF75F2">
        <w:tc>
          <w:tcPr>
            <w:tcW w:w="617" w:type="dxa"/>
          </w:tcPr>
          <w:p w14:paraId="2EA49BB5" w14:textId="0046741A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43" w:type="dxa"/>
          </w:tcPr>
          <w:p w14:paraId="7BF64DAF" w14:textId="28C441D8" w:rsidR="00FF75F2" w:rsidRPr="000B1E90" w:rsidRDefault="001A63FA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3FA">
              <w:rPr>
                <w:rFonts w:ascii="Times New Roman" w:hAnsi="Times New Roman" w:cs="Times New Roman"/>
                <w:sz w:val="28"/>
                <w:szCs w:val="28"/>
              </w:rPr>
              <w:t>Раціональні числа та дії над ним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620CEC6B" w14:textId="77777777" w:rsidTr="00FF75F2">
        <w:tc>
          <w:tcPr>
            <w:tcW w:w="617" w:type="dxa"/>
          </w:tcPr>
          <w:p w14:paraId="0939227A" w14:textId="46502A91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43" w:type="dxa"/>
          </w:tcPr>
          <w:p w14:paraId="6FEC593D" w14:textId="704520A4" w:rsidR="00FF75F2" w:rsidRPr="000B1E90" w:rsidRDefault="00330ACB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ACB">
              <w:rPr>
                <w:rFonts w:ascii="Times New Roman" w:hAnsi="Times New Roman" w:cs="Times New Roman"/>
                <w:sz w:val="28"/>
                <w:szCs w:val="28"/>
              </w:rPr>
              <w:t>Напрямок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5F2" w:rsidRPr="000B1E90" w14:paraId="0744E8E3" w14:textId="77777777" w:rsidTr="00FF75F2">
        <w:tc>
          <w:tcPr>
            <w:tcW w:w="617" w:type="dxa"/>
          </w:tcPr>
          <w:p w14:paraId="24D6BBD2" w14:textId="7D680DCC" w:rsidR="00FF75F2" w:rsidRPr="000B1E90" w:rsidRDefault="00FF75F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43" w:type="dxa"/>
          </w:tcPr>
          <w:p w14:paraId="5CF03B82" w14:textId="32ADE8F5" w:rsidR="00FF75F2" w:rsidRPr="000B1E90" w:rsidRDefault="00367595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595">
              <w:rPr>
                <w:rFonts w:ascii="Times New Roman" w:hAnsi="Times New Roman" w:cs="Times New Roman"/>
                <w:sz w:val="28"/>
                <w:szCs w:val="28"/>
              </w:rPr>
              <w:t>Кути та чотирикутники</w:t>
            </w:r>
            <w:r w:rsidR="00974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7595" w:rsidRPr="000B1E90" w14:paraId="404A1D28" w14:textId="77777777" w:rsidTr="00FF75F2">
        <w:tc>
          <w:tcPr>
            <w:tcW w:w="617" w:type="dxa"/>
          </w:tcPr>
          <w:p w14:paraId="02AAACF5" w14:textId="1357F745" w:rsidR="00367595" w:rsidRPr="000B1E90" w:rsidRDefault="00367595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43" w:type="dxa"/>
          </w:tcPr>
          <w:p w14:paraId="68B9F071" w14:textId="17126E34" w:rsidR="00367595" w:rsidRPr="00367595" w:rsidRDefault="00F362BC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2BC">
              <w:rPr>
                <w:rFonts w:ascii="Times New Roman" w:hAnsi="Times New Roman" w:cs="Times New Roman"/>
                <w:sz w:val="28"/>
                <w:szCs w:val="28"/>
              </w:rPr>
              <w:t>Просторові геометричні фіг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2BC" w:rsidRPr="000B1E90" w14:paraId="122425AE" w14:textId="77777777" w:rsidTr="00FF75F2">
        <w:tc>
          <w:tcPr>
            <w:tcW w:w="617" w:type="dxa"/>
          </w:tcPr>
          <w:p w14:paraId="4FBF83DE" w14:textId="090976D5" w:rsidR="00F362BC" w:rsidRDefault="009F5C1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43" w:type="dxa"/>
          </w:tcPr>
          <w:p w14:paraId="0132BA5D" w14:textId="41854FB9" w:rsidR="00F362BC" w:rsidRPr="00F362BC" w:rsidRDefault="00F35949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949">
              <w:rPr>
                <w:rFonts w:ascii="Times New Roman" w:hAnsi="Times New Roman" w:cs="Times New Roman"/>
                <w:sz w:val="28"/>
                <w:szCs w:val="28"/>
              </w:rPr>
              <w:t>Вимірювання 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2BC" w:rsidRPr="000B1E90" w14:paraId="5DB2C2AE" w14:textId="77777777" w:rsidTr="00FF75F2">
        <w:tc>
          <w:tcPr>
            <w:tcW w:w="617" w:type="dxa"/>
          </w:tcPr>
          <w:p w14:paraId="586FAFE1" w14:textId="38B04BBD" w:rsidR="00F362BC" w:rsidRDefault="009F5C1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43" w:type="dxa"/>
          </w:tcPr>
          <w:p w14:paraId="4FBB40D3" w14:textId="6363B4E3" w:rsidR="00F362BC" w:rsidRPr="00F362BC" w:rsidRDefault="00CD0F68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F6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2BC" w:rsidRPr="000B1E90" w14:paraId="3544D4EF" w14:textId="77777777" w:rsidTr="00FF75F2">
        <w:tc>
          <w:tcPr>
            <w:tcW w:w="617" w:type="dxa"/>
          </w:tcPr>
          <w:p w14:paraId="0331E1A4" w14:textId="34E8395A" w:rsidR="00F362BC" w:rsidRDefault="009F5C12" w:rsidP="00CF10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443" w:type="dxa"/>
          </w:tcPr>
          <w:p w14:paraId="2BAA09C0" w14:textId="78BC9DE5" w:rsidR="00F362BC" w:rsidRPr="00F362BC" w:rsidRDefault="00CD0F68" w:rsidP="00CF10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а контрольна робота.</w:t>
            </w:r>
          </w:p>
        </w:tc>
      </w:tr>
    </w:tbl>
    <w:p w14:paraId="54513D2A" w14:textId="77777777" w:rsidR="009F5C12" w:rsidRDefault="009F5C12" w:rsidP="00197D4B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A3484" w14:textId="77777777" w:rsidR="009F5C12" w:rsidRDefault="009F5C12" w:rsidP="00197D4B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20C64" w14:textId="4BA458A9" w:rsidR="002922F1" w:rsidRDefault="002922F1" w:rsidP="00197D4B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 виконання завдань орієнтовно 40 – 45 хв. </w:t>
      </w:r>
    </w:p>
    <w:p w14:paraId="0BF4FA3B" w14:textId="46B58ECD" w:rsidR="006E1064" w:rsidRPr="00CD682E" w:rsidRDefault="000179D1" w:rsidP="00197D4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82E">
        <w:rPr>
          <w:rFonts w:ascii="Times New Roman" w:hAnsi="Times New Roman" w:cs="Times New Roman"/>
          <w:i/>
          <w:sz w:val="28"/>
          <w:szCs w:val="28"/>
        </w:rPr>
        <w:t>В</w:t>
      </w:r>
      <w:r w:rsidR="006E1064" w:rsidRPr="00CD682E">
        <w:rPr>
          <w:rFonts w:ascii="Times New Roman" w:hAnsi="Times New Roman" w:cs="Times New Roman"/>
          <w:i/>
          <w:sz w:val="28"/>
          <w:szCs w:val="28"/>
        </w:rPr>
        <w:t>читель</w:t>
      </w:r>
      <w:r w:rsidR="0020514E" w:rsidRPr="00CD682E">
        <w:rPr>
          <w:rFonts w:ascii="Times New Roman" w:hAnsi="Times New Roman" w:cs="Times New Roman"/>
          <w:i/>
          <w:sz w:val="28"/>
          <w:szCs w:val="28"/>
        </w:rPr>
        <w:t>,</w:t>
      </w:r>
      <w:r w:rsidR="006E1064" w:rsidRPr="00CD6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14E" w:rsidRPr="00CD682E">
        <w:rPr>
          <w:rFonts w:ascii="Times New Roman" w:hAnsi="Times New Roman" w:cs="Times New Roman"/>
          <w:i/>
          <w:sz w:val="28"/>
          <w:szCs w:val="28"/>
        </w:rPr>
        <w:t xml:space="preserve">за необхідності, </w:t>
      </w:r>
      <w:r w:rsidR="006E1064" w:rsidRPr="00CD682E">
        <w:rPr>
          <w:rFonts w:ascii="Times New Roman" w:hAnsi="Times New Roman" w:cs="Times New Roman"/>
          <w:i/>
          <w:sz w:val="28"/>
          <w:szCs w:val="28"/>
        </w:rPr>
        <w:t xml:space="preserve">може застосовувати власну систему оцінювання. </w:t>
      </w:r>
    </w:p>
    <w:tbl>
      <w:tblPr>
        <w:tblStyle w:val="a3"/>
        <w:tblpPr w:leftFromText="180" w:rightFromText="180" w:vertAnchor="text" w:horzAnchor="margin" w:tblpXSpec="center" w:tblpY="787"/>
        <w:tblW w:w="0" w:type="auto"/>
        <w:tblLook w:val="04A0" w:firstRow="1" w:lastRow="0" w:firstColumn="1" w:lastColumn="0" w:noHBand="0" w:noVBand="1"/>
      </w:tblPr>
      <w:tblGrid>
        <w:gridCol w:w="2999"/>
        <w:gridCol w:w="757"/>
        <w:gridCol w:w="757"/>
        <w:gridCol w:w="758"/>
        <w:gridCol w:w="758"/>
        <w:gridCol w:w="758"/>
        <w:gridCol w:w="758"/>
        <w:gridCol w:w="758"/>
        <w:gridCol w:w="758"/>
        <w:gridCol w:w="721"/>
      </w:tblGrid>
      <w:tr w:rsidR="00CE2723" w14:paraId="260573FA" w14:textId="77777777" w:rsidTr="00197D4B">
        <w:trPr>
          <w:trHeight w:val="558"/>
        </w:trPr>
        <w:tc>
          <w:tcPr>
            <w:tcW w:w="2999" w:type="dxa"/>
          </w:tcPr>
          <w:p w14:paraId="1BA98DB0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вдання</w:t>
            </w:r>
          </w:p>
        </w:tc>
        <w:tc>
          <w:tcPr>
            <w:tcW w:w="757" w:type="dxa"/>
          </w:tcPr>
          <w:p w14:paraId="52AD53E8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14:paraId="5E78C33F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14:paraId="59E72B2A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14:paraId="146FDDF3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14:paraId="22A27823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</w:tcPr>
          <w:p w14:paraId="4DE7ADC8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14:paraId="4C02AE0B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14:paraId="1DDBB46A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14:paraId="10A506E0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2723" w14:paraId="3C17109D" w14:textId="77777777" w:rsidTr="00197D4B">
        <w:tc>
          <w:tcPr>
            <w:tcW w:w="2999" w:type="dxa"/>
          </w:tcPr>
          <w:p w14:paraId="37E6491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="0019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</w:p>
          <w:p w14:paraId="1EACE066" w14:textId="7F59ED01" w:rsidR="00197D4B" w:rsidRDefault="00197D4B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69297CE6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14:paraId="77A9673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38E94C6C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6925A1ED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63C1E101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14:paraId="1FE1D063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3504247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7AF762B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14:paraId="7F92C185" w14:textId="77777777" w:rsidR="00CE2723" w:rsidRDefault="00CE2723" w:rsidP="00CE27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2E245B9" w14:textId="6F28C706" w:rsidR="002922F1" w:rsidRDefault="002922F1" w:rsidP="00197D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ії щодо оцінювання кожно</w:t>
      </w:r>
      <w:r w:rsidR="00197D4B">
        <w:rPr>
          <w:rFonts w:ascii="Times New Roman" w:hAnsi="Times New Roman" w:cs="Times New Roman"/>
          <w:sz w:val="28"/>
          <w:szCs w:val="28"/>
        </w:rPr>
        <w:t xml:space="preserve">ї контрольної роботи наводимо в </w:t>
      </w:r>
      <w:r>
        <w:rPr>
          <w:rFonts w:ascii="Times New Roman" w:hAnsi="Times New Roman" w:cs="Times New Roman"/>
          <w:sz w:val="28"/>
          <w:szCs w:val="28"/>
        </w:rPr>
        <w:t>таблиці.</w:t>
      </w:r>
    </w:p>
    <w:p w14:paraId="0A682B17" w14:textId="77777777" w:rsidR="00197D4B" w:rsidRDefault="00197D4B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11F5A" w14:textId="20368903" w:rsidR="006A5B57" w:rsidRDefault="00967C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Тематичне оцінювання пропонується здійснювати на основі поточного</w:t>
      </w:r>
      <w:r w:rsidR="006A5B57">
        <w:rPr>
          <w:rFonts w:ascii="Times New Roman" w:hAnsi="Times New Roman" w:cs="Times New Roman"/>
          <w:sz w:val="28"/>
          <w:szCs w:val="28"/>
        </w:rPr>
        <w:t xml:space="preserve">  </w:t>
      </w:r>
      <w:r w:rsidRPr="00394C1E">
        <w:rPr>
          <w:rFonts w:ascii="Times New Roman" w:hAnsi="Times New Roman" w:cs="Times New Roman"/>
          <w:sz w:val="28"/>
          <w:szCs w:val="28"/>
        </w:rPr>
        <w:t>оцінювання із урахуванням проведених діагностичних (контрольних) робіт. Під час виставлення тематичного бал</w:t>
      </w:r>
      <w:r w:rsidR="00F94AD7" w:rsidRPr="00CE2723">
        <w:rPr>
          <w:rFonts w:ascii="Times New Roman" w:hAnsi="Times New Roman" w:cs="Times New Roman"/>
          <w:sz w:val="28"/>
          <w:szCs w:val="28"/>
        </w:rPr>
        <w:t>у</w:t>
      </w:r>
      <w:r w:rsidRPr="00394C1E">
        <w:rPr>
          <w:rFonts w:ascii="Times New Roman" w:hAnsi="Times New Roman" w:cs="Times New Roman"/>
          <w:sz w:val="28"/>
          <w:szCs w:val="28"/>
        </w:rPr>
        <w:t xml:space="preserve"> результати перевірки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робочих зошитів, як правило, не враховуються.</w:t>
      </w:r>
    </w:p>
    <w:p w14:paraId="65012194" w14:textId="6034C479" w:rsidR="00FB2A7D" w:rsidRPr="00937CE4" w:rsidRDefault="00967C0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Семестровий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контроль проводиться з метою перевірки рівня засвоєння навчального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матеріалу в обсязі навчальних тем, розділів і підтвердження результатів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поточних оцінок, отриманих учнями раніше. Оцінка за семестр ставиться за результатами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7D4734">
        <w:rPr>
          <w:rFonts w:ascii="Times New Roman" w:hAnsi="Times New Roman" w:cs="Times New Roman"/>
          <w:sz w:val="28"/>
          <w:szCs w:val="28"/>
        </w:rPr>
        <w:t>тематичного оцінювання та контролю груп загальних результатів.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="00FB2A7D" w:rsidRPr="00937CE4">
        <w:rPr>
          <w:rFonts w:ascii="Times New Roman" w:hAnsi="Times New Roman" w:cs="Times New Roman"/>
          <w:sz w:val="28"/>
          <w:szCs w:val="28"/>
        </w:rPr>
        <w:t>Вчитель може змістити акценти на результати опанування більш важливих</w:t>
      </w:r>
      <w:r w:rsidR="007D4734" w:rsidRPr="00937CE4">
        <w:rPr>
          <w:rFonts w:ascii="Times New Roman" w:hAnsi="Times New Roman" w:cs="Times New Roman"/>
          <w:sz w:val="28"/>
          <w:szCs w:val="28"/>
        </w:rPr>
        <w:t xml:space="preserve"> </w:t>
      </w:r>
      <w:r w:rsidR="00FB2A7D" w:rsidRPr="00937CE4">
        <w:rPr>
          <w:rFonts w:ascii="Times New Roman" w:hAnsi="Times New Roman" w:cs="Times New Roman"/>
          <w:sz w:val="28"/>
          <w:szCs w:val="28"/>
        </w:rPr>
        <w:t>тем, попередивши про це учнів на початку семестру.</w:t>
      </w:r>
    </w:p>
    <w:p w14:paraId="37AC0230" w14:textId="206E5F34" w:rsidR="00FB2A7D" w:rsidRPr="00394C1E" w:rsidRDefault="00FB2A7D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Річне оцінювання здійснюється на підставі загальної оцінки результатів</w:t>
      </w:r>
      <w:r w:rsidR="007D4734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навчання за І та ІІ семестри. </w:t>
      </w:r>
    </w:p>
    <w:p w14:paraId="2B4C099E" w14:textId="688FD24C" w:rsidR="00FB2A7D" w:rsidRPr="00AC3A1E" w:rsidRDefault="00FB2A7D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Якщо рівень результатів навчання учня (учениці) визначити неможливо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якихось причин, у класному журналі та свідоцтві досягнень, табелі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AC3A1E">
        <w:rPr>
          <w:rFonts w:ascii="Times New Roman" w:hAnsi="Times New Roman" w:cs="Times New Roman"/>
          <w:sz w:val="28"/>
          <w:szCs w:val="28"/>
        </w:rPr>
        <w:t>навчальних досягнень роблять запис «не атестований(а) (н/а)».</w:t>
      </w:r>
    </w:p>
    <w:p w14:paraId="7B653CBC" w14:textId="09568384" w:rsidR="00527863" w:rsidRPr="00527863" w:rsidRDefault="0043403E" w:rsidP="00AC3A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1E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 особливими освітніми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потребами здійснюють відповідно до індивідуальної програми розвитку, що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розробляється на основі висновку фахівців інклюзивно-ресурсного центру, де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азначено труднощі функціонування, обмеження життєдіяльності та здоров’я,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що можуть впливати на ефективність застосування певних форм оцінюванн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Добір форм оцінювання навчальних досягнень учнів з особливими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освітніми потребами здійснюють індивідуально з обов’язковим урахуванням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їх можливостей функціонування, життєдіяльності та здоров’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 xml:space="preserve">При оцінюванні рівня сформованості предметних </w:t>
      </w:r>
      <w:proofErr w:type="spellStart"/>
      <w:r w:rsidRPr="00394C1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94C1E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з особливими освітніми потребами вилучають ті складові (знання, вміння,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види діяльності та інше), опанування якими є утрудненим або неможливим для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394C1E">
        <w:rPr>
          <w:rFonts w:ascii="Times New Roman" w:hAnsi="Times New Roman" w:cs="Times New Roman"/>
          <w:sz w:val="28"/>
          <w:szCs w:val="28"/>
        </w:rPr>
        <w:t>учня з огляду на труднощі функціонування, обмеження життєдіяльності та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Pr="00AC3A1E">
        <w:rPr>
          <w:rFonts w:ascii="Times New Roman" w:hAnsi="Times New Roman" w:cs="Times New Roman"/>
          <w:sz w:val="28"/>
          <w:szCs w:val="28"/>
        </w:rPr>
        <w:t>здоров'я.</w:t>
      </w:r>
      <w:r w:rsidR="00AC3A1E">
        <w:rPr>
          <w:rFonts w:ascii="Times New Roman" w:hAnsi="Times New Roman" w:cs="Times New Roman"/>
          <w:sz w:val="28"/>
          <w:szCs w:val="28"/>
        </w:rPr>
        <w:t xml:space="preserve"> </w:t>
      </w:r>
      <w:r w:rsidR="00527863" w:rsidRPr="00527863">
        <w:rPr>
          <w:rFonts w:ascii="Times New Roman" w:hAnsi="Times New Roman" w:cs="Times New Roman"/>
          <w:sz w:val="28"/>
          <w:szCs w:val="28"/>
        </w:rPr>
        <w:t>Але заклади освіти мають право на свободу вибору форм, змісту та способів оцінювання за рішенням педагогічної ради.</w:t>
      </w:r>
    </w:p>
    <w:p w14:paraId="1CEA7F96" w14:textId="77777777" w:rsidR="00647D78" w:rsidRDefault="00647D78" w:rsidP="00D069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46C158" w14:textId="01DD2BEB" w:rsidR="00D06914" w:rsidRDefault="00CE2723" w:rsidP="00D0691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</w:t>
      </w:r>
      <w:r w:rsidR="00D06914">
        <w:rPr>
          <w:rFonts w:ascii="Times New Roman" w:hAnsi="Times New Roman" w:cs="Times New Roman"/>
          <w:sz w:val="28"/>
          <w:szCs w:val="28"/>
        </w:rPr>
        <w:t>ок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699"/>
        <w:gridCol w:w="7239"/>
      </w:tblGrid>
      <w:tr w:rsidR="00170A15" w:rsidRPr="000E1925" w14:paraId="016C2013" w14:textId="77777777" w:rsidTr="00CF10E7">
        <w:tc>
          <w:tcPr>
            <w:tcW w:w="1838" w:type="dxa"/>
          </w:tcPr>
          <w:p w14:paraId="06F25D8F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і</w:t>
            </w:r>
          </w:p>
          <w:p w14:paraId="1AFBFDFC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ів</w:t>
            </w:r>
          </w:p>
          <w:p w14:paraId="504B6784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</w:p>
        </w:tc>
        <w:tc>
          <w:tcPr>
            <w:tcW w:w="699" w:type="dxa"/>
          </w:tcPr>
          <w:p w14:paraId="77CF0AEA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</w:t>
            </w:r>
          </w:p>
        </w:tc>
        <w:tc>
          <w:tcPr>
            <w:tcW w:w="7239" w:type="dxa"/>
          </w:tcPr>
          <w:p w14:paraId="5CE2BCA6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характеристика</w:t>
            </w:r>
          </w:p>
        </w:tc>
      </w:tr>
      <w:tr w:rsidR="00170A15" w:rsidRPr="000E1925" w14:paraId="063A87BB" w14:textId="77777777" w:rsidTr="00CF10E7">
        <w:tc>
          <w:tcPr>
            <w:tcW w:w="1838" w:type="dxa"/>
            <w:vMerge w:val="restart"/>
          </w:tcPr>
          <w:p w14:paraId="2C171E5E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699" w:type="dxa"/>
          </w:tcPr>
          <w:p w14:paraId="0DF4CF19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9" w:type="dxa"/>
          </w:tcPr>
          <w:p w14:paraId="03B9B3FC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розрізняє об'єкти вивчення</w:t>
            </w:r>
          </w:p>
        </w:tc>
      </w:tr>
      <w:tr w:rsidR="00170A15" w:rsidRPr="000E1925" w14:paraId="63DC7102" w14:textId="77777777" w:rsidTr="00CF10E7">
        <w:tc>
          <w:tcPr>
            <w:tcW w:w="1838" w:type="dxa"/>
            <w:vMerge/>
          </w:tcPr>
          <w:p w14:paraId="0E75BD1B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5E47E6D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9" w:type="dxa"/>
          </w:tcPr>
          <w:p w14:paraId="39D2F3FA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ідтворює незначну частину навчального</w:t>
            </w:r>
          </w:p>
          <w:p w14:paraId="6CE68DD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матеріалу, має нечіткі уявлення про об'єкт вивчення</w:t>
            </w:r>
          </w:p>
        </w:tc>
      </w:tr>
      <w:tr w:rsidR="00170A15" w:rsidRPr="000E1925" w14:paraId="7B0C8BEB" w14:textId="77777777" w:rsidTr="00CF10E7">
        <w:tc>
          <w:tcPr>
            <w:tcW w:w="1838" w:type="dxa"/>
            <w:vMerge/>
          </w:tcPr>
          <w:p w14:paraId="1AE835F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96B0F35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9" w:type="dxa"/>
          </w:tcPr>
          <w:p w14:paraId="7B335338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170A15" w:rsidRPr="000E1925" w14:paraId="08A22EBC" w14:textId="77777777" w:rsidTr="00CF10E7">
        <w:tc>
          <w:tcPr>
            <w:tcW w:w="1838" w:type="dxa"/>
            <w:vMerge w:val="restart"/>
          </w:tcPr>
          <w:p w14:paraId="2B60AAE3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699" w:type="dxa"/>
          </w:tcPr>
          <w:p w14:paraId="36888B53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9" w:type="dxa"/>
          </w:tcPr>
          <w:p w14:paraId="2F55C638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170A15" w:rsidRPr="000E1925" w14:paraId="533DE49D" w14:textId="77777777" w:rsidTr="00CF10E7">
        <w:tc>
          <w:tcPr>
            <w:tcW w:w="1838" w:type="dxa"/>
            <w:vMerge/>
          </w:tcPr>
          <w:p w14:paraId="50E79459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F33010F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9" w:type="dxa"/>
          </w:tcPr>
          <w:p w14:paraId="42BC776A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ідтворює основний навчальний матеріал, з помилками й неточностями дає визначення понять, формулює правило</w:t>
            </w:r>
          </w:p>
        </w:tc>
      </w:tr>
      <w:tr w:rsidR="00170A15" w:rsidRPr="000E1925" w14:paraId="7AFDBB1B" w14:textId="77777777" w:rsidTr="00CF10E7">
        <w:tc>
          <w:tcPr>
            <w:tcW w:w="1838" w:type="dxa"/>
            <w:vMerge/>
          </w:tcPr>
          <w:p w14:paraId="0878435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8BC0E17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9" w:type="dxa"/>
          </w:tcPr>
          <w:p w14:paraId="317545A6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виявляє знання й розуміння основних положень навчального матеріалу; відповідає правильно, але недостатньо осмислено; застосовує знання при виконанні завдань за зразком</w:t>
            </w:r>
          </w:p>
        </w:tc>
      </w:tr>
      <w:tr w:rsidR="00170A15" w:rsidRPr="000E1925" w14:paraId="0AF1E1D0" w14:textId="77777777" w:rsidTr="00CF10E7">
        <w:tc>
          <w:tcPr>
            <w:tcW w:w="1838" w:type="dxa"/>
            <w:vMerge w:val="restart"/>
          </w:tcPr>
          <w:p w14:paraId="72FFF7C9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699" w:type="dxa"/>
          </w:tcPr>
          <w:p w14:paraId="60D1D952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9" w:type="dxa"/>
          </w:tcPr>
          <w:p w14:paraId="6D8B1001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170A15" w:rsidRPr="000E1925" w14:paraId="2B25D2AE" w14:textId="77777777" w:rsidTr="00CF10E7">
        <w:tc>
          <w:tcPr>
            <w:tcW w:w="1838" w:type="dxa"/>
            <w:vMerge/>
          </w:tcPr>
          <w:p w14:paraId="7C70AE51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9DC5DC1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9" w:type="dxa"/>
          </w:tcPr>
          <w:p w14:paraId="66056032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;</w:t>
            </w:r>
          </w:p>
          <w:p w14:paraId="77484902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відповіді логічні, хоч і мають неточності</w:t>
            </w:r>
          </w:p>
        </w:tc>
      </w:tr>
      <w:tr w:rsidR="00170A15" w:rsidRPr="000E1925" w14:paraId="5C002DE5" w14:textId="77777777" w:rsidTr="00CF10E7">
        <w:tc>
          <w:tcPr>
            <w:tcW w:w="1838" w:type="dxa"/>
            <w:vMerge/>
          </w:tcPr>
          <w:p w14:paraId="651027EA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37D81985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9" w:type="dxa"/>
          </w:tcPr>
          <w:p w14:paraId="7857D12A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170A15" w:rsidRPr="000E1925" w14:paraId="0CFBE27D" w14:textId="77777777" w:rsidTr="00CF10E7">
        <w:tc>
          <w:tcPr>
            <w:tcW w:w="1838" w:type="dxa"/>
            <w:vMerge w:val="restart"/>
          </w:tcPr>
          <w:p w14:paraId="0DED8AED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699" w:type="dxa"/>
          </w:tcPr>
          <w:p w14:paraId="6CF76CAD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9" w:type="dxa"/>
          </w:tcPr>
          <w:p w14:paraId="6B112D18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170A15" w:rsidRPr="000E1925" w14:paraId="19B9C690" w14:textId="77777777" w:rsidTr="00CF10E7">
        <w:tc>
          <w:tcPr>
            <w:tcW w:w="1838" w:type="dxa"/>
            <w:vMerge/>
          </w:tcPr>
          <w:p w14:paraId="362C9720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7AE6590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9" w:type="dxa"/>
          </w:tcPr>
          <w:p w14:paraId="287B3555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170A15" w:rsidRPr="000E1925" w14:paraId="0BF7CC6C" w14:textId="77777777" w:rsidTr="00CF10E7">
        <w:tc>
          <w:tcPr>
            <w:tcW w:w="1838" w:type="dxa"/>
            <w:vMerge/>
          </w:tcPr>
          <w:p w14:paraId="07033D23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24D0B62" w14:textId="77777777" w:rsidR="00D06914" w:rsidRPr="000E1925" w:rsidRDefault="00D06914" w:rsidP="00CF10E7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9" w:type="dxa"/>
          </w:tcPr>
          <w:p w14:paraId="00BA73C4" w14:textId="77777777" w:rsidR="00D06914" w:rsidRPr="000E1925" w:rsidRDefault="00D06914" w:rsidP="00CF10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5">
              <w:rPr>
                <w:rFonts w:ascii="Times New Roman" w:hAnsi="Times New Roman" w:cs="Times New Roman"/>
                <w:sz w:val="24"/>
                <w:szCs w:val="24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14:paraId="50D14289" w14:textId="77777777" w:rsidR="00D06914" w:rsidRDefault="00D06914" w:rsidP="000E19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6914"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8DBE" w14:textId="77777777" w:rsidR="00B82ADD" w:rsidRDefault="00B82ADD" w:rsidP="005A1752">
      <w:pPr>
        <w:spacing w:after="0" w:line="240" w:lineRule="auto"/>
      </w:pPr>
      <w:r>
        <w:separator/>
      </w:r>
    </w:p>
  </w:endnote>
  <w:endnote w:type="continuationSeparator" w:id="0">
    <w:p w14:paraId="0B44D88C" w14:textId="77777777" w:rsidR="00B82ADD" w:rsidRDefault="00B82ADD" w:rsidP="005A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0F37" w14:textId="77777777" w:rsidR="00B82ADD" w:rsidRDefault="00B82ADD" w:rsidP="005A1752">
      <w:pPr>
        <w:spacing w:after="0" w:line="240" w:lineRule="auto"/>
      </w:pPr>
      <w:r>
        <w:separator/>
      </w:r>
    </w:p>
  </w:footnote>
  <w:footnote w:type="continuationSeparator" w:id="0">
    <w:p w14:paraId="1AAA4BB9" w14:textId="77777777" w:rsidR="00B82ADD" w:rsidRDefault="00B82ADD" w:rsidP="005A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5F0"/>
    <w:multiLevelType w:val="hybridMultilevel"/>
    <w:tmpl w:val="92CAEB92"/>
    <w:lvl w:ilvl="0" w:tplc="0900C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1A10"/>
    <w:multiLevelType w:val="hybridMultilevel"/>
    <w:tmpl w:val="381E25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F2B"/>
    <w:multiLevelType w:val="hybridMultilevel"/>
    <w:tmpl w:val="9564A02E"/>
    <w:lvl w:ilvl="0" w:tplc="E29E49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66F"/>
    <w:multiLevelType w:val="hybridMultilevel"/>
    <w:tmpl w:val="14F45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9F5"/>
    <w:multiLevelType w:val="hybridMultilevel"/>
    <w:tmpl w:val="5DFCE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4BE6"/>
    <w:multiLevelType w:val="hybridMultilevel"/>
    <w:tmpl w:val="DED078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7DD1"/>
    <w:multiLevelType w:val="hybridMultilevel"/>
    <w:tmpl w:val="5B705592"/>
    <w:lvl w:ilvl="0" w:tplc="E29E49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55A12"/>
    <w:multiLevelType w:val="hybridMultilevel"/>
    <w:tmpl w:val="32D6B2D6"/>
    <w:lvl w:ilvl="0" w:tplc="E0000D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42FD"/>
    <w:multiLevelType w:val="hybridMultilevel"/>
    <w:tmpl w:val="388CB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A53B7"/>
    <w:multiLevelType w:val="multilevel"/>
    <w:tmpl w:val="90384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F72493"/>
    <w:multiLevelType w:val="hybridMultilevel"/>
    <w:tmpl w:val="BEB48C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2D94"/>
    <w:multiLevelType w:val="hybridMultilevel"/>
    <w:tmpl w:val="BD26E5AC"/>
    <w:lvl w:ilvl="0" w:tplc="A9BE4F4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82893207">
    <w:abstractNumId w:val="9"/>
  </w:num>
  <w:num w:numId="2" w16cid:durableId="764037285">
    <w:abstractNumId w:val="7"/>
  </w:num>
  <w:num w:numId="3" w16cid:durableId="1843423564">
    <w:abstractNumId w:val="11"/>
  </w:num>
  <w:num w:numId="4" w16cid:durableId="1729187588">
    <w:abstractNumId w:val="0"/>
  </w:num>
  <w:num w:numId="5" w16cid:durableId="743644086">
    <w:abstractNumId w:val="8"/>
  </w:num>
  <w:num w:numId="6" w16cid:durableId="1572078617">
    <w:abstractNumId w:val="5"/>
  </w:num>
  <w:num w:numId="7" w16cid:durableId="1293252119">
    <w:abstractNumId w:val="4"/>
  </w:num>
  <w:num w:numId="8" w16cid:durableId="437680323">
    <w:abstractNumId w:val="2"/>
  </w:num>
  <w:num w:numId="9" w16cid:durableId="171529048">
    <w:abstractNumId w:val="6"/>
  </w:num>
  <w:num w:numId="10" w16cid:durableId="1343969506">
    <w:abstractNumId w:val="3"/>
  </w:num>
  <w:num w:numId="11" w16cid:durableId="1509440532">
    <w:abstractNumId w:val="1"/>
  </w:num>
  <w:num w:numId="12" w16cid:durableId="1248803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4"/>
    <w:rsid w:val="00000FB9"/>
    <w:rsid w:val="00003205"/>
    <w:rsid w:val="00007392"/>
    <w:rsid w:val="00012623"/>
    <w:rsid w:val="000179D1"/>
    <w:rsid w:val="00022763"/>
    <w:rsid w:val="000324D1"/>
    <w:rsid w:val="00033211"/>
    <w:rsid w:val="000351CD"/>
    <w:rsid w:val="00050636"/>
    <w:rsid w:val="00052864"/>
    <w:rsid w:val="000540F4"/>
    <w:rsid w:val="00057D8C"/>
    <w:rsid w:val="00057F41"/>
    <w:rsid w:val="00066B16"/>
    <w:rsid w:val="00067133"/>
    <w:rsid w:val="00073F06"/>
    <w:rsid w:val="00074F3E"/>
    <w:rsid w:val="000750BD"/>
    <w:rsid w:val="000762CB"/>
    <w:rsid w:val="00077E0A"/>
    <w:rsid w:val="00081DE6"/>
    <w:rsid w:val="000830E4"/>
    <w:rsid w:val="000847E8"/>
    <w:rsid w:val="00085038"/>
    <w:rsid w:val="00086034"/>
    <w:rsid w:val="00086A93"/>
    <w:rsid w:val="00087694"/>
    <w:rsid w:val="00094022"/>
    <w:rsid w:val="000A1A5F"/>
    <w:rsid w:val="000A44DA"/>
    <w:rsid w:val="000A6024"/>
    <w:rsid w:val="000A7D3A"/>
    <w:rsid w:val="000B1E90"/>
    <w:rsid w:val="000B68D8"/>
    <w:rsid w:val="000B77A3"/>
    <w:rsid w:val="000B7FF8"/>
    <w:rsid w:val="000C0EEF"/>
    <w:rsid w:val="000C509C"/>
    <w:rsid w:val="000C7B5F"/>
    <w:rsid w:val="000D0170"/>
    <w:rsid w:val="000D118A"/>
    <w:rsid w:val="000E1925"/>
    <w:rsid w:val="000F6CA2"/>
    <w:rsid w:val="001120A1"/>
    <w:rsid w:val="001121D4"/>
    <w:rsid w:val="00125CEE"/>
    <w:rsid w:val="00125E7D"/>
    <w:rsid w:val="00130C26"/>
    <w:rsid w:val="00132EB4"/>
    <w:rsid w:val="00135530"/>
    <w:rsid w:val="00145A78"/>
    <w:rsid w:val="00146422"/>
    <w:rsid w:val="0014656B"/>
    <w:rsid w:val="001509FD"/>
    <w:rsid w:val="00161D52"/>
    <w:rsid w:val="00164A8C"/>
    <w:rsid w:val="00170A15"/>
    <w:rsid w:val="00186400"/>
    <w:rsid w:val="00197D4B"/>
    <w:rsid w:val="001A13CB"/>
    <w:rsid w:val="001A63FA"/>
    <w:rsid w:val="001B1CA4"/>
    <w:rsid w:val="001B5D4B"/>
    <w:rsid w:val="001B6E59"/>
    <w:rsid w:val="001B7ACB"/>
    <w:rsid w:val="001C2892"/>
    <w:rsid w:val="001C2CFA"/>
    <w:rsid w:val="001C346E"/>
    <w:rsid w:val="001C4614"/>
    <w:rsid w:val="001D50F6"/>
    <w:rsid w:val="001E0374"/>
    <w:rsid w:val="001E399B"/>
    <w:rsid w:val="001E54BD"/>
    <w:rsid w:val="001E6CB9"/>
    <w:rsid w:val="001F0083"/>
    <w:rsid w:val="001F16E8"/>
    <w:rsid w:val="00204B96"/>
    <w:rsid w:val="0020514E"/>
    <w:rsid w:val="002055E4"/>
    <w:rsid w:val="00220217"/>
    <w:rsid w:val="002215A9"/>
    <w:rsid w:val="00222428"/>
    <w:rsid w:val="002257D2"/>
    <w:rsid w:val="0023187C"/>
    <w:rsid w:val="00232B45"/>
    <w:rsid w:val="00232F1B"/>
    <w:rsid w:val="00233E01"/>
    <w:rsid w:val="002424C9"/>
    <w:rsid w:val="00246183"/>
    <w:rsid w:val="002475F4"/>
    <w:rsid w:val="00250D4A"/>
    <w:rsid w:val="00251131"/>
    <w:rsid w:val="00255231"/>
    <w:rsid w:val="00270BE0"/>
    <w:rsid w:val="00280788"/>
    <w:rsid w:val="00281FA8"/>
    <w:rsid w:val="00283134"/>
    <w:rsid w:val="00283A13"/>
    <w:rsid w:val="00284F25"/>
    <w:rsid w:val="00285CBF"/>
    <w:rsid w:val="00287B4A"/>
    <w:rsid w:val="002922F1"/>
    <w:rsid w:val="002939F0"/>
    <w:rsid w:val="002A1071"/>
    <w:rsid w:val="002A265A"/>
    <w:rsid w:val="002A3116"/>
    <w:rsid w:val="002A351A"/>
    <w:rsid w:val="002A3B04"/>
    <w:rsid w:val="002B2DCF"/>
    <w:rsid w:val="002B4D69"/>
    <w:rsid w:val="002B51E3"/>
    <w:rsid w:val="002B5513"/>
    <w:rsid w:val="002B630B"/>
    <w:rsid w:val="002C371F"/>
    <w:rsid w:val="002D6613"/>
    <w:rsid w:val="002D7E6D"/>
    <w:rsid w:val="002E03D5"/>
    <w:rsid w:val="002E39A8"/>
    <w:rsid w:val="002E3D62"/>
    <w:rsid w:val="002F3DDA"/>
    <w:rsid w:val="002F4E8D"/>
    <w:rsid w:val="003021BD"/>
    <w:rsid w:val="00302AA8"/>
    <w:rsid w:val="00307DD2"/>
    <w:rsid w:val="003142AF"/>
    <w:rsid w:val="00315531"/>
    <w:rsid w:val="00315BBD"/>
    <w:rsid w:val="00320308"/>
    <w:rsid w:val="00320444"/>
    <w:rsid w:val="00323303"/>
    <w:rsid w:val="00324908"/>
    <w:rsid w:val="003256EE"/>
    <w:rsid w:val="00326278"/>
    <w:rsid w:val="00327AA5"/>
    <w:rsid w:val="00330424"/>
    <w:rsid w:val="00330ACB"/>
    <w:rsid w:val="00342622"/>
    <w:rsid w:val="00344C70"/>
    <w:rsid w:val="00346BE2"/>
    <w:rsid w:val="003512A4"/>
    <w:rsid w:val="00353800"/>
    <w:rsid w:val="00357F28"/>
    <w:rsid w:val="00367595"/>
    <w:rsid w:val="00367D08"/>
    <w:rsid w:val="00370F5A"/>
    <w:rsid w:val="003718E8"/>
    <w:rsid w:val="00373375"/>
    <w:rsid w:val="003733DA"/>
    <w:rsid w:val="00373BE4"/>
    <w:rsid w:val="0037455D"/>
    <w:rsid w:val="00374E4B"/>
    <w:rsid w:val="00376492"/>
    <w:rsid w:val="00377356"/>
    <w:rsid w:val="003804F8"/>
    <w:rsid w:val="00382C3C"/>
    <w:rsid w:val="00383A04"/>
    <w:rsid w:val="00384DED"/>
    <w:rsid w:val="003908FB"/>
    <w:rsid w:val="003930EB"/>
    <w:rsid w:val="00394C1E"/>
    <w:rsid w:val="0039745F"/>
    <w:rsid w:val="003A2716"/>
    <w:rsid w:val="003A708D"/>
    <w:rsid w:val="003B367E"/>
    <w:rsid w:val="003B3D64"/>
    <w:rsid w:val="003B46C2"/>
    <w:rsid w:val="003B5C8D"/>
    <w:rsid w:val="003C4F11"/>
    <w:rsid w:val="003D0F61"/>
    <w:rsid w:val="003E3C0B"/>
    <w:rsid w:val="003E489E"/>
    <w:rsid w:val="003E66A7"/>
    <w:rsid w:val="003F28E6"/>
    <w:rsid w:val="003F320C"/>
    <w:rsid w:val="003F5B9E"/>
    <w:rsid w:val="003F6F81"/>
    <w:rsid w:val="003F700E"/>
    <w:rsid w:val="004002C7"/>
    <w:rsid w:val="00402372"/>
    <w:rsid w:val="004044E8"/>
    <w:rsid w:val="00416436"/>
    <w:rsid w:val="0041767E"/>
    <w:rsid w:val="00422326"/>
    <w:rsid w:val="00422C65"/>
    <w:rsid w:val="00425E54"/>
    <w:rsid w:val="0043114C"/>
    <w:rsid w:val="00432D02"/>
    <w:rsid w:val="00433073"/>
    <w:rsid w:val="0043403E"/>
    <w:rsid w:val="00460295"/>
    <w:rsid w:val="00463304"/>
    <w:rsid w:val="0046401F"/>
    <w:rsid w:val="004644BC"/>
    <w:rsid w:val="00466047"/>
    <w:rsid w:val="004667B5"/>
    <w:rsid w:val="00471579"/>
    <w:rsid w:val="00471E2E"/>
    <w:rsid w:val="00472B26"/>
    <w:rsid w:val="0047543A"/>
    <w:rsid w:val="00477661"/>
    <w:rsid w:val="004809EA"/>
    <w:rsid w:val="004910CD"/>
    <w:rsid w:val="0049340D"/>
    <w:rsid w:val="004934D7"/>
    <w:rsid w:val="004B189B"/>
    <w:rsid w:val="004B24D1"/>
    <w:rsid w:val="004B3E8C"/>
    <w:rsid w:val="004B43E6"/>
    <w:rsid w:val="004C29AE"/>
    <w:rsid w:val="004D6D85"/>
    <w:rsid w:val="004D7B65"/>
    <w:rsid w:val="004E0649"/>
    <w:rsid w:val="004E1376"/>
    <w:rsid w:val="004E19EF"/>
    <w:rsid w:val="004E22A1"/>
    <w:rsid w:val="004E25C7"/>
    <w:rsid w:val="004F6A9D"/>
    <w:rsid w:val="004F7747"/>
    <w:rsid w:val="00506E00"/>
    <w:rsid w:val="005137B8"/>
    <w:rsid w:val="00522133"/>
    <w:rsid w:val="0052747E"/>
    <w:rsid w:val="00527863"/>
    <w:rsid w:val="005278B4"/>
    <w:rsid w:val="00527BEA"/>
    <w:rsid w:val="00533629"/>
    <w:rsid w:val="005341C2"/>
    <w:rsid w:val="00536E1E"/>
    <w:rsid w:val="005376E2"/>
    <w:rsid w:val="00544713"/>
    <w:rsid w:val="00553D74"/>
    <w:rsid w:val="00554161"/>
    <w:rsid w:val="00564761"/>
    <w:rsid w:val="005651A1"/>
    <w:rsid w:val="005667B6"/>
    <w:rsid w:val="00571992"/>
    <w:rsid w:val="005728D4"/>
    <w:rsid w:val="0058000E"/>
    <w:rsid w:val="00584470"/>
    <w:rsid w:val="00584C98"/>
    <w:rsid w:val="005A1130"/>
    <w:rsid w:val="005A1752"/>
    <w:rsid w:val="005A4C9E"/>
    <w:rsid w:val="005B0A64"/>
    <w:rsid w:val="005B3AE6"/>
    <w:rsid w:val="005D1815"/>
    <w:rsid w:val="005D6CFB"/>
    <w:rsid w:val="005E47C9"/>
    <w:rsid w:val="005F0D09"/>
    <w:rsid w:val="005F4010"/>
    <w:rsid w:val="005F7028"/>
    <w:rsid w:val="00602013"/>
    <w:rsid w:val="00603399"/>
    <w:rsid w:val="00606972"/>
    <w:rsid w:val="00610098"/>
    <w:rsid w:val="00627B97"/>
    <w:rsid w:val="00631387"/>
    <w:rsid w:val="0063355D"/>
    <w:rsid w:val="00633E6F"/>
    <w:rsid w:val="00643812"/>
    <w:rsid w:val="0064447B"/>
    <w:rsid w:val="006447F9"/>
    <w:rsid w:val="00645C7A"/>
    <w:rsid w:val="00646593"/>
    <w:rsid w:val="00647D78"/>
    <w:rsid w:val="00651A7B"/>
    <w:rsid w:val="00654314"/>
    <w:rsid w:val="00654D1F"/>
    <w:rsid w:val="0065590C"/>
    <w:rsid w:val="00666F2C"/>
    <w:rsid w:val="006872F6"/>
    <w:rsid w:val="0069403E"/>
    <w:rsid w:val="00696D85"/>
    <w:rsid w:val="0069734E"/>
    <w:rsid w:val="006A1A18"/>
    <w:rsid w:val="006A519B"/>
    <w:rsid w:val="006A5B57"/>
    <w:rsid w:val="006A5CDA"/>
    <w:rsid w:val="006B06A6"/>
    <w:rsid w:val="006B22AC"/>
    <w:rsid w:val="006B416E"/>
    <w:rsid w:val="006C1E5B"/>
    <w:rsid w:val="006C585F"/>
    <w:rsid w:val="006C757B"/>
    <w:rsid w:val="006E1064"/>
    <w:rsid w:val="006E14CE"/>
    <w:rsid w:val="006E159A"/>
    <w:rsid w:val="006E318A"/>
    <w:rsid w:val="006F2DE2"/>
    <w:rsid w:val="006F6B76"/>
    <w:rsid w:val="006F6F00"/>
    <w:rsid w:val="0072139B"/>
    <w:rsid w:val="00721CC8"/>
    <w:rsid w:val="00742C61"/>
    <w:rsid w:val="0074335A"/>
    <w:rsid w:val="00744EE6"/>
    <w:rsid w:val="007502A0"/>
    <w:rsid w:val="007543BF"/>
    <w:rsid w:val="007650A7"/>
    <w:rsid w:val="00765A34"/>
    <w:rsid w:val="007708E0"/>
    <w:rsid w:val="007726AC"/>
    <w:rsid w:val="007759D9"/>
    <w:rsid w:val="00776D17"/>
    <w:rsid w:val="00783914"/>
    <w:rsid w:val="00784C97"/>
    <w:rsid w:val="007878C4"/>
    <w:rsid w:val="00794182"/>
    <w:rsid w:val="007A1C35"/>
    <w:rsid w:val="007A3E37"/>
    <w:rsid w:val="007B27EB"/>
    <w:rsid w:val="007B7455"/>
    <w:rsid w:val="007B7A80"/>
    <w:rsid w:val="007D0441"/>
    <w:rsid w:val="007D29E1"/>
    <w:rsid w:val="007D4734"/>
    <w:rsid w:val="007E1BC6"/>
    <w:rsid w:val="007E7A0A"/>
    <w:rsid w:val="007F42B1"/>
    <w:rsid w:val="007F6ADC"/>
    <w:rsid w:val="007F7FAD"/>
    <w:rsid w:val="008031B0"/>
    <w:rsid w:val="00804B66"/>
    <w:rsid w:val="00805C8B"/>
    <w:rsid w:val="0080666C"/>
    <w:rsid w:val="00812D80"/>
    <w:rsid w:val="00814951"/>
    <w:rsid w:val="00814DD2"/>
    <w:rsid w:val="008202E9"/>
    <w:rsid w:val="008215E8"/>
    <w:rsid w:val="00825D30"/>
    <w:rsid w:val="00836344"/>
    <w:rsid w:val="0085457B"/>
    <w:rsid w:val="00855ACE"/>
    <w:rsid w:val="00856471"/>
    <w:rsid w:val="0086037D"/>
    <w:rsid w:val="008636F6"/>
    <w:rsid w:val="00864341"/>
    <w:rsid w:val="008725AE"/>
    <w:rsid w:val="00875333"/>
    <w:rsid w:val="00882266"/>
    <w:rsid w:val="00884F1D"/>
    <w:rsid w:val="0089797A"/>
    <w:rsid w:val="008A7B4C"/>
    <w:rsid w:val="008B4EBB"/>
    <w:rsid w:val="008C7BE9"/>
    <w:rsid w:val="008E7EBE"/>
    <w:rsid w:val="008F111D"/>
    <w:rsid w:val="008F3549"/>
    <w:rsid w:val="00904955"/>
    <w:rsid w:val="0090775D"/>
    <w:rsid w:val="00921199"/>
    <w:rsid w:val="009235E3"/>
    <w:rsid w:val="00927590"/>
    <w:rsid w:val="00933A11"/>
    <w:rsid w:val="00936C17"/>
    <w:rsid w:val="00937CE4"/>
    <w:rsid w:val="0094391E"/>
    <w:rsid w:val="00944D55"/>
    <w:rsid w:val="00944FAA"/>
    <w:rsid w:val="0095168E"/>
    <w:rsid w:val="00961352"/>
    <w:rsid w:val="00967C0E"/>
    <w:rsid w:val="00971780"/>
    <w:rsid w:val="009721C4"/>
    <w:rsid w:val="0097495F"/>
    <w:rsid w:val="0098767F"/>
    <w:rsid w:val="00991A49"/>
    <w:rsid w:val="00991E87"/>
    <w:rsid w:val="00993212"/>
    <w:rsid w:val="0099345A"/>
    <w:rsid w:val="00995F7B"/>
    <w:rsid w:val="009969C3"/>
    <w:rsid w:val="009B1580"/>
    <w:rsid w:val="009B4C59"/>
    <w:rsid w:val="009B5989"/>
    <w:rsid w:val="009B74AA"/>
    <w:rsid w:val="009C1187"/>
    <w:rsid w:val="009C3F4C"/>
    <w:rsid w:val="009D162A"/>
    <w:rsid w:val="009D1C28"/>
    <w:rsid w:val="009D4977"/>
    <w:rsid w:val="009E0D19"/>
    <w:rsid w:val="009E51B9"/>
    <w:rsid w:val="009E6330"/>
    <w:rsid w:val="009E73E2"/>
    <w:rsid w:val="009F232C"/>
    <w:rsid w:val="009F5C12"/>
    <w:rsid w:val="00A0193C"/>
    <w:rsid w:val="00A01AC8"/>
    <w:rsid w:val="00A04C16"/>
    <w:rsid w:val="00A218C2"/>
    <w:rsid w:val="00A2673C"/>
    <w:rsid w:val="00A26746"/>
    <w:rsid w:val="00A305DB"/>
    <w:rsid w:val="00A34AEF"/>
    <w:rsid w:val="00A424A6"/>
    <w:rsid w:val="00A43BE1"/>
    <w:rsid w:val="00A5353E"/>
    <w:rsid w:val="00A54F29"/>
    <w:rsid w:val="00A57F2F"/>
    <w:rsid w:val="00A6031D"/>
    <w:rsid w:val="00A65510"/>
    <w:rsid w:val="00A65D70"/>
    <w:rsid w:val="00A74FBD"/>
    <w:rsid w:val="00A75B7F"/>
    <w:rsid w:val="00A76DE2"/>
    <w:rsid w:val="00A80003"/>
    <w:rsid w:val="00A81681"/>
    <w:rsid w:val="00A81C83"/>
    <w:rsid w:val="00A8250D"/>
    <w:rsid w:val="00A82824"/>
    <w:rsid w:val="00A853DA"/>
    <w:rsid w:val="00A9222A"/>
    <w:rsid w:val="00A96288"/>
    <w:rsid w:val="00AA2CD1"/>
    <w:rsid w:val="00AA41E4"/>
    <w:rsid w:val="00AA58E9"/>
    <w:rsid w:val="00AA7E76"/>
    <w:rsid w:val="00AC3A1E"/>
    <w:rsid w:val="00AC58A9"/>
    <w:rsid w:val="00AC5B1E"/>
    <w:rsid w:val="00AC69E1"/>
    <w:rsid w:val="00AD5CC9"/>
    <w:rsid w:val="00AF1AE4"/>
    <w:rsid w:val="00AF34DA"/>
    <w:rsid w:val="00B00347"/>
    <w:rsid w:val="00B02EB7"/>
    <w:rsid w:val="00B102D1"/>
    <w:rsid w:val="00B1553A"/>
    <w:rsid w:val="00B170F1"/>
    <w:rsid w:val="00B22A07"/>
    <w:rsid w:val="00B30A82"/>
    <w:rsid w:val="00B33B59"/>
    <w:rsid w:val="00B34B4F"/>
    <w:rsid w:val="00B37D37"/>
    <w:rsid w:val="00B41333"/>
    <w:rsid w:val="00B42166"/>
    <w:rsid w:val="00B4482F"/>
    <w:rsid w:val="00B47480"/>
    <w:rsid w:val="00B504C0"/>
    <w:rsid w:val="00B53428"/>
    <w:rsid w:val="00B54B92"/>
    <w:rsid w:val="00B5610E"/>
    <w:rsid w:val="00B57E4E"/>
    <w:rsid w:val="00B607BB"/>
    <w:rsid w:val="00B62317"/>
    <w:rsid w:val="00B64C93"/>
    <w:rsid w:val="00B678BD"/>
    <w:rsid w:val="00B76D84"/>
    <w:rsid w:val="00B81109"/>
    <w:rsid w:val="00B82ADD"/>
    <w:rsid w:val="00B8396E"/>
    <w:rsid w:val="00B85A1F"/>
    <w:rsid w:val="00B85E75"/>
    <w:rsid w:val="00BA5164"/>
    <w:rsid w:val="00BA51A6"/>
    <w:rsid w:val="00BA7728"/>
    <w:rsid w:val="00BB6EE2"/>
    <w:rsid w:val="00BC0939"/>
    <w:rsid w:val="00BC1B49"/>
    <w:rsid w:val="00BC7403"/>
    <w:rsid w:val="00BD5CD6"/>
    <w:rsid w:val="00BD7373"/>
    <w:rsid w:val="00BE70F6"/>
    <w:rsid w:val="00BF13B0"/>
    <w:rsid w:val="00BF414C"/>
    <w:rsid w:val="00BF43DB"/>
    <w:rsid w:val="00BF48D2"/>
    <w:rsid w:val="00BF677E"/>
    <w:rsid w:val="00C06C8D"/>
    <w:rsid w:val="00C120F8"/>
    <w:rsid w:val="00C13167"/>
    <w:rsid w:val="00C1525B"/>
    <w:rsid w:val="00C15D73"/>
    <w:rsid w:val="00C164B2"/>
    <w:rsid w:val="00C17A41"/>
    <w:rsid w:val="00C22E51"/>
    <w:rsid w:val="00C236F6"/>
    <w:rsid w:val="00C25A2A"/>
    <w:rsid w:val="00C26FDB"/>
    <w:rsid w:val="00C3244D"/>
    <w:rsid w:val="00C34E49"/>
    <w:rsid w:val="00C40874"/>
    <w:rsid w:val="00C454F6"/>
    <w:rsid w:val="00C465B7"/>
    <w:rsid w:val="00C50779"/>
    <w:rsid w:val="00C60C86"/>
    <w:rsid w:val="00C67FA7"/>
    <w:rsid w:val="00C70D42"/>
    <w:rsid w:val="00C71938"/>
    <w:rsid w:val="00C76BBB"/>
    <w:rsid w:val="00C828B2"/>
    <w:rsid w:val="00C82D4D"/>
    <w:rsid w:val="00C93EBD"/>
    <w:rsid w:val="00CA16E6"/>
    <w:rsid w:val="00CA6F8F"/>
    <w:rsid w:val="00CB3F63"/>
    <w:rsid w:val="00CD0346"/>
    <w:rsid w:val="00CD04C1"/>
    <w:rsid w:val="00CD0F68"/>
    <w:rsid w:val="00CD682E"/>
    <w:rsid w:val="00CE13DC"/>
    <w:rsid w:val="00CE2723"/>
    <w:rsid w:val="00CE5196"/>
    <w:rsid w:val="00CE5E32"/>
    <w:rsid w:val="00CF2C81"/>
    <w:rsid w:val="00CF4F87"/>
    <w:rsid w:val="00CF6620"/>
    <w:rsid w:val="00CF7E2A"/>
    <w:rsid w:val="00D03ABE"/>
    <w:rsid w:val="00D06914"/>
    <w:rsid w:val="00D111FB"/>
    <w:rsid w:val="00D153B7"/>
    <w:rsid w:val="00D17C78"/>
    <w:rsid w:val="00D22703"/>
    <w:rsid w:val="00D30A22"/>
    <w:rsid w:val="00D30B22"/>
    <w:rsid w:val="00D32C5D"/>
    <w:rsid w:val="00D42086"/>
    <w:rsid w:val="00D46325"/>
    <w:rsid w:val="00D50014"/>
    <w:rsid w:val="00D51816"/>
    <w:rsid w:val="00D551D3"/>
    <w:rsid w:val="00D57311"/>
    <w:rsid w:val="00D6139A"/>
    <w:rsid w:val="00D61E7C"/>
    <w:rsid w:val="00D64DC6"/>
    <w:rsid w:val="00D67CD0"/>
    <w:rsid w:val="00D67D45"/>
    <w:rsid w:val="00D72247"/>
    <w:rsid w:val="00D80985"/>
    <w:rsid w:val="00D80F04"/>
    <w:rsid w:val="00D852C1"/>
    <w:rsid w:val="00D91474"/>
    <w:rsid w:val="00D92DDE"/>
    <w:rsid w:val="00D956B4"/>
    <w:rsid w:val="00DA0166"/>
    <w:rsid w:val="00DA35DF"/>
    <w:rsid w:val="00DA4FE6"/>
    <w:rsid w:val="00DB176B"/>
    <w:rsid w:val="00DC363A"/>
    <w:rsid w:val="00DC3951"/>
    <w:rsid w:val="00DC43CA"/>
    <w:rsid w:val="00DD105A"/>
    <w:rsid w:val="00DD2F12"/>
    <w:rsid w:val="00DD4908"/>
    <w:rsid w:val="00DD50AD"/>
    <w:rsid w:val="00DD654D"/>
    <w:rsid w:val="00DE083F"/>
    <w:rsid w:val="00DE61FD"/>
    <w:rsid w:val="00DE72D8"/>
    <w:rsid w:val="00DE7543"/>
    <w:rsid w:val="00DF0B28"/>
    <w:rsid w:val="00E01E58"/>
    <w:rsid w:val="00E021C2"/>
    <w:rsid w:val="00E055E7"/>
    <w:rsid w:val="00E1234B"/>
    <w:rsid w:val="00E1759E"/>
    <w:rsid w:val="00E22B16"/>
    <w:rsid w:val="00E25D5E"/>
    <w:rsid w:val="00E270ED"/>
    <w:rsid w:val="00E302E8"/>
    <w:rsid w:val="00E3175D"/>
    <w:rsid w:val="00E428DE"/>
    <w:rsid w:val="00E436DE"/>
    <w:rsid w:val="00E45F11"/>
    <w:rsid w:val="00E56AAF"/>
    <w:rsid w:val="00E57BC5"/>
    <w:rsid w:val="00E600EC"/>
    <w:rsid w:val="00E63728"/>
    <w:rsid w:val="00E65BBB"/>
    <w:rsid w:val="00E73C95"/>
    <w:rsid w:val="00E764F4"/>
    <w:rsid w:val="00E85DEA"/>
    <w:rsid w:val="00E938D1"/>
    <w:rsid w:val="00E94E2B"/>
    <w:rsid w:val="00EA0978"/>
    <w:rsid w:val="00EA2429"/>
    <w:rsid w:val="00EA2DF2"/>
    <w:rsid w:val="00EA5709"/>
    <w:rsid w:val="00EB21ED"/>
    <w:rsid w:val="00EB6C4B"/>
    <w:rsid w:val="00EB7C07"/>
    <w:rsid w:val="00EC10C0"/>
    <w:rsid w:val="00EC4C6C"/>
    <w:rsid w:val="00EC6BEC"/>
    <w:rsid w:val="00ED02AC"/>
    <w:rsid w:val="00ED042C"/>
    <w:rsid w:val="00ED321F"/>
    <w:rsid w:val="00ED345C"/>
    <w:rsid w:val="00EE3CC7"/>
    <w:rsid w:val="00EE7A43"/>
    <w:rsid w:val="00F13B07"/>
    <w:rsid w:val="00F1727A"/>
    <w:rsid w:val="00F179A5"/>
    <w:rsid w:val="00F31153"/>
    <w:rsid w:val="00F313E1"/>
    <w:rsid w:val="00F35949"/>
    <w:rsid w:val="00F362BC"/>
    <w:rsid w:val="00F5225B"/>
    <w:rsid w:val="00F55E3F"/>
    <w:rsid w:val="00F57E94"/>
    <w:rsid w:val="00F61828"/>
    <w:rsid w:val="00F63FFE"/>
    <w:rsid w:val="00F670C8"/>
    <w:rsid w:val="00F7102C"/>
    <w:rsid w:val="00F72D05"/>
    <w:rsid w:val="00F73172"/>
    <w:rsid w:val="00F73BC7"/>
    <w:rsid w:val="00F75126"/>
    <w:rsid w:val="00F8126B"/>
    <w:rsid w:val="00F81ED7"/>
    <w:rsid w:val="00F86831"/>
    <w:rsid w:val="00F94414"/>
    <w:rsid w:val="00F94AD7"/>
    <w:rsid w:val="00FA422B"/>
    <w:rsid w:val="00FB0587"/>
    <w:rsid w:val="00FB2A7D"/>
    <w:rsid w:val="00FB4935"/>
    <w:rsid w:val="00FC4ACB"/>
    <w:rsid w:val="00FC58FB"/>
    <w:rsid w:val="00FD0F77"/>
    <w:rsid w:val="00FD1468"/>
    <w:rsid w:val="00FD6853"/>
    <w:rsid w:val="00FE040B"/>
    <w:rsid w:val="00FE6A04"/>
    <w:rsid w:val="00FE6D69"/>
    <w:rsid w:val="00FF02B3"/>
    <w:rsid w:val="00FF23CA"/>
    <w:rsid w:val="00FF4FAF"/>
    <w:rsid w:val="00FF571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7397"/>
  <w15:docId w15:val="{3E7C3F67-831C-4F65-8382-D380529D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B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05A"/>
    <w:pPr>
      <w:ind w:left="720"/>
      <w:contextualSpacing/>
    </w:pPr>
  </w:style>
  <w:style w:type="paragraph" w:styleId="a5">
    <w:name w:val="No Spacing"/>
    <w:uiPriority w:val="1"/>
    <w:qFormat/>
    <w:rsid w:val="00B6231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A1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A1752"/>
  </w:style>
  <w:style w:type="paragraph" w:styleId="a8">
    <w:name w:val="footer"/>
    <w:basedOn w:val="a"/>
    <w:link w:val="a9"/>
    <w:uiPriority w:val="99"/>
    <w:unhideWhenUsed/>
    <w:rsid w:val="005A17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A1752"/>
  </w:style>
  <w:style w:type="character" w:customStyle="1" w:styleId="normaltextrun">
    <w:name w:val="normaltextrun"/>
    <w:basedOn w:val="a0"/>
    <w:rsid w:val="00FF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F5FC-E580-4333-A39F-25A3ABE2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1947</Words>
  <Characters>681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rba</dc:creator>
  <cp:keywords/>
  <dc:description/>
  <cp:lastModifiedBy>Irina Gurba</cp:lastModifiedBy>
  <cp:revision>195</cp:revision>
  <dcterms:created xsi:type="dcterms:W3CDTF">2023-08-01T09:42:00Z</dcterms:created>
  <dcterms:modified xsi:type="dcterms:W3CDTF">2023-08-08T12:34:00Z</dcterms:modified>
</cp:coreProperties>
</file>